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87F25" w14:textId="77777777" w:rsidR="00646C2C" w:rsidRPr="00045FFA" w:rsidRDefault="00646C2C" w:rsidP="00D43CB0"/>
    <w:p w14:paraId="7497E04E" w14:textId="708CCD0D" w:rsidR="00DE139A" w:rsidRPr="00DE139A" w:rsidRDefault="00D16FF5" w:rsidP="00DE139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.10.2023</w:t>
      </w:r>
      <w:bookmarkStart w:id="0" w:name="_GoBack"/>
      <w:bookmarkEnd w:id="0"/>
      <w:r w:rsidR="00DE139A" w:rsidRPr="00DE139A">
        <w:rPr>
          <w:rFonts w:ascii="Arial" w:hAnsi="Arial" w:cs="Arial"/>
          <w:b/>
          <w:sz w:val="32"/>
          <w:szCs w:val="32"/>
        </w:rPr>
        <w:t xml:space="preserve"> Г.№ - </w:t>
      </w:r>
      <w:r w:rsidR="0056109E">
        <w:rPr>
          <w:rFonts w:ascii="Arial" w:hAnsi="Arial" w:cs="Arial"/>
          <w:b/>
          <w:sz w:val="32"/>
          <w:szCs w:val="32"/>
        </w:rPr>
        <w:t>4/182-</w:t>
      </w:r>
      <w:r w:rsidR="00DE139A" w:rsidRPr="00DE139A">
        <w:rPr>
          <w:rFonts w:ascii="Arial" w:hAnsi="Arial" w:cs="Arial"/>
          <w:b/>
          <w:sz w:val="32"/>
          <w:szCs w:val="32"/>
        </w:rPr>
        <w:t>дмо</w:t>
      </w:r>
    </w:p>
    <w:p w14:paraId="01850441" w14:textId="77777777" w:rsidR="00DE139A" w:rsidRPr="00DE139A" w:rsidRDefault="00DE139A" w:rsidP="00DE139A">
      <w:pPr>
        <w:shd w:val="clear" w:color="auto" w:fill="FFFFFF"/>
        <w:tabs>
          <w:tab w:val="left" w:pos="4786"/>
        </w:tabs>
        <w:jc w:val="center"/>
        <w:rPr>
          <w:rFonts w:ascii="Arial" w:eastAsia="Calibri" w:hAnsi="Arial" w:cs="Arial"/>
          <w:b/>
          <w:bCs/>
          <w:iCs/>
          <w:spacing w:val="-10"/>
          <w:sz w:val="28"/>
          <w:szCs w:val="28"/>
          <w:lang w:eastAsia="en-US"/>
        </w:rPr>
      </w:pPr>
      <w:r w:rsidRPr="00DE139A">
        <w:rPr>
          <w:rFonts w:ascii="Arial" w:eastAsia="Calibri" w:hAnsi="Arial" w:cs="Arial"/>
          <w:b/>
          <w:bCs/>
          <w:iCs/>
          <w:spacing w:val="-10"/>
          <w:sz w:val="28"/>
          <w:szCs w:val="28"/>
          <w:lang w:eastAsia="en-US"/>
        </w:rPr>
        <w:t>РОССИЙСКАЯ ФЕДЕРАЦИЯ</w:t>
      </w:r>
    </w:p>
    <w:p w14:paraId="6700E516" w14:textId="77777777" w:rsidR="00DE139A" w:rsidRPr="00DE139A" w:rsidRDefault="00DE139A" w:rsidP="00DE139A">
      <w:pPr>
        <w:shd w:val="clear" w:color="auto" w:fill="FFFFFF"/>
        <w:tabs>
          <w:tab w:val="left" w:pos="4786"/>
        </w:tabs>
        <w:jc w:val="center"/>
        <w:rPr>
          <w:rFonts w:ascii="Arial" w:eastAsia="Calibri" w:hAnsi="Arial" w:cs="Arial"/>
          <w:b/>
          <w:bCs/>
          <w:iCs/>
          <w:spacing w:val="-10"/>
          <w:sz w:val="28"/>
          <w:szCs w:val="28"/>
          <w:lang w:eastAsia="en-US"/>
        </w:rPr>
      </w:pPr>
      <w:r w:rsidRPr="00DE139A">
        <w:rPr>
          <w:rFonts w:ascii="Arial" w:eastAsia="Calibri" w:hAnsi="Arial" w:cs="Arial"/>
          <w:b/>
          <w:bCs/>
          <w:iCs/>
          <w:spacing w:val="-10"/>
          <w:sz w:val="28"/>
          <w:szCs w:val="28"/>
          <w:lang w:eastAsia="en-US"/>
        </w:rPr>
        <w:t>ИРКУТСКАЯ ОБЛАСТЬ</w:t>
      </w:r>
    </w:p>
    <w:p w14:paraId="28617508" w14:textId="77777777" w:rsidR="00DE139A" w:rsidRPr="00DE139A" w:rsidRDefault="00DE139A" w:rsidP="00DE139A">
      <w:pPr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DE139A">
        <w:rPr>
          <w:rFonts w:ascii="Arial" w:eastAsia="Calibri" w:hAnsi="Arial" w:cs="Arial"/>
          <w:b/>
          <w:sz w:val="28"/>
          <w:szCs w:val="28"/>
          <w:lang w:eastAsia="en-US"/>
        </w:rPr>
        <w:t>АЛАРСКИЙ МУНИЦИПАЛЬНЫЙ РАЙОН</w:t>
      </w:r>
    </w:p>
    <w:p w14:paraId="3DD37266" w14:textId="77777777" w:rsidR="00DE139A" w:rsidRPr="00DE139A" w:rsidRDefault="00DE139A" w:rsidP="00DE139A">
      <w:pPr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DE139A">
        <w:rPr>
          <w:rFonts w:ascii="Arial" w:eastAsia="Calibri" w:hAnsi="Arial" w:cs="Arial"/>
          <w:b/>
          <w:sz w:val="28"/>
          <w:szCs w:val="28"/>
          <w:lang w:eastAsia="en-US"/>
        </w:rPr>
        <w:t>МУНИЦИПАЛЬНОЕ ОБРАЗОВАНИЕ «АЛЕКСАНДРОВСК»</w:t>
      </w:r>
    </w:p>
    <w:p w14:paraId="73D87942" w14:textId="77777777" w:rsidR="00DE139A" w:rsidRPr="00DE139A" w:rsidRDefault="00DE139A" w:rsidP="00DE139A">
      <w:pPr>
        <w:shd w:val="clear" w:color="auto" w:fill="FFFFFF"/>
        <w:tabs>
          <w:tab w:val="left" w:pos="4786"/>
        </w:tabs>
        <w:jc w:val="center"/>
        <w:rPr>
          <w:rFonts w:ascii="Arial" w:eastAsia="Calibri" w:hAnsi="Arial" w:cs="Arial"/>
          <w:b/>
          <w:bCs/>
          <w:iCs/>
          <w:color w:val="323232"/>
          <w:spacing w:val="-10"/>
          <w:sz w:val="28"/>
          <w:szCs w:val="28"/>
          <w:lang w:eastAsia="en-US"/>
        </w:rPr>
      </w:pPr>
      <w:r w:rsidRPr="00DE139A">
        <w:rPr>
          <w:rFonts w:ascii="Arial" w:eastAsia="Calibri" w:hAnsi="Arial" w:cs="Arial"/>
          <w:b/>
          <w:sz w:val="28"/>
          <w:szCs w:val="28"/>
          <w:lang w:eastAsia="en-US"/>
        </w:rPr>
        <w:t>ДУМА</w:t>
      </w:r>
      <w:r w:rsidRPr="00DE139A">
        <w:rPr>
          <w:rFonts w:ascii="Arial" w:eastAsia="Calibri" w:hAnsi="Arial" w:cs="Arial"/>
          <w:b/>
          <w:bCs/>
          <w:iCs/>
          <w:color w:val="323232"/>
          <w:spacing w:val="-10"/>
          <w:sz w:val="28"/>
          <w:szCs w:val="28"/>
          <w:lang w:eastAsia="en-US"/>
        </w:rPr>
        <w:t xml:space="preserve"> </w:t>
      </w:r>
    </w:p>
    <w:p w14:paraId="52B0E0BF" w14:textId="13530DFB" w:rsidR="00DE139A" w:rsidRPr="00DE139A" w:rsidRDefault="00DE139A" w:rsidP="00DE139A">
      <w:pPr>
        <w:tabs>
          <w:tab w:val="left" w:pos="3855"/>
        </w:tabs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DE139A">
        <w:rPr>
          <w:rFonts w:ascii="Arial" w:eastAsia="Calibri" w:hAnsi="Arial" w:cs="Arial"/>
          <w:b/>
          <w:sz w:val="28"/>
          <w:szCs w:val="28"/>
          <w:lang w:eastAsia="en-US"/>
        </w:rPr>
        <w:t xml:space="preserve">                    </w:t>
      </w:r>
      <w:r>
        <w:rPr>
          <w:rFonts w:ascii="Arial" w:eastAsia="Calibri" w:hAnsi="Arial" w:cs="Arial"/>
          <w:b/>
          <w:sz w:val="28"/>
          <w:szCs w:val="28"/>
          <w:lang w:eastAsia="en-US"/>
        </w:rPr>
        <w:t xml:space="preserve">                           </w:t>
      </w:r>
      <w:r w:rsidRPr="00DE139A">
        <w:rPr>
          <w:rFonts w:ascii="Arial" w:eastAsia="Calibri" w:hAnsi="Arial" w:cs="Arial"/>
          <w:b/>
          <w:sz w:val="28"/>
          <w:szCs w:val="28"/>
          <w:lang w:eastAsia="en-US"/>
        </w:rPr>
        <w:t xml:space="preserve">  РЕШЕНИЕ</w:t>
      </w:r>
    </w:p>
    <w:p w14:paraId="30ED0BFB" w14:textId="71A42EF2" w:rsidR="004A43A1" w:rsidRDefault="004A43A1" w:rsidP="004A43A1">
      <w:pPr>
        <w:jc w:val="center"/>
        <w:rPr>
          <w:bCs/>
          <w:sz w:val="28"/>
          <w:szCs w:val="28"/>
        </w:rPr>
      </w:pPr>
    </w:p>
    <w:p w14:paraId="42A9FB9D" w14:textId="0CECEE1D" w:rsidR="005E4648" w:rsidRPr="005E4648" w:rsidRDefault="005E4648" w:rsidP="004A43A1">
      <w:pPr>
        <w:jc w:val="center"/>
        <w:rPr>
          <w:rFonts w:ascii="Arial" w:hAnsi="Arial" w:cs="Arial"/>
          <w:b/>
          <w:sz w:val="32"/>
          <w:szCs w:val="32"/>
        </w:rPr>
      </w:pPr>
      <w:r w:rsidRPr="005E4648">
        <w:rPr>
          <w:rFonts w:ascii="Arial" w:hAnsi="Arial" w:cs="Arial"/>
          <w:b/>
          <w:sz w:val="32"/>
          <w:szCs w:val="32"/>
        </w:rPr>
        <w:t>О МЕРАХ ПОДДЕРЖКИ ОТДЕЛЬНЫХ АРЕНДА</w:t>
      </w:r>
      <w:r w:rsidR="00677749">
        <w:rPr>
          <w:rFonts w:ascii="Arial" w:hAnsi="Arial" w:cs="Arial"/>
          <w:b/>
          <w:sz w:val="32"/>
          <w:szCs w:val="32"/>
        </w:rPr>
        <w:t xml:space="preserve">ТОРОВ МУНИЦИПАЛЬНОГО </w:t>
      </w:r>
      <w:r w:rsidR="002E665C">
        <w:rPr>
          <w:rFonts w:ascii="Arial" w:hAnsi="Arial" w:cs="Arial"/>
          <w:b/>
          <w:sz w:val="32"/>
          <w:szCs w:val="32"/>
        </w:rPr>
        <w:t xml:space="preserve">ИМУЩЕСТВА </w:t>
      </w:r>
      <w:r w:rsidR="002E665C" w:rsidRPr="005E4648">
        <w:rPr>
          <w:rFonts w:ascii="Arial" w:hAnsi="Arial" w:cs="Arial"/>
          <w:b/>
          <w:sz w:val="32"/>
          <w:szCs w:val="32"/>
        </w:rPr>
        <w:t>МУНИЦИПАЛЬНОГО</w:t>
      </w:r>
      <w:r w:rsidRPr="005E4648">
        <w:rPr>
          <w:rFonts w:ascii="Arial" w:hAnsi="Arial" w:cs="Arial"/>
          <w:b/>
          <w:sz w:val="32"/>
          <w:szCs w:val="32"/>
        </w:rPr>
        <w:t xml:space="preserve"> ОБРАЗОВАНИЯ </w:t>
      </w:r>
      <w:r w:rsidR="00677749">
        <w:rPr>
          <w:rFonts w:ascii="Arial" w:hAnsi="Arial" w:cs="Arial"/>
          <w:b/>
          <w:sz w:val="32"/>
          <w:szCs w:val="32"/>
        </w:rPr>
        <w:t>«АЛЕКСАНДРОВСК»</w:t>
      </w:r>
    </w:p>
    <w:p w14:paraId="72BCE82B" w14:textId="106FCDA3" w:rsidR="00352899" w:rsidRPr="005E4648" w:rsidRDefault="00352899" w:rsidP="0035289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bookmarkStart w:id="1" w:name="_Hlk119505222"/>
      <w:r w:rsidRPr="005E4648">
        <w:rPr>
          <w:rFonts w:ascii="Arial" w:hAnsi="Arial" w:cs="Arial"/>
          <w:b/>
          <w:sz w:val="32"/>
          <w:szCs w:val="32"/>
        </w:rPr>
        <w:t xml:space="preserve"> </w:t>
      </w:r>
      <w:bookmarkEnd w:id="1"/>
    </w:p>
    <w:p w14:paraId="1A951D87" w14:textId="77777777" w:rsidR="00C0308C" w:rsidRPr="00045FFA" w:rsidRDefault="00C0308C" w:rsidP="00C030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367F7C9" w14:textId="695F664D" w:rsidR="00A805D4" w:rsidRPr="00C24A45" w:rsidRDefault="00352899" w:rsidP="00C24A4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C24A45">
        <w:rPr>
          <w:rFonts w:ascii="Arial" w:hAnsi="Arial" w:cs="Arial"/>
        </w:rPr>
        <w:t xml:space="preserve">В </w:t>
      </w:r>
      <w:r w:rsidR="007D0F8F" w:rsidRPr="00C24A45">
        <w:rPr>
          <w:rFonts w:ascii="Arial" w:hAnsi="Arial" w:cs="Arial"/>
        </w:rPr>
        <w:t>соответствии с пунктом 7 распоряжения Правительства Российской Федерации от 15 октября 2022 года № 3046-р</w:t>
      </w:r>
      <w:r w:rsidR="003C63D0" w:rsidRPr="00C24A45">
        <w:rPr>
          <w:rFonts w:ascii="Arial" w:hAnsi="Arial" w:cs="Arial"/>
        </w:rPr>
        <w:t xml:space="preserve">, руководствуясь </w:t>
      </w:r>
      <w:r w:rsidR="00A805D4" w:rsidRPr="00C24A45">
        <w:rPr>
          <w:rFonts w:ascii="Arial" w:hAnsi="Arial" w:cs="Arial"/>
        </w:rPr>
        <w:t>У</w:t>
      </w:r>
      <w:r w:rsidR="003C63D0" w:rsidRPr="00C24A45">
        <w:rPr>
          <w:rFonts w:ascii="Arial" w:hAnsi="Arial" w:cs="Arial"/>
        </w:rPr>
        <w:t>став</w:t>
      </w:r>
      <w:r w:rsidR="00A805D4" w:rsidRPr="00C24A45">
        <w:rPr>
          <w:rFonts w:ascii="Arial" w:hAnsi="Arial" w:cs="Arial"/>
        </w:rPr>
        <w:t xml:space="preserve">ом </w:t>
      </w:r>
      <w:r w:rsidR="003C63D0" w:rsidRPr="00C24A45">
        <w:rPr>
          <w:rFonts w:ascii="Arial" w:hAnsi="Arial" w:cs="Arial"/>
        </w:rPr>
        <w:t>муниципального образования</w:t>
      </w:r>
      <w:r w:rsidR="00DE139A">
        <w:rPr>
          <w:rFonts w:ascii="Arial" w:hAnsi="Arial" w:cs="Arial"/>
        </w:rPr>
        <w:t xml:space="preserve"> «Александровск»</w:t>
      </w:r>
      <w:r w:rsidR="00A805D4" w:rsidRPr="00C24A45">
        <w:rPr>
          <w:rFonts w:ascii="Arial" w:hAnsi="Arial" w:cs="Arial"/>
        </w:rPr>
        <w:t>, Дума муниципального образования</w:t>
      </w:r>
      <w:r w:rsidR="00DE139A">
        <w:rPr>
          <w:rFonts w:ascii="Arial" w:hAnsi="Arial" w:cs="Arial"/>
        </w:rPr>
        <w:t xml:space="preserve"> «Александровск»</w:t>
      </w:r>
    </w:p>
    <w:p w14:paraId="0102153C" w14:textId="0F1CEACA" w:rsidR="00A805D4" w:rsidRPr="00C24A45" w:rsidRDefault="00A805D4" w:rsidP="00C24A4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i/>
        </w:rPr>
      </w:pPr>
      <w:r w:rsidRPr="00C24A45">
        <w:rPr>
          <w:rFonts w:ascii="Arial" w:hAnsi="Arial" w:cs="Arial"/>
        </w:rPr>
        <w:t xml:space="preserve"> </w:t>
      </w:r>
    </w:p>
    <w:p w14:paraId="73AE268D" w14:textId="4EC62DC8" w:rsidR="004A43A1" w:rsidRPr="00C24A45" w:rsidRDefault="003C63D0" w:rsidP="00C24A45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Arial" w:hAnsi="Arial" w:cs="Arial"/>
          <w:b/>
          <w:bCs/>
        </w:rPr>
      </w:pPr>
      <w:r w:rsidRPr="00C24A45">
        <w:rPr>
          <w:rFonts w:ascii="Arial" w:hAnsi="Arial" w:cs="Arial"/>
          <w:b/>
          <w:bCs/>
        </w:rPr>
        <w:t>РЕШИЛА</w:t>
      </w:r>
      <w:r w:rsidR="004A43A1" w:rsidRPr="00C24A45">
        <w:rPr>
          <w:rFonts w:ascii="Arial" w:hAnsi="Arial" w:cs="Arial"/>
          <w:b/>
          <w:bCs/>
        </w:rPr>
        <w:t>:</w:t>
      </w:r>
    </w:p>
    <w:p w14:paraId="23D72115" w14:textId="77777777" w:rsidR="00A805D4" w:rsidRPr="00C24A45" w:rsidRDefault="00A805D4" w:rsidP="00C24A45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Arial" w:hAnsi="Arial" w:cs="Arial"/>
          <w:b/>
          <w:bCs/>
        </w:rPr>
      </w:pPr>
    </w:p>
    <w:p w14:paraId="7B09F005" w14:textId="2256C73B" w:rsidR="00C0308C" w:rsidRPr="00C24A45" w:rsidRDefault="00C0308C" w:rsidP="00C24A4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</w:rPr>
      </w:pPr>
      <w:r w:rsidRPr="00C24A45">
        <w:rPr>
          <w:rFonts w:ascii="Arial" w:hAnsi="Arial" w:cs="Arial"/>
        </w:rPr>
        <w:t>Установить</w:t>
      </w:r>
      <w:r w:rsidR="007D6508" w:rsidRPr="00C24A45">
        <w:rPr>
          <w:rFonts w:ascii="Arial" w:hAnsi="Arial" w:cs="Arial"/>
        </w:rPr>
        <w:t xml:space="preserve"> </w:t>
      </w:r>
      <w:r w:rsidR="007D0F8F" w:rsidRPr="00C24A45">
        <w:rPr>
          <w:rFonts w:ascii="Arial" w:hAnsi="Arial" w:cs="Arial"/>
        </w:rPr>
        <w:t xml:space="preserve">арендаторам </w:t>
      </w:r>
      <w:r w:rsidR="00EA5B8F" w:rsidRPr="00C24A45">
        <w:rPr>
          <w:rFonts w:ascii="Arial" w:hAnsi="Arial" w:cs="Arial"/>
        </w:rPr>
        <w:t>муниципального</w:t>
      </w:r>
      <w:r w:rsidR="007D0F8F" w:rsidRPr="00C24A45">
        <w:rPr>
          <w:rFonts w:ascii="Arial" w:hAnsi="Arial" w:cs="Arial"/>
        </w:rPr>
        <w:t xml:space="preserve"> имущества </w:t>
      </w:r>
      <w:r w:rsidR="00A805D4" w:rsidRPr="00C24A45">
        <w:rPr>
          <w:rFonts w:ascii="Arial" w:hAnsi="Arial" w:cs="Arial"/>
          <w:bCs/>
        </w:rPr>
        <w:t>муниципального образования</w:t>
      </w:r>
      <w:r w:rsidR="00DE139A">
        <w:rPr>
          <w:rFonts w:ascii="Arial" w:hAnsi="Arial" w:cs="Arial"/>
          <w:bCs/>
        </w:rPr>
        <w:t xml:space="preserve"> «Александровск»</w:t>
      </w:r>
      <w:r w:rsidR="00D820F1" w:rsidRPr="00C24A45">
        <w:rPr>
          <w:rFonts w:ascii="Arial" w:hAnsi="Arial" w:cs="Arial"/>
          <w:bCs/>
        </w:rPr>
        <w:t xml:space="preserve"> (далее – муниципальное имущество</w:t>
      </w:r>
      <w:r w:rsidR="00C7472C" w:rsidRPr="00C24A45">
        <w:rPr>
          <w:rFonts w:ascii="Arial" w:hAnsi="Arial" w:cs="Arial"/>
          <w:bCs/>
        </w:rPr>
        <w:t>)</w:t>
      </w:r>
      <w:r w:rsidR="007D0F8F" w:rsidRPr="00C24A45">
        <w:rPr>
          <w:rFonts w:ascii="Arial" w:hAnsi="Arial" w:cs="Arial"/>
        </w:rPr>
        <w:t xml:space="preserve"> – физическим</w:t>
      </w:r>
      <w:r w:rsidR="007D6508" w:rsidRPr="00C24A45">
        <w:rPr>
          <w:rFonts w:ascii="Arial" w:hAnsi="Arial" w:cs="Arial"/>
        </w:rPr>
        <w:t xml:space="preserve"> лиц</w:t>
      </w:r>
      <w:r w:rsidR="007D0F8F" w:rsidRPr="00C24A45">
        <w:rPr>
          <w:rFonts w:ascii="Arial" w:hAnsi="Arial" w:cs="Arial"/>
        </w:rPr>
        <w:t>ам</w:t>
      </w:r>
      <w:r w:rsidR="007D6508" w:rsidRPr="00C24A45">
        <w:rPr>
          <w:rFonts w:ascii="Arial" w:hAnsi="Arial" w:cs="Arial"/>
        </w:rPr>
        <w:t>, в том числе индивидуальны</w:t>
      </w:r>
      <w:r w:rsidR="007D0F8F" w:rsidRPr="00C24A45">
        <w:rPr>
          <w:rFonts w:ascii="Arial" w:hAnsi="Arial" w:cs="Arial"/>
        </w:rPr>
        <w:t>м предпринимателям, юридическим</w:t>
      </w:r>
      <w:r w:rsidR="007D6508" w:rsidRPr="00C24A45">
        <w:rPr>
          <w:rFonts w:ascii="Arial" w:hAnsi="Arial" w:cs="Arial"/>
        </w:rPr>
        <w:t xml:space="preserve"> лица</w:t>
      </w:r>
      <w:r w:rsidR="007D0F8F" w:rsidRPr="00C24A45">
        <w:rPr>
          <w:rFonts w:ascii="Arial" w:hAnsi="Arial" w:cs="Arial"/>
        </w:rPr>
        <w:t>м</w:t>
      </w:r>
      <w:r w:rsidR="007D6508" w:rsidRPr="00C24A45">
        <w:rPr>
          <w:rFonts w:ascii="Arial" w:hAnsi="Arial" w:cs="Arial"/>
        </w:rPr>
        <w:t>, в которых одно и то</w:t>
      </w:r>
      <w:r w:rsidR="003C63D0" w:rsidRPr="00C24A45">
        <w:rPr>
          <w:rFonts w:ascii="Arial" w:hAnsi="Arial" w:cs="Arial"/>
        </w:rPr>
        <w:t xml:space="preserve"> </w:t>
      </w:r>
      <w:r w:rsidR="007D6508" w:rsidRPr="00C24A45">
        <w:rPr>
          <w:rFonts w:ascii="Arial" w:hAnsi="Arial" w:cs="Arial"/>
        </w:rPr>
        <w:t>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 физические лица, являющиеся учредителем (участником) юридического лица и его руководителем, призван</w:t>
      </w:r>
      <w:r w:rsidR="00196A88" w:rsidRPr="00C24A45">
        <w:rPr>
          <w:rFonts w:ascii="Arial" w:hAnsi="Arial" w:cs="Arial"/>
        </w:rPr>
        <w:t>ы</w:t>
      </w:r>
      <w:r w:rsidR="007D6508" w:rsidRPr="00C24A45">
        <w:rPr>
          <w:rFonts w:ascii="Arial" w:hAnsi="Arial" w:cs="Arial"/>
        </w:rPr>
        <w:t xml:space="preserve">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</w:t>
      </w:r>
      <w:r w:rsidR="009D7A53" w:rsidRPr="00C24A45">
        <w:rPr>
          <w:rFonts w:ascii="Arial" w:hAnsi="Arial" w:cs="Arial"/>
        </w:rPr>
        <w:t>т</w:t>
      </w:r>
      <w:r w:rsidR="007D6508" w:rsidRPr="00C24A45">
        <w:rPr>
          <w:rFonts w:ascii="Arial" w:hAnsi="Arial" w:cs="Arial"/>
        </w:rPr>
        <w:t xml:space="preserve"> военную службу по контракту, заключенному в соответствии с пунктом 7 статьи 38 Федерального закона </w:t>
      </w:r>
      <w:r w:rsidR="003C63D0" w:rsidRPr="00C24A45">
        <w:rPr>
          <w:rFonts w:ascii="Arial" w:hAnsi="Arial" w:cs="Arial"/>
        </w:rPr>
        <w:t xml:space="preserve">от 28 марта 1998 года № 53-ФЗ </w:t>
      </w:r>
      <w:r w:rsidR="007D6508" w:rsidRPr="00C24A45">
        <w:rPr>
          <w:rFonts w:ascii="Arial" w:hAnsi="Arial" w:cs="Arial"/>
        </w:rPr>
        <w:t>«О воинской обязанности и военной службе» (далее – Федеральный закон), либо заключи</w:t>
      </w:r>
      <w:r w:rsidR="00196A88" w:rsidRPr="00C24A45">
        <w:rPr>
          <w:rFonts w:ascii="Arial" w:hAnsi="Arial" w:cs="Arial"/>
        </w:rPr>
        <w:t>ли</w:t>
      </w:r>
      <w:r w:rsidR="007D6508" w:rsidRPr="00C24A45">
        <w:rPr>
          <w:rFonts w:ascii="Arial" w:hAnsi="Arial" w:cs="Arial"/>
        </w:rPr>
        <w:t xml:space="preserve"> контракт о добровольном содействии в выполнении задач, возложенных на Вооруженные Силы Российской Федерации</w:t>
      </w:r>
      <w:r w:rsidR="007D0F8F" w:rsidRPr="00C24A45">
        <w:rPr>
          <w:rFonts w:ascii="Arial" w:hAnsi="Arial" w:cs="Arial"/>
        </w:rPr>
        <w:t>, следующие меры поддержки:</w:t>
      </w:r>
    </w:p>
    <w:p w14:paraId="59E3979B" w14:textId="7AEFDA1C" w:rsidR="007D6508" w:rsidRPr="00C24A45" w:rsidRDefault="00196A88" w:rsidP="00C24A4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</w:rPr>
      </w:pPr>
      <w:bookmarkStart w:id="2" w:name="_Hlk119247021"/>
      <w:r w:rsidRPr="00C24A45">
        <w:rPr>
          <w:rFonts w:ascii="Arial" w:hAnsi="Arial" w:cs="Arial"/>
        </w:rPr>
        <w:t>освобождение</w:t>
      </w:r>
      <w:r w:rsidR="00C0308C" w:rsidRPr="00C24A45">
        <w:rPr>
          <w:rFonts w:ascii="Arial" w:hAnsi="Arial" w:cs="Arial"/>
        </w:rPr>
        <w:t xml:space="preserve"> по заявлениям арендаторов</w:t>
      </w:r>
      <w:r w:rsidR="003241AD" w:rsidRPr="00C24A45">
        <w:rPr>
          <w:rFonts w:ascii="Arial" w:hAnsi="Arial" w:cs="Arial"/>
        </w:rPr>
        <w:t xml:space="preserve"> </w:t>
      </w:r>
      <w:r w:rsidR="00EA5B8F" w:rsidRPr="00C24A45">
        <w:rPr>
          <w:rFonts w:ascii="Arial" w:hAnsi="Arial" w:cs="Arial"/>
        </w:rPr>
        <w:t>муниципального</w:t>
      </w:r>
      <w:r w:rsidR="003241AD" w:rsidRPr="00C24A45">
        <w:rPr>
          <w:rFonts w:ascii="Arial" w:hAnsi="Arial" w:cs="Arial"/>
        </w:rPr>
        <w:t xml:space="preserve"> имущества (за исключением земельных участков)</w:t>
      </w:r>
      <w:r w:rsidR="00C0308C" w:rsidRPr="00C24A45">
        <w:rPr>
          <w:rFonts w:ascii="Arial" w:hAnsi="Arial" w:cs="Arial"/>
        </w:rPr>
        <w:t xml:space="preserve"> </w:t>
      </w:r>
      <w:r w:rsidR="00994AF8" w:rsidRPr="00C24A45">
        <w:rPr>
          <w:rFonts w:ascii="Arial" w:hAnsi="Arial" w:cs="Arial"/>
        </w:rPr>
        <w:t xml:space="preserve">от уплаты арендной платы </w:t>
      </w:r>
      <w:r w:rsidR="00E71439" w:rsidRPr="00C24A45">
        <w:rPr>
          <w:rFonts w:ascii="Arial" w:hAnsi="Arial" w:cs="Arial"/>
        </w:rPr>
        <w:t>на условиях</w:t>
      </w:r>
      <w:r w:rsidR="000C29DB" w:rsidRPr="00C24A45">
        <w:rPr>
          <w:rFonts w:ascii="Arial" w:hAnsi="Arial" w:cs="Arial"/>
        </w:rPr>
        <w:t xml:space="preserve">, указанных в пункте </w:t>
      </w:r>
      <w:r w:rsidRPr="00C24A45">
        <w:rPr>
          <w:rFonts w:ascii="Arial" w:hAnsi="Arial" w:cs="Arial"/>
        </w:rPr>
        <w:t>2</w:t>
      </w:r>
      <w:r w:rsidR="000C29DB" w:rsidRPr="00C24A45">
        <w:rPr>
          <w:rFonts w:ascii="Arial" w:hAnsi="Arial" w:cs="Arial"/>
        </w:rPr>
        <w:t xml:space="preserve"> настоящего </w:t>
      </w:r>
      <w:r w:rsidR="008C6F30" w:rsidRPr="00C24A45">
        <w:rPr>
          <w:rFonts w:ascii="Arial" w:hAnsi="Arial" w:cs="Arial"/>
        </w:rPr>
        <w:t>решения</w:t>
      </w:r>
      <w:r w:rsidR="004039A7" w:rsidRPr="00C24A45">
        <w:rPr>
          <w:rFonts w:ascii="Arial" w:hAnsi="Arial" w:cs="Arial"/>
        </w:rPr>
        <w:t>;</w:t>
      </w:r>
    </w:p>
    <w:p w14:paraId="6FA2F6D0" w14:textId="07211D86" w:rsidR="004039A7" w:rsidRPr="00C24A45" w:rsidRDefault="004039A7" w:rsidP="00C24A45">
      <w:pPr>
        <w:pStyle w:val="a3"/>
        <w:numPr>
          <w:ilvl w:val="0"/>
          <w:numId w:val="9"/>
        </w:numPr>
        <w:spacing w:line="276" w:lineRule="auto"/>
        <w:ind w:left="0" w:firstLine="709"/>
        <w:jc w:val="both"/>
        <w:rPr>
          <w:rFonts w:ascii="Arial" w:hAnsi="Arial" w:cs="Arial"/>
        </w:rPr>
      </w:pPr>
      <w:r w:rsidRPr="00C24A45">
        <w:rPr>
          <w:rFonts w:ascii="Arial" w:hAnsi="Arial" w:cs="Arial"/>
        </w:rPr>
        <w:t xml:space="preserve">предоставление по заявлениям арендаторов </w:t>
      </w:r>
      <w:r w:rsidR="00196A88" w:rsidRPr="00C24A45">
        <w:rPr>
          <w:rFonts w:ascii="Arial" w:hAnsi="Arial" w:cs="Arial"/>
        </w:rPr>
        <w:t xml:space="preserve">отсрочки уплаты арендной платы </w:t>
      </w:r>
      <w:r w:rsidRPr="00C24A45">
        <w:rPr>
          <w:rFonts w:ascii="Arial" w:hAnsi="Arial" w:cs="Arial"/>
        </w:rPr>
        <w:t xml:space="preserve">по договорам аренды земельных участков, находящихся в </w:t>
      </w:r>
      <w:r w:rsidR="00EA5B8F" w:rsidRPr="00C24A45">
        <w:rPr>
          <w:rFonts w:ascii="Arial" w:hAnsi="Arial" w:cs="Arial"/>
        </w:rPr>
        <w:t>муниципальной</w:t>
      </w:r>
      <w:r w:rsidRPr="00C24A45">
        <w:rPr>
          <w:rFonts w:ascii="Arial" w:hAnsi="Arial" w:cs="Arial"/>
        </w:rPr>
        <w:t xml:space="preserve"> собственности </w:t>
      </w:r>
      <w:r w:rsidR="00A805D4" w:rsidRPr="00C24A45">
        <w:rPr>
          <w:rFonts w:ascii="Arial" w:hAnsi="Arial" w:cs="Arial"/>
          <w:bCs/>
        </w:rPr>
        <w:t>муниципального образования</w:t>
      </w:r>
      <w:r w:rsidR="005A08B1">
        <w:rPr>
          <w:rFonts w:ascii="Arial" w:hAnsi="Arial" w:cs="Arial"/>
          <w:bCs/>
        </w:rPr>
        <w:t xml:space="preserve"> «Александровск»</w:t>
      </w:r>
      <w:r w:rsidR="00A805D4" w:rsidRPr="00C24A45">
        <w:rPr>
          <w:rFonts w:ascii="Arial" w:hAnsi="Arial" w:cs="Arial"/>
          <w:bCs/>
        </w:rPr>
        <w:t xml:space="preserve"> </w:t>
      </w:r>
      <w:r w:rsidR="000C29DB" w:rsidRPr="00C24A45">
        <w:rPr>
          <w:rFonts w:ascii="Arial" w:hAnsi="Arial" w:cs="Arial"/>
        </w:rPr>
        <w:t xml:space="preserve">на условиях, указанных в пункте </w:t>
      </w:r>
      <w:r w:rsidR="00196A88" w:rsidRPr="00C24A45">
        <w:rPr>
          <w:rFonts w:ascii="Arial" w:hAnsi="Arial" w:cs="Arial"/>
        </w:rPr>
        <w:t>3</w:t>
      </w:r>
      <w:r w:rsidR="000C29DB" w:rsidRPr="00C24A45">
        <w:rPr>
          <w:rFonts w:ascii="Arial" w:hAnsi="Arial" w:cs="Arial"/>
        </w:rPr>
        <w:t xml:space="preserve"> настоящего </w:t>
      </w:r>
      <w:r w:rsidR="008C6F30" w:rsidRPr="00C24A45">
        <w:rPr>
          <w:rFonts w:ascii="Arial" w:hAnsi="Arial" w:cs="Arial"/>
        </w:rPr>
        <w:t>решения</w:t>
      </w:r>
      <w:r w:rsidR="000C29DB" w:rsidRPr="00C24A45">
        <w:rPr>
          <w:rFonts w:ascii="Arial" w:hAnsi="Arial" w:cs="Arial"/>
        </w:rPr>
        <w:t>;</w:t>
      </w:r>
    </w:p>
    <w:p w14:paraId="274B1E99" w14:textId="39578381" w:rsidR="000C29DB" w:rsidRPr="00C24A45" w:rsidRDefault="000C29DB" w:rsidP="00C24A4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</w:rPr>
      </w:pPr>
      <w:r w:rsidRPr="00C24A45">
        <w:rPr>
          <w:rFonts w:ascii="Arial" w:hAnsi="Arial" w:cs="Arial"/>
        </w:rPr>
        <w:t xml:space="preserve">запрет на применение мер ответственности за несоблюдение </w:t>
      </w:r>
      <w:r w:rsidRPr="00C24A45">
        <w:rPr>
          <w:rFonts w:ascii="Arial" w:hAnsi="Arial" w:cs="Arial"/>
        </w:rPr>
        <w:lastRenderedPageBreak/>
        <w:t xml:space="preserve">арендаторами порядка и сроков внесения арендной платы по договорам аренды </w:t>
      </w:r>
      <w:r w:rsidR="00EA5B8F" w:rsidRPr="00C24A45">
        <w:rPr>
          <w:rFonts w:ascii="Arial" w:hAnsi="Arial" w:cs="Arial"/>
        </w:rPr>
        <w:t>муниципального</w:t>
      </w:r>
      <w:r w:rsidRPr="00C24A45">
        <w:rPr>
          <w:rFonts w:ascii="Arial" w:hAnsi="Arial" w:cs="Arial"/>
        </w:rPr>
        <w:t xml:space="preserve"> имущества (в том числе земельных участков), в том числе в случаях, если такие меры предусмотрены договорами аренды, </w:t>
      </w:r>
      <w:r w:rsidR="006C7DE4" w:rsidRPr="00C24A45">
        <w:rPr>
          <w:rFonts w:ascii="Arial" w:hAnsi="Arial" w:cs="Arial"/>
        </w:rPr>
        <w:t>в отношении задолженности, возникшей в</w:t>
      </w:r>
      <w:r w:rsidRPr="00C24A45">
        <w:rPr>
          <w:rFonts w:ascii="Arial" w:hAnsi="Arial" w:cs="Arial"/>
        </w:rPr>
        <w:t xml:space="preserve"> период прохождения</w:t>
      </w:r>
      <w:r w:rsidR="006C7DE4" w:rsidRPr="00C24A45">
        <w:rPr>
          <w:rFonts w:ascii="Arial" w:hAnsi="Arial" w:cs="Arial"/>
        </w:rPr>
        <w:t xml:space="preserve"> лицом, указанным в абзаце первом </w:t>
      </w:r>
      <w:r w:rsidR="009D7A53" w:rsidRPr="00C24A45">
        <w:rPr>
          <w:rFonts w:ascii="Arial" w:hAnsi="Arial" w:cs="Arial"/>
        </w:rPr>
        <w:t xml:space="preserve">настоящего </w:t>
      </w:r>
      <w:r w:rsidR="006C7DE4" w:rsidRPr="00C24A45">
        <w:rPr>
          <w:rFonts w:ascii="Arial" w:hAnsi="Arial" w:cs="Arial"/>
        </w:rPr>
        <w:t>пункта,</w:t>
      </w:r>
      <w:r w:rsidRPr="00C24A45">
        <w:rPr>
          <w:rFonts w:ascii="Arial" w:hAnsi="Arial" w:cs="Arial"/>
        </w:rPr>
        <w:t xml:space="preserve">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07E18AF5" w14:textId="17412D64" w:rsidR="000C29DB" w:rsidRPr="00C24A45" w:rsidRDefault="000C29DB" w:rsidP="00C24A4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</w:rPr>
      </w:pPr>
      <w:r w:rsidRPr="00C24A45">
        <w:rPr>
          <w:rFonts w:ascii="Arial" w:hAnsi="Arial" w:cs="Arial"/>
        </w:rPr>
        <w:t xml:space="preserve">предоставление по заявлениям арендаторов по договорам аренды </w:t>
      </w:r>
      <w:r w:rsidR="00EA5B8F" w:rsidRPr="00C24A45">
        <w:rPr>
          <w:rFonts w:ascii="Arial" w:hAnsi="Arial" w:cs="Arial"/>
        </w:rPr>
        <w:t>муниципального</w:t>
      </w:r>
      <w:r w:rsidRPr="00C24A45">
        <w:rPr>
          <w:rFonts w:ascii="Arial" w:hAnsi="Arial" w:cs="Arial"/>
        </w:rPr>
        <w:t xml:space="preserve"> имущества (в том числе земельных участков) возможности расторжения договоров аренды без применения штрафных санкций на условиях, указанных в пункте </w:t>
      </w:r>
      <w:r w:rsidR="00196A88" w:rsidRPr="00C24A45">
        <w:rPr>
          <w:rFonts w:ascii="Arial" w:hAnsi="Arial" w:cs="Arial"/>
        </w:rPr>
        <w:t>4</w:t>
      </w:r>
      <w:r w:rsidRPr="00C24A45">
        <w:rPr>
          <w:rFonts w:ascii="Arial" w:hAnsi="Arial" w:cs="Arial"/>
        </w:rPr>
        <w:t xml:space="preserve"> настоящего </w:t>
      </w:r>
      <w:r w:rsidR="008C6F30" w:rsidRPr="00C24A45">
        <w:rPr>
          <w:rFonts w:ascii="Arial" w:hAnsi="Arial" w:cs="Arial"/>
        </w:rPr>
        <w:t>решения</w:t>
      </w:r>
      <w:r w:rsidR="00196A88" w:rsidRPr="00C24A45">
        <w:rPr>
          <w:rFonts w:ascii="Arial" w:hAnsi="Arial" w:cs="Arial"/>
        </w:rPr>
        <w:t>.</w:t>
      </w:r>
    </w:p>
    <w:p w14:paraId="71EA5D92" w14:textId="1C724C8C" w:rsidR="000C29DB" w:rsidRPr="00C24A45" w:rsidRDefault="00196A88" w:rsidP="00C24A45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</w:rPr>
      </w:pPr>
      <w:r w:rsidRPr="00C24A45">
        <w:rPr>
          <w:rFonts w:ascii="Arial" w:hAnsi="Arial" w:cs="Arial"/>
        </w:rPr>
        <w:t xml:space="preserve">Освобождение от уплаты арендной платы </w:t>
      </w:r>
      <w:r w:rsidR="009D7A53" w:rsidRPr="00C24A45">
        <w:rPr>
          <w:rFonts w:ascii="Arial" w:hAnsi="Arial" w:cs="Arial"/>
        </w:rPr>
        <w:t xml:space="preserve">по договорам аренды </w:t>
      </w:r>
      <w:r w:rsidR="00EA5B8F" w:rsidRPr="00C24A45">
        <w:rPr>
          <w:rFonts w:ascii="Arial" w:hAnsi="Arial" w:cs="Arial"/>
        </w:rPr>
        <w:t>муниципального</w:t>
      </w:r>
      <w:r w:rsidR="009D7A53" w:rsidRPr="00C24A45">
        <w:rPr>
          <w:rFonts w:ascii="Arial" w:hAnsi="Arial" w:cs="Arial"/>
        </w:rPr>
        <w:t xml:space="preserve"> имущества (за исключением земельных участков) </w:t>
      </w:r>
      <w:r w:rsidRPr="00C24A45">
        <w:rPr>
          <w:rFonts w:ascii="Arial" w:hAnsi="Arial" w:cs="Arial"/>
        </w:rPr>
        <w:t xml:space="preserve">осуществляется на следующих </w:t>
      </w:r>
      <w:r w:rsidR="000C29DB" w:rsidRPr="00C24A45">
        <w:rPr>
          <w:rFonts w:ascii="Arial" w:hAnsi="Arial" w:cs="Arial"/>
        </w:rPr>
        <w:t>условия</w:t>
      </w:r>
      <w:r w:rsidRPr="00C24A45">
        <w:rPr>
          <w:rFonts w:ascii="Arial" w:hAnsi="Arial" w:cs="Arial"/>
        </w:rPr>
        <w:t>х</w:t>
      </w:r>
      <w:r w:rsidR="000C29DB" w:rsidRPr="00C24A45">
        <w:rPr>
          <w:rFonts w:ascii="Arial" w:hAnsi="Arial" w:cs="Arial"/>
        </w:rPr>
        <w:t>:</w:t>
      </w:r>
    </w:p>
    <w:p w14:paraId="49EB3F9A" w14:textId="58FDF8F8" w:rsidR="00BA7113" w:rsidRPr="00C24A45" w:rsidRDefault="00A805D4" w:rsidP="00C24A4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C24A45">
        <w:rPr>
          <w:rFonts w:ascii="Arial" w:hAnsi="Arial" w:cs="Arial"/>
        </w:rPr>
        <w:t xml:space="preserve">- </w:t>
      </w:r>
      <w:r w:rsidR="00BA7113" w:rsidRPr="00C24A45">
        <w:rPr>
          <w:rFonts w:ascii="Arial" w:hAnsi="Arial" w:cs="Arial"/>
        </w:rPr>
        <w:t xml:space="preserve">отсутствие использования арендуемого по договору имущества </w:t>
      </w:r>
      <w:bookmarkStart w:id="3" w:name="_Hlk119421893"/>
      <w:r w:rsidR="00BA7113" w:rsidRPr="00C24A45">
        <w:rPr>
          <w:rFonts w:ascii="Arial" w:hAnsi="Arial" w:cs="Arial"/>
        </w:rPr>
        <w:t>в период прохождения</w:t>
      </w:r>
      <w:r w:rsidR="00845DBE" w:rsidRPr="00C24A45">
        <w:rPr>
          <w:rFonts w:ascii="Arial" w:hAnsi="Arial" w:cs="Arial"/>
        </w:rPr>
        <w:t xml:space="preserve"> лицом, указанным в абзаце первом пункта 1 настоящего </w:t>
      </w:r>
      <w:r w:rsidR="008C6F30" w:rsidRPr="00C24A45">
        <w:rPr>
          <w:rFonts w:ascii="Arial" w:hAnsi="Arial" w:cs="Arial"/>
        </w:rPr>
        <w:t>решения</w:t>
      </w:r>
      <w:r w:rsidR="00845DBE" w:rsidRPr="00C24A45">
        <w:rPr>
          <w:rFonts w:ascii="Arial" w:hAnsi="Arial" w:cs="Arial"/>
        </w:rPr>
        <w:t xml:space="preserve">, </w:t>
      </w:r>
      <w:r w:rsidR="00BA7113" w:rsidRPr="00C24A45">
        <w:rPr>
          <w:rFonts w:ascii="Arial" w:hAnsi="Arial" w:cs="Arial"/>
        </w:rPr>
        <w:t>военной службы или оказания добровольного содействия в выполнении задач, возложенных на Вооруженные Силы Российской Федерации</w:t>
      </w:r>
      <w:bookmarkEnd w:id="3"/>
      <w:r w:rsidR="00BA7113" w:rsidRPr="00C24A45">
        <w:rPr>
          <w:rFonts w:ascii="Arial" w:hAnsi="Arial" w:cs="Arial"/>
        </w:rPr>
        <w:t>;</w:t>
      </w:r>
    </w:p>
    <w:p w14:paraId="0A90FA8B" w14:textId="5435C47D" w:rsidR="00196A88" w:rsidRPr="00C24A45" w:rsidRDefault="00A805D4" w:rsidP="00C24A4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C24A45">
        <w:rPr>
          <w:rFonts w:ascii="Arial" w:hAnsi="Arial" w:cs="Arial"/>
        </w:rPr>
        <w:t xml:space="preserve">- </w:t>
      </w:r>
      <w:r w:rsidR="00196A88" w:rsidRPr="00C24A45">
        <w:rPr>
          <w:rFonts w:ascii="Arial" w:hAnsi="Arial" w:cs="Arial"/>
        </w:rPr>
        <w:t xml:space="preserve">арендатор направляет арендодателю </w:t>
      </w:r>
      <w:r w:rsidR="009D7A53" w:rsidRPr="00C24A45">
        <w:rPr>
          <w:rFonts w:ascii="Arial" w:hAnsi="Arial" w:cs="Arial"/>
        </w:rPr>
        <w:t>заявление</w:t>
      </w:r>
      <w:r w:rsidR="00196A88" w:rsidRPr="00C24A45">
        <w:rPr>
          <w:rFonts w:ascii="Arial" w:hAnsi="Arial" w:cs="Arial"/>
        </w:rPr>
        <w:t xml:space="preserve"> о предоставлении освобождения от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C24A45">
        <w:rPr>
          <w:rFonts w:ascii="Arial" w:hAnsi="Arial" w:cs="Arial"/>
        </w:rPr>
        <w:t>а</w:t>
      </w:r>
      <w:r w:rsidR="00196A88" w:rsidRPr="00C24A45">
        <w:rPr>
          <w:rFonts w:ascii="Arial" w:hAnsi="Arial" w:cs="Arial"/>
        </w:rPr>
        <w:t xml:space="preserve">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7994557B" w14:textId="351385D5" w:rsidR="00DB620C" w:rsidRPr="00C24A45" w:rsidRDefault="00A805D4" w:rsidP="00C24A4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C24A45">
        <w:rPr>
          <w:rFonts w:ascii="Arial" w:hAnsi="Arial" w:cs="Arial"/>
        </w:rPr>
        <w:t xml:space="preserve">- </w:t>
      </w:r>
      <w:r w:rsidR="00DB620C" w:rsidRPr="00C24A45">
        <w:rPr>
          <w:rFonts w:ascii="Arial" w:hAnsi="Arial" w:cs="Arial"/>
        </w:rPr>
        <w:t xml:space="preserve">освобождение от уплаты арендной платы предоставляется </w:t>
      </w:r>
      <w:bookmarkEnd w:id="2"/>
      <w:r w:rsidR="00DB620C" w:rsidRPr="00C24A45">
        <w:rPr>
          <w:rFonts w:ascii="Arial" w:hAnsi="Arial" w:cs="Arial"/>
        </w:rPr>
        <w:t xml:space="preserve">на период прохождения лицом, указанным в </w:t>
      </w:r>
      <w:r w:rsidR="00196A88" w:rsidRPr="00C24A45">
        <w:rPr>
          <w:rFonts w:ascii="Arial" w:hAnsi="Arial" w:cs="Arial"/>
        </w:rPr>
        <w:t xml:space="preserve">абзаце первом пункта 1 настоящего </w:t>
      </w:r>
      <w:r w:rsidR="008C6F30" w:rsidRPr="00C24A45">
        <w:rPr>
          <w:rFonts w:ascii="Arial" w:hAnsi="Arial" w:cs="Arial"/>
        </w:rPr>
        <w:t>решения</w:t>
      </w:r>
      <w:r w:rsidR="00DB620C" w:rsidRPr="00C24A45">
        <w:rPr>
          <w:rFonts w:ascii="Arial" w:hAnsi="Arial" w:cs="Arial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4AA03C8E" w14:textId="6E4F48B5" w:rsidR="00DB620C" w:rsidRPr="00C24A45" w:rsidRDefault="00A805D4" w:rsidP="00C24A4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C24A45">
        <w:rPr>
          <w:rFonts w:ascii="Arial" w:hAnsi="Arial" w:cs="Arial"/>
        </w:rPr>
        <w:t xml:space="preserve">- </w:t>
      </w:r>
      <w:r w:rsidR="00DB620C" w:rsidRPr="00C24A45">
        <w:rPr>
          <w:rFonts w:ascii="Arial" w:hAnsi="Arial" w:cs="Arial"/>
        </w:rPr>
        <w:t>не допускается установление дополнительных платежей, подлежащих уплате арендатором в связи с предоставлением освобождения от уплаты арендной платы;</w:t>
      </w:r>
    </w:p>
    <w:p w14:paraId="7D0874AE" w14:textId="45094A54" w:rsidR="00DB620C" w:rsidRPr="00C24A45" w:rsidRDefault="00A805D4" w:rsidP="00C24A4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C24A45">
        <w:rPr>
          <w:rFonts w:ascii="Arial" w:hAnsi="Arial" w:cs="Arial"/>
        </w:rPr>
        <w:t xml:space="preserve">- </w:t>
      </w:r>
      <w:r w:rsidR="00DB620C" w:rsidRPr="00C24A45">
        <w:rPr>
          <w:rFonts w:ascii="Arial" w:hAnsi="Arial" w:cs="Arial"/>
        </w:rPr>
        <w:t>коммунальные платежи, связанные с арендуемым имуществом по договорам аренды, по которым арендатору предоставлено освобождение от уплаты арендной платы, в пери</w:t>
      </w:r>
      <w:r w:rsidR="00D820F1" w:rsidRPr="00C24A45">
        <w:rPr>
          <w:rFonts w:ascii="Arial" w:hAnsi="Arial" w:cs="Arial"/>
        </w:rPr>
        <w:t>од такого освобождения уплачиваю</w:t>
      </w:r>
      <w:r w:rsidR="00DB620C" w:rsidRPr="00C24A45">
        <w:rPr>
          <w:rFonts w:ascii="Arial" w:hAnsi="Arial" w:cs="Arial"/>
        </w:rPr>
        <w:t>тся арендодате</w:t>
      </w:r>
      <w:r w:rsidR="000C29DB" w:rsidRPr="00C24A45">
        <w:rPr>
          <w:rFonts w:ascii="Arial" w:hAnsi="Arial" w:cs="Arial"/>
        </w:rPr>
        <w:t>лем</w:t>
      </w:r>
      <w:r w:rsidR="004710C5" w:rsidRPr="00C24A45">
        <w:rPr>
          <w:rFonts w:ascii="Arial" w:hAnsi="Arial" w:cs="Arial"/>
        </w:rPr>
        <w:t>.</w:t>
      </w:r>
    </w:p>
    <w:p w14:paraId="4C036D88" w14:textId="740CB5C3" w:rsidR="000C29DB" w:rsidRPr="00C24A45" w:rsidRDefault="004710C5" w:rsidP="00C24A45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rFonts w:ascii="Arial" w:hAnsi="Arial" w:cs="Arial"/>
        </w:rPr>
      </w:pPr>
      <w:r w:rsidRPr="00C24A45">
        <w:rPr>
          <w:rFonts w:ascii="Arial" w:hAnsi="Arial" w:cs="Arial"/>
        </w:rPr>
        <w:t xml:space="preserve">Отсрочка уплаты арендной платы по договорам аренды земельных участков, находящихся в </w:t>
      </w:r>
      <w:r w:rsidR="00EA5B8F" w:rsidRPr="00C24A45">
        <w:rPr>
          <w:rFonts w:ascii="Arial" w:hAnsi="Arial" w:cs="Arial"/>
        </w:rPr>
        <w:t>муниципальной</w:t>
      </w:r>
      <w:r w:rsidRPr="00C24A45">
        <w:rPr>
          <w:rFonts w:ascii="Arial" w:hAnsi="Arial" w:cs="Arial"/>
        </w:rPr>
        <w:t xml:space="preserve"> собственности </w:t>
      </w:r>
      <w:r w:rsidR="00C7472C" w:rsidRPr="00C24A45">
        <w:rPr>
          <w:rFonts w:ascii="Arial" w:hAnsi="Arial" w:cs="Arial"/>
          <w:bCs/>
          <w:iCs/>
        </w:rPr>
        <w:t>муниципального образования</w:t>
      </w:r>
      <w:r w:rsidR="000C6BAA">
        <w:rPr>
          <w:rFonts w:ascii="Arial" w:hAnsi="Arial" w:cs="Arial"/>
          <w:bCs/>
          <w:iCs/>
        </w:rPr>
        <w:t xml:space="preserve"> «Александровск»</w:t>
      </w:r>
      <w:r w:rsidRPr="00C24A45">
        <w:rPr>
          <w:rFonts w:ascii="Arial" w:hAnsi="Arial" w:cs="Arial"/>
          <w:iCs/>
        </w:rPr>
        <w:t>,</w:t>
      </w:r>
      <w:r w:rsidRPr="00C24A45">
        <w:rPr>
          <w:rFonts w:ascii="Arial" w:hAnsi="Arial" w:cs="Arial"/>
        </w:rPr>
        <w:t xml:space="preserve"> </w:t>
      </w:r>
      <w:bookmarkStart w:id="4" w:name="_Hlk120545626"/>
      <w:r w:rsidRPr="00C24A45">
        <w:rPr>
          <w:rFonts w:ascii="Arial" w:hAnsi="Arial" w:cs="Arial"/>
        </w:rPr>
        <w:t xml:space="preserve">осуществляется на </w:t>
      </w:r>
      <w:r w:rsidR="000C29DB" w:rsidRPr="00C24A45">
        <w:rPr>
          <w:rFonts w:ascii="Arial" w:hAnsi="Arial" w:cs="Arial"/>
        </w:rPr>
        <w:t>следующи</w:t>
      </w:r>
      <w:r w:rsidRPr="00C24A45">
        <w:rPr>
          <w:rFonts w:ascii="Arial" w:hAnsi="Arial" w:cs="Arial"/>
        </w:rPr>
        <w:t>х</w:t>
      </w:r>
      <w:r w:rsidR="000C29DB" w:rsidRPr="00C24A45">
        <w:rPr>
          <w:rFonts w:ascii="Arial" w:hAnsi="Arial" w:cs="Arial"/>
        </w:rPr>
        <w:t xml:space="preserve"> условия</w:t>
      </w:r>
      <w:r w:rsidRPr="00C24A45">
        <w:rPr>
          <w:rFonts w:ascii="Arial" w:hAnsi="Arial" w:cs="Arial"/>
        </w:rPr>
        <w:t>х</w:t>
      </w:r>
      <w:r w:rsidR="000C29DB" w:rsidRPr="00C24A45">
        <w:rPr>
          <w:rFonts w:ascii="Arial" w:hAnsi="Arial" w:cs="Arial"/>
        </w:rPr>
        <w:t>:</w:t>
      </w:r>
    </w:p>
    <w:bookmarkEnd w:id="4"/>
    <w:p w14:paraId="44142C9C" w14:textId="6A0922F3" w:rsidR="004710C5" w:rsidRPr="00C24A45" w:rsidRDefault="00A805D4" w:rsidP="00C24A45">
      <w:pPr>
        <w:pStyle w:val="a3"/>
        <w:spacing w:line="276" w:lineRule="auto"/>
        <w:ind w:left="0" w:firstLine="709"/>
        <w:jc w:val="both"/>
        <w:rPr>
          <w:rFonts w:ascii="Arial" w:hAnsi="Arial" w:cs="Arial"/>
        </w:rPr>
      </w:pPr>
      <w:r w:rsidRPr="00C24A45">
        <w:rPr>
          <w:rFonts w:ascii="Arial" w:hAnsi="Arial" w:cs="Arial"/>
        </w:rPr>
        <w:t xml:space="preserve">- </w:t>
      </w:r>
      <w:r w:rsidR="004710C5" w:rsidRPr="00C24A45">
        <w:rPr>
          <w:rFonts w:ascii="Arial" w:hAnsi="Arial" w:cs="Arial"/>
        </w:rPr>
        <w:t xml:space="preserve">арендатор направляет арендодателю </w:t>
      </w:r>
      <w:r w:rsidR="009D7A53" w:rsidRPr="00C24A45">
        <w:rPr>
          <w:rFonts w:ascii="Arial" w:hAnsi="Arial" w:cs="Arial"/>
        </w:rPr>
        <w:t>заявление</w:t>
      </w:r>
      <w:r w:rsidR="004710C5" w:rsidRPr="00C24A45">
        <w:rPr>
          <w:rFonts w:ascii="Arial" w:hAnsi="Arial" w:cs="Arial"/>
        </w:rPr>
        <w:t xml:space="preserve"> о предоставлении отсрочки по уплате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</w:t>
      </w:r>
      <w:r w:rsidR="004710C5" w:rsidRPr="00C24A45">
        <w:rPr>
          <w:rFonts w:ascii="Arial" w:hAnsi="Arial" w:cs="Arial"/>
        </w:rPr>
        <w:lastRenderedPageBreak/>
        <w:t>соответствии с пунктом 7 статьи 38 Федерального закона, либо контракт</w:t>
      </w:r>
      <w:r w:rsidR="009D7A53" w:rsidRPr="00C24A45">
        <w:rPr>
          <w:rFonts w:ascii="Arial" w:hAnsi="Arial" w:cs="Arial"/>
        </w:rPr>
        <w:t>а</w:t>
      </w:r>
      <w:r w:rsidR="004710C5" w:rsidRPr="00C24A45">
        <w:rPr>
          <w:rFonts w:ascii="Arial" w:hAnsi="Arial" w:cs="Arial"/>
        </w:rPr>
        <w:t xml:space="preserve">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0F2C8C77" w14:textId="2A7429A4" w:rsidR="00961DFB" w:rsidRPr="00C24A45" w:rsidRDefault="00A805D4" w:rsidP="00C24A45">
      <w:pPr>
        <w:pStyle w:val="a3"/>
        <w:spacing w:line="276" w:lineRule="auto"/>
        <w:ind w:left="0" w:firstLine="709"/>
        <w:jc w:val="both"/>
        <w:rPr>
          <w:rFonts w:ascii="Arial" w:hAnsi="Arial" w:cs="Arial"/>
        </w:rPr>
      </w:pPr>
      <w:r w:rsidRPr="00C24A45">
        <w:rPr>
          <w:rFonts w:ascii="Arial" w:hAnsi="Arial" w:cs="Arial"/>
        </w:rPr>
        <w:t xml:space="preserve">- </w:t>
      </w:r>
      <w:r w:rsidR="00961DFB" w:rsidRPr="00C24A45">
        <w:rPr>
          <w:rFonts w:ascii="Arial" w:hAnsi="Arial" w:cs="Arial"/>
        </w:rPr>
        <w:t xml:space="preserve">отсрочка по уплате арендной платы предоставляется на период прохождения лицом, </w:t>
      </w:r>
      <w:r w:rsidR="00845DBE" w:rsidRPr="00C24A45">
        <w:rPr>
          <w:rFonts w:ascii="Arial" w:hAnsi="Arial" w:cs="Arial"/>
        </w:rPr>
        <w:t xml:space="preserve">указанным в абзаце первом пункта 1 настоящего </w:t>
      </w:r>
      <w:r w:rsidR="008C6F30" w:rsidRPr="00C24A45">
        <w:rPr>
          <w:rFonts w:ascii="Arial" w:hAnsi="Arial" w:cs="Arial"/>
        </w:rPr>
        <w:t>решения</w:t>
      </w:r>
      <w:r w:rsidR="00961DFB" w:rsidRPr="00C24A45">
        <w:rPr>
          <w:rFonts w:ascii="Arial" w:hAnsi="Arial" w:cs="Arial"/>
        </w:rPr>
        <w:t xml:space="preserve">, военной службы или оказания добровольного содействия в выполнении задач, возложенных на Вооруженные </w:t>
      </w:r>
      <w:r w:rsidR="00DF5C8F" w:rsidRPr="00C24A45">
        <w:rPr>
          <w:rFonts w:ascii="Arial" w:hAnsi="Arial" w:cs="Arial"/>
        </w:rPr>
        <w:t>С</w:t>
      </w:r>
      <w:r w:rsidR="00961DFB" w:rsidRPr="00C24A45">
        <w:rPr>
          <w:rFonts w:ascii="Arial" w:hAnsi="Arial" w:cs="Arial"/>
        </w:rPr>
        <w:t>илы Российской Федерации;</w:t>
      </w:r>
    </w:p>
    <w:p w14:paraId="3B156156" w14:textId="7CF10BF0" w:rsidR="00961DFB" w:rsidRPr="00C24A45" w:rsidRDefault="00A805D4" w:rsidP="00C24A45">
      <w:pPr>
        <w:pStyle w:val="a3"/>
        <w:spacing w:line="276" w:lineRule="auto"/>
        <w:ind w:left="0" w:firstLine="709"/>
        <w:jc w:val="both"/>
        <w:rPr>
          <w:rFonts w:ascii="Arial" w:hAnsi="Arial" w:cs="Arial"/>
        </w:rPr>
      </w:pPr>
      <w:r w:rsidRPr="00C24A45">
        <w:rPr>
          <w:rFonts w:ascii="Arial" w:hAnsi="Arial" w:cs="Arial"/>
        </w:rPr>
        <w:t xml:space="preserve">- </w:t>
      </w:r>
      <w:r w:rsidR="00961DFB" w:rsidRPr="00C24A45">
        <w:rPr>
          <w:rFonts w:ascii="Arial" w:hAnsi="Arial" w:cs="Arial"/>
        </w:rPr>
        <w:t xml:space="preserve">задолженность по арендной плате подлежит уплате на основании дополнительного соглашения к договору аренды </w:t>
      </w:r>
      <w:r w:rsidR="004710C5" w:rsidRPr="00C24A45">
        <w:rPr>
          <w:rFonts w:ascii="Arial" w:hAnsi="Arial" w:cs="Arial"/>
        </w:rPr>
        <w:t xml:space="preserve">с 1 числа </w:t>
      </w:r>
      <w:r w:rsidR="00A46B6D" w:rsidRPr="00C24A45">
        <w:rPr>
          <w:rFonts w:ascii="Arial" w:hAnsi="Arial" w:cs="Arial"/>
        </w:rPr>
        <w:t>месяца следующего</w:t>
      </w:r>
      <w:r w:rsidR="00370237" w:rsidRPr="00C24A45">
        <w:rPr>
          <w:rFonts w:ascii="Arial" w:hAnsi="Arial" w:cs="Arial"/>
        </w:rPr>
        <w:t xml:space="preserve"> за</w:t>
      </w:r>
      <w:r w:rsidRPr="00C24A45">
        <w:rPr>
          <w:rFonts w:ascii="Arial" w:hAnsi="Arial" w:cs="Arial"/>
        </w:rPr>
        <w:t xml:space="preserve"> </w:t>
      </w:r>
      <w:r w:rsidR="00A07069" w:rsidRPr="00C24A45">
        <w:rPr>
          <w:rFonts w:ascii="Arial" w:hAnsi="Arial" w:cs="Arial"/>
        </w:rPr>
        <w:t>месяцем</w:t>
      </w:r>
      <w:r w:rsidR="00370237" w:rsidRPr="00C24A45">
        <w:rPr>
          <w:rFonts w:ascii="Arial" w:hAnsi="Arial" w:cs="Arial"/>
        </w:rPr>
        <w:t>, в котором</w:t>
      </w:r>
      <w:r w:rsidR="00A46B6D" w:rsidRPr="00C24A45">
        <w:rPr>
          <w:rFonts w:ascii="Arial" w:hAnsi="Arial" w:cs="Arial"/>
        </w:rPr>
        <w:t xml:space="preserve"> </w:t>
      </w:r>
      <w:r w:rsidR="00370237" w:rsidRPr="00C24A45">
        <w:rPr>
          <w:rFonts w:ascii="Arial" w:hAnsi="Arial" w:cs="Arial"/>
        </w:rPr>
        <w:t>закончился</w:t>
      </w:r>
      <w:r w:rsidR="00961DFB" w:rsidRPr="00C24A45">
        <w:rPr>
          <w:rFonts w:ascii="Arial" w:hAnsi="Arial" w:cs="Arial"/>
        </w:rPr>
        <w:t xml:space="preserve"> период прохождения лицом, </w:t>
      </w:r>
      <w:bookmarkStart w:id="5" w:name="_Hlk120548458"/>
      <w:r w:rsidR="00961DFB" w:rsidRPr="00C24A45">
        <w:rPr>
          <w:rFonts w:ascii="Arial" w:hAnsi="Arial" w:cs="Arial"/>
        </w:rPr>
        <w:t xml:space="preserve">указанным </w:t>
      </w:r>
      <w:r w:rsidR="00FA3D8B" w:rsidRPr="00C24A45">
        <w:rPr>
          <w:rFonts w:ascii="Arial" w:hAnsi="Arial" w:cs="Arial"/>
        </w:rPr>
        <w:t xml:space="preserve">в абзаце первом пункта 1 настоящего </w:t>
      </w:r>
      <w:bookmarkEnd w:id="5"/>
      <w:r w:rsidR="008C6F30" w:rsidRPr="00C24A45">
        <w:rPr>
          <w:rFonts w:ascii="Arial" w:hAnsi="Arial" w:cs="Arial"/>
        </w:rPr>
        <w:t>решения</w:t>
      </w:r>
      <w:r w:rsidR="00961DFB" w:rsidRPr="00C24A45">
        <w:rPr>
          <w:rFonts w:ascii="Arial" w:hAnsi="Arial" w:cs="Arial"/>
        </w:rPr>
        <w:t xml:space="preserve">, военной службы или оказания добровольного содействия в выполнении задач, возложенных на Вооруженные </w:t>
      </w:r>
      <w:r w:rsidR="00DF5C8F" w:rsidRPr="00C24A45">
        <w:rPr>
          <w:rFonts w:ascii="Arial" w:hAnsi="Arial" w:cs="Arial"/>
        </w:rPr>
        <w:t>С</w:t>
      </w:r>
      <w:r w:rsidR="00961DFB" w:rsidRPr="00C24A45">
        <w:rPr>
          <w:rFonts w:ascii="Arial" w:hAnsi="Arial" w:cs="Arial"/>
        </w:rPr>
        <w:t xml:space="preserve">илы Российской Федерации, </w:t>
      </w:r>
      <w:bookmarkStart w:id="6" w:name="_Hlk119422167"/>
      <w:r w:rsidR="00961DFB" w:rsidRPr="00C24A45">
        <w:rPr>
          <w:rFonts w:ascii="Arial" w:hAnsi="Arial" w:cs="Arial"/>
        </w:rPr>
        <w:t>поэтапно, не чаще одного раза в</w:t>
      </w:r>
      <w:r w:rsidR="008C6F30" w:rsidRPr="00C24A45">
        <w:rPr>
          <w:rFonts w:ascii="Arial" w:hAnsi="Arial" w:cs="Arial"/>
        </w:rPr>
        <w:t xml:space="preserve"> </w:t>
      </w:r>
      <w:r w:rsidR="00A07069" w:rsidRPr="00C24A45">
        <w:rPr>
          <w:rFonts w:ascii="Arial" w:hAnsi="Arial" w:cs="Arial"/>
          <w:iCs/>
        </w:rPr>
        <w:t>месяц</w:t>
      </w:r>
      <w:r w:rsidR="00961DFB" w:rsidRPr="00C24A45">
        <w:rPr>
          <w:rFonts w:ascii="Arial" w:hAnsi="Arial" w:cs="Arial"/>
        </w:rPr>
        <w:t>, равными платежами, размер которых не превышает размера половины</w:t>
      </w:r>
      <w:r w:rsidR="00A07069" w:rsidRPr="00C24A45">
        <w:rPr>
          <w:rFonts w:ascii="Arial" w:hAnsi="Arial" w:cs="Arial"/>
        </w:rPr>
        <w:t xml:space="preserve"> ежемесячной, </w:t>
      </w:r>
      <w:r w:rsidR="00961DFB" w:rsidRPr="00C24A45">
        <w:rPr>
          <w:rFonts w:ascii="Arial" w:hAnsi="Arial" w:cs="Arial"/>
        </w:rPr>
        <w:t>арендной платы;</w:t>
      </w:r>
    </w:p>
    <w:bookmarkEnd w:id="6"/>
    <w:p w14:paraId="16E9A8A4" w14:textId="03E4AC99" w:rsidR="00961DFB" w:rsidRPr="00C24A45" w:rsidRDefault="00A805D4" w:rsidP="00C24A45">
      <w:pPr>
        <w:pStyle w:val="a3"/>
        <w:spacing w:line="276" w:lineRule="auto"/>
        <w:ind w:left="0" w:firstLine="709"/>
        <w:jc w:val="both"/>
        <w:rPr>
          <w:rFonts w:ascii="Arial" w:hAnsi="Arial" w:cs="Arial"/>
        </w:rPr>
      </w:pPr>
      <w:r w:rsidRPr="00C24A45">
        <w:rPr>
          <w:rFonts w:ascii="Arial" w:hAnsi="Arial" w:cs="Arial"/>
        </w:rPr>
        <w:t xml:space="preserve">- </w:t>
      </w:r>
      <w:r w:rsidR="00961DFB" w:rsidRPr="00C24A45">
        <w:rPr>
          <w:rFonts w:ascii="Arial" w:hAnsi="Arial" w:cs="Arial"/>
        </w:rPr>
        <w:t>не допускается установление дополнительных платежей, подлежащих уплате арендатором в связи с предоставлением отсрочки по уплате арендной платы</w:t>
      </w:r>
      <w:r w:rsidR="00071F2C" w:rsidRPr="00C24A45">
        <w:rPr>
          <w:rFonts w:ascii="Arial" w:hAnsi="Arial" w:cs="Arial"/>
        </w:rPr>
        <w:t>.</w:t>
      </w:r>
    </w:p>
    <w:p w14:paraId="3EE01C89" w14:textId="3546C1F5" w:rsidR="00071F2C" w:rsidRPr="00C24A45" w:rsidRDefault="00071F2C" w:rsidP="00C24A45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rFonts w:ascii="Arial" w:hAnsi="Arial" w:cs="Arial"/>
        </w:rPr>
      </w:pPr>
      <w:r w:rsidRPr="00C24A45">
        <w:rPr>
          <w:rFonts w:ascii="Arial" w:hAnsi="Arial" w:cs="Arial"/>
        </w:rPr>
        <w:t>Р</w:t>
      </w:r>
      <w:r w:rsidR="00D97F05" w:rsidRPr="00C24A45">
        <w:rPr>
          <w:rFonts w:ascii="Arial" w:hAnsi="Arial" w:cs="Arial"/>
        </w:rPr>
        <w:t>асторжени</w:t>
      </w:r>
      <w:r w:rsidRPr="00C24A45">
        <w:rPr>
          <w:rFonts w:ascii="Arial" w:hAnsi="Arial" w:cs="Arial"/>
        </w:rPr>
        <w:t>е</w:t>
      </w:r>
      <w:r w:rsidR="00D97F05" w:rsidRPr="00C24A45">
        <w:rPr>
          <w:rFonts w:ascii="Arial" w:hAnsi="Arial" w:cs="Arial"/>
        </w:rPr>
        <w:t xml:space="preserve"> договоров аренды</w:t>
      </w:r>
      <w:r w:rsidR="009D7A53" w:rsidRPr="00C24A45">
        <w:rPr>
          <w:rFonts w:ascii="Arial" w:hAnsi="Arial" w:cs="Arial"/>
        </w:rPr>
        <w:t xml:space="preserve"> </w:t>
      </w:r>
      <w:r w:rsidR="00EA5B8F" w:rsidRPr="00C24A45">
        <w:rPr>
          <w:rFonts w:ascii="Arial" w:hAnsi="Arial" w:cs="Arial"/>
        </w:rPr>
        <w:t>муниципального</w:t>
      </w:r>
      <w:r w:rsidR="009D7A53" w:rsidRPr="00C24A45">
        <w:rPr>
          <w:rFonts w:ascii="Arial" w:hAnsi="Arial" w:cs="Arial"/>
        </w:rPr>
        <w:t xml:space="preserve"> имущества </w:t>
      </w:r>
      <w:r w:rsidR="00A805D4" w:rsidRPr="00C24A45">
        <w:rPr>
          <w:rFonts w:ascii="Arial" w:hAnsi="Arial" w:cs="Arial"/>
        </w:rPr>
        <w:t>муниципального образования</w:t>
      </w:r>
      <w:r w:rsidR="00D72547">
        <w:rPr>
          <w:rFonts w:ascii="Arial" w:hAnsi="Arial" w:cs="Arial"/>
        </w:rPr>
        <w:t xml:space="preserve"> «Александровск»</w:t>
      </w:r>
      <w:r w:rsidR="009D7A53" w:rsidRPr="00C24A45">
        <w:rPr>
          <w:rFonts w:ascii="Arial" w:hAnsi="Arial" w:cs="Arial"/>
        </w:rPr>
        <w:t xml:space="preserve"> (в том числе земельных участков)</w:t>
      </w:r>
      <w:r w:rsidRPr="00C24A45">
        <w:rPr>
          <w:rFonts w:ascii="Arial" w:hAnsi="Arial" w:cs="Arial"/>
        </w:rPr>
        <w:t xml:space="preserve"> осуществляется на следующих условиях:</w:t>
      </w:r>
    </w:p>
    <w:p w14:paraId="05AD1263" w14:textId="216289D5" w:rsidR="00961DFB" w:rsidRPr="00C24A45" w:rsidRDefault="00A805D4" w:rsidP="00C24A4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C24A45">
        <w:rPr>
          <w:rFonts w:ascii="Arial" w:hAnsi="Arial" w:cs="Arial"/>
        </w:rPr>
        <w:t xml:space="preserve">- </w:t>
      </w:r>
      <w:r w:rsidR="00961DFB" w:rsidRPr="00C24A45">
        <w:rPr>
          <w:rFonts w:ascii="Arial" w:hAnsi="Arial" w:cs="Arial"/>
        </w:rPr>
        <w:t xml:space="preserve">договор аренды подлежит расторжению со дня получения арендодателем </w:t>
      </w:r>
      <w:r w:rsidR="009D7A53" w:rsidRPr="00C24A45">
        <w:rPr>
          <w:rFonts w:ascii="Arial" w:hAnsi="Arial" w:cs="Arial"/>
        </w:rPr>
        <w:t>заявления</w:t>
      </w:r>
      <w:r w:rsidR="00961DFB" w:rsidRPr="00C24A45">
        <w:rPr>
          <w:rFonts w:ascii="Arial" w:hAnsi="Arial" w:cs="Arial"/>
        </w:rPr>
        <w:t xml:space="preserve"> о расторжении договора аренды</w:t>
      </w:r>
      <w:r w:rsidR="00DF5C8F" w:rsidRPr="00C24A45">
        <w:rPr>
          <w:rFonts w:ascii="Arial" w:hAnsi="Arial" w:cs="Arial"/>
        </w:rPr>
        <w:t xml:space="preserve">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C24A45">
        <w:rPr>
          <w:rFonts w:ascii="Arial" w:hAnsi="Arial" w:cs="Arial"/>
        </w:rPr>
        <w:t>а</w:t>
      </w:r>
      <w:r w:rsidR="00DF5C8F" w:rsidRPr="00C24A45">
        <w:rPr>
          <w:rFonts w:ascii="Arial" w:hAnsi="Arial" w:cs="Arial"/>
        </w:rPr>
        <w:t xml:space="preserve">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</w:t>
      </w:r>
      <w:r w:rsidR="00961DFB" w:rsidRPr="00C24A45">
        <w:rPr>
          <w:rFonts w:ascii="Arial" w:hAnsi="Arial" w:cs="Arial"/>
        </w:rPr>
        <w:t>;</w:t>
      </w:r>
    </w:p>
    <w:p w14:paraId="01A37A3F" w14:textId="47CF496B" w:rsidR="00961DFB" w:rsidRPr="00C24A45" w:rsidRDefault="00A805D4" w:rsidP="00C24A45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</w:rPr>
      </w:pPr>
      <w:r w:rsidRPr="00C24A45">
        <w:rPr>
          <w:rFonts w:ascii="Arial" w:hAnsi="Arial" w:cs="Arial"/>
        </w:rPr>
        <w:t xml:space="preserve">- </w:t>
      </w:r>
      <w:r w:rsidR="00961DFB" w:rsidRPr="00C24A45">
        <w:rPr>
          <w:rFonts w:ascii="Arial" w:hAnsi="Arial" w:cs="Arial"/>
        </w:rPr>
        <w:t>не применяются штраф</w:t>
      </w:r>
      <w:r w:rsidR="00D8023E" w:rsidRPr="00C24A45">
        <w:rPr>
          <w:rFonts w:ascii="Arial" w:hAnsi="Arial" w:cs="Arial"/>
        </w:rPr>
        <w:t>ы</w:t>
      </w:r>
      <w:r w:rsidR="00961DFB" w:rsidRPr="00C24A45">
        <w:rPr>
          <w:rFonts w:ascii="Arial" w:hAnsi="Arial" w:cs="Arial"/>
        </w:rPr>
        <w:t>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</w:t>
      </w:r>
      <w:r w:rsidR="00F45A32" w:rsidRPr="00C24A45">
        <w:rPr>
          <w:rFonts w:ascii="Arial" w:hAnsi="Arial" w:cs="Arial"/>
        </w:rPr>
        <w:t>.</w:t>
      </w:r>
    </w:p>
    <w:p w14:paraId="249D69A7" w14:textId="5B9472A6" w:rsidR="00F45A32" w:rsidRPr="00C24A45" w:rsidRDefault="00A805D4" w:rsidP="00C24A45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</w:rPr>
      </w:pPr>
      <w:r w:rsidRPr="00C24A45">
        <w:rPr>
          <w:rFonts w:ascii="Arial" w:hAnsi="Arial" w:cs="Arial"/>
        </w:rPr>
        <w:t>Администрации муниципального образования</w:t>
      </w:r>
      <w:r w:rsidR="00C20131" w:rsidRPr="00C24A45">
        <w:rPr>
          <w:rFonts w:ascii="Arial" w:hAnsi="Arial" w:cs="Arial"/>
          <w:bCs/>
        </w:rPr>
        <w:t xml:space="preserve"> </w:t>
      </w:r>
      <w:r w:rsidR="00DE139A">
        <w:rPr>
          <w:rFonts w:ascii="Arial" w:hAnsi="Arial" w:cs="Arial"/>
          <w:bCs/>
        </w:rPr>
        <w:t xml:space="preserve">«Александровск» </w:t>
      </w:r>
      <w:r w:rsidR="00D820F1" w:rsidRPr="00C24A45">
        <w:rPr>
          <w:rFonts w:ascii="Arial" w:hAnsi="Arial" w:cs="Arial"/>
          <w:bCs/>
        </w:rPr>
        <w:t>о</w:t>
      </w:r>
      <w:r w:rsidR="00F45A32" w:rsidRPr="00C24A45">
        <w:rPr>
          <w:rFonts w:ascii="Arial" w:hAnsi="Arial" w:cs="Arial"/>
        </w:rPr>
        <w:t xml:space="preserve">беспечить: </w:t>
      </w:r>
    </w:p>
    <w:p w14:paraId="52842D21" w14:textId="712AD4BC" w:rsidR="00F45A32" w:rsidRPr="00C24A45" w:rsidRDefault="00F45A32" w:rsidP="00C24A45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</w:rPr>
      </w:pPr>
      <w:r w:rsidRPr="00C24A45">
        <w:rPr>
          <w:rFonts w:ascii="Arial" w:hAnsi="Arial" w:cs="Arial"/>
        </w:rPr>
        <w:t>заключение дополнительных соглашений к договорам аренды</w:t>
      </w:r>
      <w:r w:rsidR="00EB5E68" w:rsidRPr="00C24A45">
        <w:rPr>
          <w:rFonts w:ascii="Arial" w:hAnsi="Arial" w:cs="Arial"/>
        </w:rPr>
        <w:t xml:space="preserve"> </w:t>
      </w:r>
      <w:r w:rsidR="00EA5B8F" w:rsidRPr="00C24A45">
        <w:rPr>
          <w:rFonts w:ascii="Arial" w:hAnsi="Arial" w:cs="Arial"/>
        </w:rPr>
        <w:t>муниципального</w:t>
      </w:r>
      <w:r w:rsidR="00EB5E68" w:rsidRPr="00C24A45">
        <w:rPr>
          <w:rFonts w:ascii="Arial" w:hAnsi="Arial" w:cs="Arial"/>
        </w:rPr>
        <w:t xml:space="preserve"> имущества (</w:t>
      </w:r>
      <w:r w:rsidR="00D820F1" w:rsidRPr="00C24A45">
        <w:rPr>
          <w:rFonts w:ascii="Arial" w:hAnsi="Arial" w:cs="Arial"/>
        </w:rPr>
        <w:t xml:space="preserve">за исключением </w:t>
      </w:r>
      <w:r w:rsidR="00EA5B8F" w:rsidRPr="00C24A45">
        <w:rPr>
          <w:rFonts w:ascii="Arial" w:hAnsi="Arial" w:cs="Arial"/>
        </w:rPr>
        <w:t>земельных участков</w:t>
      </w:r>
      <w:r w:rsidR="00EB5E68" w:rsidRPr="00C24A45">
        <w:rPr>
          <w:rFonts w:ascii="Arial" w:hAnsi="Arial" w:cs="Arial"/>
        </w:rPr>
        <w:t>)</w:t>
      </w:r>
      <w:r w:rsidRPr="00C24A45">
        <w:rPr>
          <w:rFonts w:ascii="Arial" w:hAnsi="Arial" w:cs="Arial"/>
        </w:rPr>
        <w:t xml:space="preserve"> в течение </w:t>
      </w:r>
      <w:r w:rsidR="00521118" w:rsidRPr="00C24A45">
        <w:rPr>
          <w:rFonts w:ascii="Arial" w:hAnsi="Arial" w:cs="Arial"/>
        </w:rPr>
        <w:t>5</w:t>
      </w:r>
      <w:r w:rsidRPr="00C24A45">
        <w:rPr>
          <w:rFonts w:ascii="Arial" w:hAnsi="Arial" w:cs="Arial"/>
        </w:rPr>
        <w:t xml:space="preserve"> рабочих дней со дня поступления заявлений в соответствии с подпунктом 1 пункта 1 настоящего </w:t>
      </w:r>
      <w:r w:rsidR="00793C9B" w:rsidRPr="00C24A45">
        <w:rPr>
          <w:rFonts w:ascii="Arial" w:hAnsi="Arial" w:cs="Arial"/>
        </w:rPr>
        <w:t>решения</w:t>
      </w:r>
      <w:r w:rsidRPr="00C24A45">
        <w:rPr>
          <w:rFonts w:ascii="Arial" w:hAnsi="Arial" w:cs="Arial"/>
        </w:rPr>
        <w:t>;</w:t>
      </w:r>
    </w:p>
    <w:p w14:paraId="72EC57CF" w14:textId="3D2FF796" w:rsidR="00EB5E68" w:rsidRPr="00C24A45" w:rsidRDefault="00EA5B8F" w:rsidP="00C24A45">
      <w:pPr>
        <w:pStyle w:val="a3"/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</w:rPr>
      </w:pPr>
      <w:r w:rsidRPr="00C24A45">
        <w:rPr>
          <w:rFonts w:ascii="Arial" w:hAnsi="Arial" w:cs="Arial"/>
        </w:rPr>
        <w:t xml:space="preserve">заключение </w:t>
      </w:r>
      <w:r w:rsidR="00EB5E68" w:rsidRPr="00C24A45">
        <w:rPr>
          <w:rFonts w:ascii="Arial" w:hAnsi="Arial" w:cs="Arial"/>
        </w:rPr>
        <w:t xml:space="preserve">соглашений о расторжении договоров аренды </w:t>
      </w:r>
      <w:r w:rsidRPr="00C24A45">
        <w:rPr>
          <w:rFonts w:ascii="Arial" w:hAnsi="Arial" w:cs="Arial"/>
        </w:rPr>
        <w:t>муниципального</w:t>
      </w:r>
      <w:r w:rsidR="00EB5E68" w:rsidRPr="00C24A45">
        <w:rPr>
          <w:rFonts w:ascii="Arial" w:hAnsi="Arial" w:cs="Arial"/>
        </w:rPr>
        <w:t xml:space="preserve"> имущества (</w:t>
      </w:r>
      <w:r w:rsidR="009E5D0E" w:rsidRPr="00C24A45">
        <w:rPr>
          <w:rFonts w:ascii="Arial" w:hAnsi="Arial" w:cs="Arial"/>
        </w:rPr>
        <w:t xml:space="preserve">за исключением </w:t>
      </w:r>
      <w:r w:rsidRPr="00C24A45">
        <w:rPr>
          <w:rFonts w:ascii="Arial" w:hAnsi="Arial" w:cs="Arial"/>
        </w:rPr>
        <w:t>земельных участков</w:t>
      </w:r>
      <w:r w:rsidR="00EB5E68" w:rsidRPr="00C24A45">
        <w:rPr>
          <w:rFonts w:ascii="Arial" w:hAnsi="Arial" w:cs="Arial"/>
        </w:rPr>
        <w:t xml:space="preserve">) в течение </w:t>
      </w:r>
      <w:r w:rsidR="00D8023E" w:rsidRPr="00C24A45">
        <w:rPr>
          <w:rFonts w:ascii="Arial" w:hAnsi="Arial" w:cs="Arial"/>
        </w:rPr>
        <w:t>5</w:t>
      </w:r>
      <w:r w:rsidR="00EB5E68" w:rsidRPr="00C24A45">
        <w:rPr>
          <w:rFonts w:ascii="Arial" w:hAnsi="Arial" w:cs="Arial"/>
        </w:rPr>
        <w:t xml:space="preserve"> рабоч</w:t>
      </w:r>
      <w:r w:rsidR="00D8023E" w:rsidRPr="00C24A45">
        <w:rPr>
          <w:rFonts w:ascii="Arial" w:hAnsi="Arial" w:cs="Arial"/>
        </w:rPr>
        <w:t>их</w:t>
      </w:r>
      <w:r w:rsidR="00EB5E68" w:rsidRPr="00C24A45">
        <w:rPr>
          <w:rFonts w:ascii="Arial" w:hAnsi="Arial" w:cs="Arial"/>
        </w:rPr>
        <w:t xml:space="preserve"> д</w:t>
      </w:r>
      <w:r w:rsidR="00D8023E" w:rsidRPr="00C24A45">
        <w:rPr>
          <w:rFonts w:ascii="Arial" w:hAnsi="Arial" w:cs="Arial"/>
        </w:rPr>
        <w:t>ней</w:t>
      </w:r>
      <w:r w:rsidR="00EB5E68" w:rsidRPr="00C24A45">
        <w:rPr>
          <w:rFonts w:ascii="Arial" w:hAnsi="Arial" w:cs="Arial"/>
        </w:rPr>
        <w:t xml:space="preserve"> со дня поступления заявлений в соответствии с подпунктом 4 пункта 1 настоящего</w:t>
      </w:r>
      <w:r w:rsidR="00793C9B" w:rsidRPr="00C24A45">
        <w:rPr>
          <w:rFonts w:ascii="Arial" w:hAnsi="Arial" w:cs="Arial"/>
        </w:rPr>
        <w:t xml:space="preserve"> решения</w:t>
      </w:r>
      <w:r w:rsidR="00EB5E68" w:rsidRPr="00C24A45">
        <w:rPr>
          <w:rFonts w:ascii="Arial" w:hAnsi="Arial" w:cs="Arial"/>
        </w:rPr>
        <w:t>.</w:t>
      </w:r>
    </w:p>
    <w:p w14:paraId="22A00AB0" w14:textId="39706789" w:rsidR="000A6361" w:rsidRPr="00C24A45" w:rsidRDefault="00C24A45" w:rsidP="00C24A45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C24A45">
        <w:rPr>
          <w:rFonts w:ascii="Arial" w:hAnsi="Arial" w:cs="Arial"/>
          <w:bCs/>
        </w:rPr>
        <w:t>3</w:t>
      </w:r>
      <w:r w:rsidR="000A6361" w:rsidRPr="00C24A45">
        <w:rPr>
          <w:rFonts w:ascii="Arial" w:hAnsi="Arial" w:cs="Arial"/>
          <w:bCs/>
        </w:rPr>
        <w:t>) заключение дополнительных соглашений к догов</w:t>
      </w:r>
      <w:r w:rsidR="00793C9B" w:rsidRPr="00C24A45">
        <w:rPr>
          <w:rFonts w:ascii="Arial" w:hAnsi="Arial" w:cs="Arial"/>
          <w:bCs/>
        </w:rPr>
        <w:t>о</w:t>
      </w:r>
      <w:r w:rsidR="000A6361" w:rsidRPr="00C24A45">
        <w:rPr>
          <w:rFonts w:ascii="Arial" w:hAnsi="Arial" w:cs="Arial"/>
          <w:bCs/>
        </w:rPr>
        <w:t xml:space="preserve">рам аренды </w:t>
      </w:r>
      <w:r w:rsidR="000A6361" w:rsidRPr="00C24A45">
        <w:rPr>
          <w:rFonts w:ascii="Arial" w:hAnsi="Arial" w:cs="Arial"/>
          <w:bCs/>
        </w:rPr>
        <w:lastRenderedPageBreak/>
        <w:t xml:space="preserve">земельных участков, находящихся в муниципальной собственности </w:t>
      </w:r>
      <w:r w:rsidRPr="00C24A45">
        <w:rPr>
          <w:rFonts w:ascii="Arial" w:hAnsi="Arial" w:cs="Arial"/>
          <w:bCs/>
        </w:rPr>
        <w:t>муниципального образования</w:t>
      </w:r>
      <w:r w:rsidR="00811A9C">
        <w:rPr>
          <w:rFonts w:ascii="Arial" w:hAnsi="Arial" w:cs="Arial"/>
          <w:bCs/>
        </w:rPr>
        <w:t xml:space="preserve"> «Александровск»</w:t>
      </w:r>
      <w:r w:rsidR="000A6361" w:rsidRPr="00C24A45">
        <w:rPr>
          <w:rFonts w:ascii="Arial" w:hAnsi="Arial" w:cs="Arial"/>
          <w:bCs/>
        </w:rPr>
        <w:t>, в течение 5 рабочих дней со дня поступления з</w:t>
      </w:r>
      <w:r w:rsidR="00793C9B" w:rsidRPr="00C24A45">
        <w:rPr>
          <w:rFonts w:ascii="Arial" w:hAnsi="Arial" w:cs="Arial"/>
          <w:bCs/>
        </w:rPr>
        <w:t xml:space="preserve">аявлений в соответствии с подпунктом 2 </w:t>
      </w:r>
      <w:r w:rsidR="000A6361" w:rsidRPr="00C24A45">
        <w:rPr>
          <w:rFonts w:ascii="Arial" w:hAnsi="Arial" w:cs="Arial"/>
          <w:bCs/>
        </w:rPr>
        <w:t>пункта 1 настоящего</w:t>
      </w:r>
      <w:r w:rsidR="00793C9B" w:rsidRPr="00C24A45">
        <w:rPr>
          <w:rFonts w:ascii="Arial" w:hAnsi="Arial" w:cs="Arial"/>
          <w:bCs/>
        </w:rPr>
        <w:t xml:space="preserve"> решения;</w:t>
      </w:r>
    </w:p>
    <w:p w14:paraId="59E5FC74" w14:textId="17D4B882" w:rsidR="009E5D0E" w:rsidRPr="00C24A45" w:rsidRDefault="00C24A45" w:rsidP="00C24A4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93C9B" w:rsidRPr="00C24A45">
        <w:rPr>
          <w:rFonts w:ascii="Arial" w:hAnsi="Arial" w:cs="Arial"/>
        </w:rPr>
        <w:t xml:space="preserve">) заключение соглашений о расторжении договоров аренды земельных участков, находящихся в муниципальной собственности </w:t>
      </w:r>
      <w:r w:rsidR="00793C9B" w:rsidRPr="00C24A45">
        <w:rPr>
          <w:rFonts w:ascii="Arial" w:hAnsi="Arial" w:cs="Arial"/>
          <w:bCs/>
          <w:iCs/>
        </w:rPr>
        <w:t>муниципального образования</w:t>
      </w:r>
      <w:r w:rsidR="00A45DE4">
        <w:rPr>
          <w:rFonts w:ascii="Arial" w:hAnsi="Arial" w:cs="Arial"/>
          <w:bCs/>
          <w:iCs/>
        </w:rPr>
        <w:t xml:space="preserve"> «Александровск»</w:t>
      </w:r>
      <w:r w:rsidR="00793C9B" w:rsidRPr="00C24A45">
        <w:rPr>
          <w:rFonts w:ascii="Arial" w:hAnsi="Arial" w:cs="Arial"/>
          <w:bCs/>
        </w:rPr>
        <w:t>, в течение 5 рабочих дней со дня поступления заявлений в соответствии с подпунктом 4 пункта 1 настоящего решения.</w:t>
      </w:r>
    </w:p>
    <w:p w14:paraId="371FDC56" w14:textId="712F1099" w:rsidR="00F3352F" w:rsidRPr="00F3352F" w:rsidRDefault="00F3352F" w:rsidP="00F3352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6</w:t>
      </w:r>
      <w:r w:rsidRPr="00F3352F">
        <w:rPr>
          <w:rFonts w:ascii="Arial" w:hAnsi="Arial" w:cs="Arial"/>
        </w:rPr>
        <w:t>. Установить, что данное решение вступает в силу со дня его официального опубликования.</w:t>
      </w:r>
    </w:p>
    <w:p w14:paraId="5C54924D" w14:textId="579A0BAB" w:rsidR="00F3352F" w:rsidRPr="00F3352F" w:rsidRDefault="00F3352F" w:rsidP="00F3352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F3352F">
        <w:rPr>
          <w:rFonts w:ascii="Arial" w:hAnsi="Arial" w:cs="Arial"/>
        </w:rPr>
        <w:t>. Опубликовать настоящее решение в печатном средстве массовой информации «Александровск» и разместить на официальном сайте администрации муниципального образования «Аларский район» во вкладке муниципального образования «Александровск» в информационно-телекоммуникационной сети «Интернет».</w:t>
      </w:r>
    </w:p>
    <w:p w14:paraId="1EE9767E" w14:textId="77777777" w:rsidR="00C24A45" w:rsidRDefault="00C24A45" w:rsidP="0078247D">
      <w:pPr>
        <w:shd w:val="clear" w:color="auto" w:fill="FFFFFF"/>
        <w:jc w:val="both"/>
        <w:rPr>
          <w:bCs/>
          <w:sz w:val="28"/>
          <w:szCs w:val="28"/>
        </w:rPr>
      </w:pPr>
    </w:p>
    <w:p w14:paraId="640EE021" w14:textId="77777777" w:rsidR="0078247D" w:rsidRDefault="0078247D" w:rsidP="0078247D">
      <w:pPr>
        <w:shd w:val="clear" w:color="auto" w:fill="FFFFFF"/>
        <w:jc w:val="both"/>
        <w:rPr>
          <w:bCs/>
          <w:sz w:val="28"/>
          <w:szCs w:val="28"/>
        </w:rPr>
      </w:pPr>
    </w:p>
    <w:p w14:paraId="29B94874" w14:textId="77777777" w:rsidR="0078247D" w:rsidRDefault="0078247D" w:rsidP="0078247D">
      <w:pPr>
        <w:shd w:val="clear" w:color="auto" w:fill="FFFFFF"/>
        <w:jc w:val="both"/>
        <w:rPr>
          <w:rFonts w:ascii="Arial" w:hAnsi="Arial" w:cs="Arial"/>
          <w:bCs/>
        </w:rPr>
      </w:pPr>
    </w:p>
    <w:p w14:paraId="593F4301" w14:textId="77777777" w:rsidR="0078247D" w:rsidRPr="0078247D" w:rsidRDefault="0078247D" w:rsidP="0078247D">
      <w:pPr>
        <w:shd w:val="clear" w:color="auto" w:fill="FFFFFF"/>
        <w:spacing w:line="276" w:lineRule="auto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78247D">
        <w:rPr>
          <w:rFonts w:ascii="Arial" w:eastAsia="Calibri" w:hAnsi="Arial" w:cs="Arial"/>
          <w:bCs/>
          <w:lang w:eastAsia="en-US"/>
        </w:rPr>
        <w:t xml:space="preserve">Председатель Думы </w:t>
      </w:r>
    </w:p>
    <w:p w14:paraId="6AFA6343" w14:textId="77777777" w:rsidR="0078247D" w:rsidRPr="0078247D" w:rsidRDefault="0078247D" w:rsidP="0078247D">
      <w:pPr>
        <w:shd w:val="clear" w:color="auto" w:fill="FFFFFF"/>
        <w:spacing w:line="276" w:lineRule="auto"/>
        <w:jc w:val="both"/>
        <w:rPr>
          <w:rFonts w:ascii="Arial" w:eastAsia="Calibri" w:hAnsi="Arial" w:cs="Arial"/>
          <w:bCs/>
          <w:lang w:eastAsia="en-US"/>
        </w:rPr>
      </w:pPr>
      <w:r w:rsidRPr="0078247D">
        <w:rPr>
          <w:rFonts w:ascii="Arial" w:eastAsia="Calibri" w:hAnsi="Arial" w:cs="Arial"/>
          <w:bCs/>
          <w:lang w:eastAsia="en-US"/>
        </w:rPr>
        <w:t xml:space="preserve">           Глава муниципального </w:t>
      </w:r>
    </w:p>
    <w:p w14:paraId="22BF02BE" w14:textId="77777777" w:rsidR="0078247D" w:rsidRPr="0078247D" w:rsidRDefault="0078247D" w:rsidP="0078247D">
      <w:pPr>
        <w:shd w:val="clear" w:color="auto" w:fill="FFFFFF"/>
        <w:spacing w:line="276" w:lineRule="auto"/>
        <w:jc w:val="both"/>
        <w:rPr>
          <w:rFonts w:ascii="Arial" w:eastAsia="Calibri" w:hAnsi="Arial" w:cs="Arial"/>
          <w:bCs/>
          <w:lang w:eastAsia="en-US"/>
        </w:rPr>
      </w:pPr>
      <w:r w:rsidRPr="0078247D">
        <w:rPr>
          <w:rFonts w:ascii="Arial" w:eastAsia="Calibri" w:hAnsi="Arial" w:cs="Arial"/>
          <w:bCs/>
          <w:lang w:eastAsia="en-US"/>
        </w:rPr>
        <w:t xml:space="preserve">           образования «Александровск»                                                               </w:t>
      </w:r>
    </w:p>
    <w:p w14:paraId="14D9012D" w14:textId="77777777" w:rsidR="0078247D" w:rsidRPr="0078247D" w:rsidRDefault="0078247D" w:rsidP="0078247D">
      <w:pPr>
        <w:shd w:val="clear" w:color="auto" w:fill="FFFFFF"/>
        <w:spacing w:line="276" w:lineRule="auto"/>
        <w:jc w:val="both"/>
        <w:rPr>
          <w:rFonts w:ascii="Arial" w:eastAsia="Calibri" w:hAnsi="Arial" w:cs="Arial"/>
          <w:bCs/>
          <w:lang w:eastAsia="en-US"/>
        </w:rPr>
      </w:pPr>
      <w:r w:rsidRPr="0078247D">
        <w:rPr>
          <w:rFonts w:ascii="Arial" w:eastAsia="Calibri" w:hAnsi="Arial" w:cs="Arial"/>
          <w:bCs/>
          <w:lang w:eastAsia="en-US"/>
        </w:rPr>
        <w:t xml:space="preserve">           Иванова О.В. </w:t>
      </w:r>
    </w:p>
    <w:p w14:paraId="7C387F23" w14:textId="2CB6FB50" w:rsidR="009E5D0E" w:rsidRPr="00045FFA" w:rsidRDefault="009E5D0E" w:rsidP="00F300B9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sectPr w:rsidR="009E5D0E" w:rsidRPr="00045FFA" w:rsidSect="00C7472C">
      <w:headerReference w:type="default" r:id="rId8"/>
      <w:pgSz w:w="11906" w:h="16838"/>
      <w:pgMar w:top="992" w:right="1276" w:bottom="99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838F0" w14:textId="77777777" w:rsidR="00062ED4" w:rsidRPr="000B2F6E" w:rsidRDefault="00062ED4" w:rsidP="000B2F6E">
      <w:r>
        <w:separator/>
      </w:r>
    </w:p>
  </w:endnote>
  <w:endnote w:type="continuationSeparator" w:id="0">
    <w:p w14:paraId="74809499" w14:textId="77777777" w:rsidR="00062ED4" w:rsidRPr="000B2F6E" w:rsidRDefault="00062ED4" w:rsidP="000B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B10EE" w14:textId="77777777" w:rsidR="00062ED4" w:rsidRPr="000B2F6E" w:rsidRDefault="00062ED4" w:rsidP="000B2F6E">
      <w:r>
        <w:separator/>
      </w:r>
    </w:p>
  </w:footnote>
  <w:footnote w:type="continuationSeparator" w:id="0">
    <w:p w14:paraId="1D832B58" w14:textId="77777777" w:rsidR="00062ED4" w:rsidRPr="000B2F6E" w:rsidRDefault="00062ED4" w:rsidP="000B2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9453330"/>
      <w:docPartObj>
        <w:docPartGallery w:val="Page Numbers (Top of Page)"/>
        <w:docPartUnique/>
      </w:docPartObj>
    </w:sdtPr>
    <w:sdtEndPr/>
    <w:sdtContent>
      <w:p w14:paraId="4D18BAF2" w14:textId="503840D9" w:rsidR="00C7472C" w:rsidRDefault="00C7472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FF5">
          <w:rPr>
            <w:noProof/>
          </w:rPr>
          <w:t>4</w:t>
        </w:r>
        <w:r>
          <w:fldChar w:fldCharType="end"/>
        </w:r>
      </w:p>
    </w:sdtContent>
  </w:sdt>
  <w:p w14:paraId="07D195C4" w14:textId="77777777" w:rsidR="00C7472C" w:rsidRDefault="00C747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544C3"/>
    <w:multiLevelType w:val="hybridMultilevel"/>
    <w:tmpl w:val="34B69EE8"/>
    <w:lvl w:ilvl="0" w:tplc="B25A9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627D5E"/>
    <w:multiLevelType w:val="hybridMultilevel"/>
    <w:tmpl w:val="E5B85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21B89"/>
    <w:multiLevelType w:val="hybridMultilevel"/>
    <w:tmpl w:val="7A64C0CE"/>
    <w:lvl w:ilvl="0" w:tplc="5B16CD38">
      <w:start w:val="2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E533775"/>
    <w:multiLevelType w:val="hybridMultilevel"/>
    <w:tmpl w:val="76E23C08"/>
    <w:lvl w:ilvl="0" w:tplc="6B5E8A9E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685A3B"/>
    <w:multiLevelType w:val="hybridMultilevel"/>
    <w:tmpl w:val="3E0CA5D6"/>
    <w:lvl w:ilvl="0" w:tplc="CE1ECC6E">
      <w:start w:val="1"/>
      <w:numFmt w:val="decimal"/>
      <w:lvlText w:val="%1)"/>
      <w:lvlJc w:val="left"/>
      <w:pPr>
        <w:ind w:left="164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48D0180F"/>
    <w:multiLevelType w:val="hybridMultilevel"/>
    <w:tmpl w:val="BE0C80BA"/>
    <w:lvl w:ilvl="0" w:tplc="1668F73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6A60FC"/>
    <w:multiLevelType w:val="hybridMultilevel"/>
    <w:tmpl w:val="D19E4EAE"/>
    <w:lvl w:ilvl="0" w:tplc="B438485E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C004A4"/>
    <w:multiLevelType w:val="hybridMultilevel"/>
    <w:tmpl w:val="F8C43CDA"/>
    <w:lvl w:ilvl="0" w:tplc="A5CC2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661047A"/>
    <w:multiLevelType w:val="hybridMultilevel"/>
    <w:tmpl w:val="F3708FB6"/>
    <w:lvl w:ilvl="0" w:tplc="466CF9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6B02D2"/>
    <w:multiLevelType w:val="hybridMultilevel"/>
    <w:tmpl w:val="24E2375A"/>
    <w:lvl w:ilvl="0" w:tplc="05C24F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DB1703"/>
    <w:multiLevelType w:val="hybridMultilevel"/>
    <w:tmpl w:val="9E501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C738E"/>
    <w:multiLevelType w:val="hybridMultilevel"/>
    <w:tmpl w:val="3E3CECD6"/>
    <w:lvl w:ilvl="0" w:tplc="CA9EA1A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901AAF"/>
    <w:multiLevelType w:val="hybridMultilevel"/>
    <w:tmpl w:val="354AC904"/>
    <w:lvl w:ilvl="0" w:tplc="43E630E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113EB75E">
      <w:start w:val="1"/>
      <w:numFmt w:val="decimal"/>
      <w:lvlText w:val="%2)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"/>
  </w:num>
  <w:num w:numId="5">
    <w:abstractNumId w:val="10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11"/>
  </w:num>
  <w:num w:numId="11">
    <w:abstractNumId w:val="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9F"/>
    <w:rsid w:val="000004EE"/>
    <w:rsid w:val="000011AA"/>
    <w:rsid w:val="000015A8"/>
    <w:rsid w:val="00002519"/>
    <w:rsid w:val="00003679"/>
    <w:rsid w:val="00003950"/>
    <w:rsid w:val="00003C4D"/>
    <w:rsid w:val="00005EDF"/>
    <w:rsid w:val="0000652B"/>
    <w:rsid w:val="00007319"/>
    <w:rsid w:val="00013787"/>
    <w:rsid w:val="000145DE"/>
    <w:rsid w:val="00014919"/>
    <w:rsid w:val="00014ED4"/>
    <w:rsid w:val="00014F14"/>
    <w:rsid w:val="00015C1A"/>
    <w:rsid w:val="00016FD4"/>
    <w:rsid w:val="00017103"/>
    <w:rsid w:val="00017ACA"/>
    <w:rsid w:val="00020456"/>
    <w:rsid w:val="0002257F"/>
    <w:rsid w:val="0002392B"/>
    <w:rsid w:val="00024AE1"/>
    <w:rsid w:val="00024C84"/>
    <w:rsid w:val="00025829"/>
    <w:rsid w:val="00025AC8"/>
    <w:rsid w:val="00025CAD"/>
    <w:rsid w:val="00025FD6"/>
    <w:rsid w:val="0002605C"/>
    <w:rsid w:val="00026185"/>
    <w:rsid w:val="00026B57"/>
    <w:rsid w:val="00026F84"/>
    <w:rsid w:val="0002721A"/>
    <w:rsid w:val="00027816"/>
    <w:rsid w:val="00030524"/>
    <w:rsid w:val="0003056D"/>
    <w:rsid w:val="00031E97"/>
    <w:rsid w:val="000336DA"/>
    <w:rsid w:val="0003470B"/>
    <w:rsid w:val="0003483E"/>
    <w:rsid w:val="00034D49"/>
    <w:rsid w:val="00034FBC"/>
    <w:rsid w:val="00035003"/>
    <w:rsid w:val="00035253"/>
    <w:rsid w:val="00035D4D"/>
    <w:rsid w:val="00037891"/>
    <w:rsid w:val="00037BF8"/>
    <w:rsid w:val="00041F2A"/>
    <w:rsid w:val="00042AAE"/>
    <w:rsid w:val="00044157"/>
    <w:rsid w:val="000454F7"/>
    <w:rsid w:val="00045667"/>
    <w:rsid w:val="00045FD4"/>
    <w:rsid w:val="00045FFA"/>
    <w:rsid w:val="00046A43"/>
    <w:rsid w:val="000470F5"/>
    <w:rsid w:val="00047DFA"/>
    <w:rsid w:val="00047EA9"/>
    <w:rsid w:val="000508E3"/>
    <w:rsid w:val="000509BE"/>
    <w:rsid w:val="0005168D"/>
    <w:rsid w:val="0005241A"/>
    <w:rsid w:val="000558AF"/>
    <w:rsid w:val="00057C87"/>
    <w:rsid w:val="000601EE"/>
    <w:rsid w:val="0006148A"/>
    <w:rsid w:val="000615D3"/>
    <w:rsid w:val="00061C09"/>
    <w:rsid w:val="00062ED4"/>
    <w:rsid w:val="00063D58"/>
    <w:rsid w:val="000655E4"/>
    <w:rsid w:val="000666AA"/>
    <w:rsid w:val="00066EC1"/>
    <w:rsid w:val="000672DC"/>
    <w:rsid w:val="00070ACC"/>
    <w:rsid w:val="0007122E"/>
    <w:rsid w:val="0007156D"/>
    <w:rsid w:val="00071F2C"/>
    <w:rsid w:val="0007454C"/>
    <w:rsid w:val="00075FFA"/>
    <w:rsid w:val="000764A6"/>
    <w:rsid w:val="0007677C"/>
    <w:rsid w:val="000818FB"/>
    <w:rsid w:val="000821A8"/>
    <w:rsid w:val="000825C5"/>
    <w:rsid w:val="000846ED"/>
    <w:rsid w:val="00084771"/>
    <w:rsid w:val="00084C74"/>
    <w:rsid w:val="000856DF"/>
    <w:rsid w:val="00085709"/>
    <w:rsid w:val="000857E0"/>
    <w:rsid w:val="00085EB9"/>
    <w:rsid w:val="00086B60"/>
    <w:rsid w:val="000875D0"/>
    <w:rsid w:val="0009196A"/>
    <w:rsid w:val="00092598"/>
    <w:rsid w:val="000937E9"/>
    <w:rsid w:val="000A0090"/>
    <w:rsid w:val="000A044F"/>
    <w:rsid w:val="000A1696"/>
    <w:rsid w:val="000A2A07"/>
    <w:rsid w:val="000A45FB"/>
    <w:rsid w:val="000A6361"/>
    <w:rsid w:val="000B2F6E"/>
    <w:rsid w:val="000B3003"/>
    <w:rsid w:val="000B3B69"/>
    <w:rsid w:val="000B4BD7"/>
    <w:rsid w:val="000B51BF"/>
    <w:rsid w:val="000B5D5E"/>
    <w:rsid w:val="000B5DCE"/>
    <w:rsid w:val="000B620C"/>
    <w:rsid w:val="000B6E12"/>
    <w:rsid w:val="000B72A5"/>
    <w:rsid w:val="000B752E"/>
    <w:rsid w:val="000C00AF"/>
    <w:rsid w:val="000C01B9"/>
    <w:rsid w:val="000C0A66"/>
    <w:rsid w:val="000C13EF"/>
    <w:rsid w:val="000C18DA"/>
    <w:rsid w:val="000C1E3B"/>
    <w:rsid w:val="000C29DB"/>
    <w:rsid w:val="000C2C74"/>
    <w:rsid w:val="000C4F33"/>
    <w:rsid w:val="000C6030"/>
    <w:rsid w:val="000C66CA"/>
    <w:rsid w:val="000C6BAA"/>
    <w:rsid w:val="000C7457"/>
    <w:rsid w:val="000C7526"/>
    <w:rsid w:val="000D0BF0"/>
    <w:rsid w:val="000D0D08"/>
    <w:rsid w:val="000D1215"/>
    <w:rsid w:val="000D1EF8"/>
    <w:rsid w:val="000D5072"/>
    <w:rsid w:val="000D5D67"/>
    <w:rsid w:val="000D62F5"/>
    <w:rsid w:val="000D78BC"/>
    <w:rsid w:val="000E03BE"/>
    <w:rsid w:val="000E07D8"/>
    <w:rsid w:val="000E0B64"/>
    <w:rsid w:val="000E15A6"/>
    <w:rsid w:val="000E1BAC"/>
    <w:rsid w:val="000E3A67"/>
    <w:rsid w:val="000E4242"/>
    <w:rsid w:val="000E44CB"/>
    <w:rsid w:val="000E6748"/>
    <w:rsid w:val="000F111D"/>
    <w:rsid w:val="000F1E7C"/>
    <w:rsid w:val="000F221A"/>
    <w:rsid w:val="000F314F"/>
    <w:rsid w:val="000F3415"/>
    <w:rsid w:val="000F3801"/>
    <w:rsid w:val="000F3C7A"/>
    <w:rsid w:val="000F3E78"/>
    <w:rsid w:val="000F471B"/>
    <w:rsid w:val="000F5888"/>
    <w:rsid w:val="000F6C87"/>
    <w:rsid w:val="000F7677"/>
    <w:rsid w:val="000F7882"/>
    <w:rsid w:val="000F7A9A"/>
    <w:rsid w:val="001008BC"/>
    <w:rsid w:val="00102403"/>
    <w:rsid w:val="0010375B"/>
    <w:rsid w:val="00104494"/>
    <w:rsid w:val="00104500"/>
    <w:rsid w:val="00105443"/>
    <w:rsid w:val="00105CBB"/>
    <w:rsid w:val="0010608E"/>
    <w:rsid w:val="001061AE"/>
    <w:rsid w:val="0010767E"/>
    <w:rsid w:val="001100E3"/>
    <w:rsid w:val="00110474"/>
    <w:rsid w:val="00110E1A"/>
    <w:rsid w:val="0011285F"/>
    <w:rsid w:val="00112C15"/>
    <w:rsid w:val="0011327F"/>
    <w:rsid w:val="00113B3C"/>
    <w:rsid w:val="001142C4"/>
    <w:rsid w:val="001144E6"/>
    <w:rsid w:val="00114C6F"/>
    <w:rsid w:val="00115C7A"/>
    <w:rsid w:val="00115F4C"/>
    <w:rsid w:val="001167BC"/>
    <w:rsid w:val="00117107"/>
    <w:rsid w:val="00122495"/>
    <w:rsid w:val="00124979"/>
    <w:rsid w:val="00125122"/>
    <w:rsid w:val="001259D9"/>
    <w:rsid w:val="00126C4D"/>
    <w:rsid w:val="00127B4F"/>
    <w:rsid w:val="00130E98"/>
    <w:rsid w:val="001314E3"/>
    <w:rsid w:val="001315D6"/>
    <w:rsid w:val="00132092"/>
    <w:rsid w:val="001321AC"/>
    <w:rsid w:val="0013409B"/>
    <w:rsid w:val="00136895"/>
    <w:rsid w:val="00137569"/>
    <w:rsid w:val="00137C7E"/>
    <w:rsid w:val="001414F8"/>
    <w:rsid w:val="00141659"/>
    <w:rsid w:val="00142645"/>
    <w:rsid w:val="001436DB"/>
    <w:rsid w:val="0014663C"/>
    <w:rsid w:val="001510D4"/>
    <w:rsid w:val="00152942"/>
    <w:rsid w:val="001544CC"/>
    <w:rsid w:val="001557F1"/>
    <w:rsid w:val="001567E9"/>
    <w:rsid w:val="00157B2C"/>
    <w:rsid w:val="00160ED7"/>
    <w:rsid w:val="00161463"/>
    <w:rsid w:val="00161E97"/>
    <w:rsid w:val="00162A0A"/>
    <w:rsid w:val="00163D78"/>
    <w:rsid w:val="00165FAD"/>
    <w:rsid w:val="00166066"/>
    <w:rsid w:val="0017010F"/>
    <w:rsid w:val="00172A9E"/>
    <w:rsid w:val="0017454F"/>
    <w:rsid w:val="0017562B"/>
    <w:rsid w:val="001776C8"/>
    <w:rsid w:val="001802F0"/>
    <w:rsid w:val="00181FF1"/>
    <w:rsid w:val="00182831"/>
    <w:rsid w:val="00182BB8"/>
    <w:rsid w:val="00185394"/>
    <w:rsid w:val="00186ABA"/>
    <w:rsid w:val="001907D7"/>
    <w:rsid w:val="0019433B"/>
    <w:rsid w:val="00195539"/>
    <w:rsid w:val="00195A99"/>
    <w:rsid w:val="00195AF5"/>
    <w:rsid w:val="00196156"/>
    <w:rsid w:val="0019659B"/>
    <w:rsid w:val="00196A88"/>
    <w:rsid w:val="00196DE5"/>
    <w:rsid w:val="001A01D9"/>
    <w:rsid w:val="001A04BA"/>
    <w:rsid w:val="001A07A5"/>
    <w:rsid w:val="001A0F50"/>
    <w:rsid w:val="001A27AA"/>
    <w:rsid w:val="001A50B4"/>
    <w:rsid w:val="001A5D78"/>
    <w:rsid w:val="001B0274"/>
    <w:rsid w:val="001B052B"/>
    <w:rsid w:val="001B0A5E"/>
    <w:rsid w:val="001B2E6A"/>
    <w:rsid w:val="001B6E20"/>
    <w:rsid w:val="001B7B1A"/>
    <w:rsid w:val="001C0344"/>
    <w:rsid w:val="001C0558"/>
    <w:rsid w:val="001C06B2"/>
    <w:rsid w:val="001C0D40"/>
    <w:rsid w:val="001C14A1"/>
    <w:rsid w:val="001C2BBB"/>
    <w:rsid w:val="001C3579"/>
    <w:rsid w:val="001C3848"/>
    <w:rsid w:val="001C4276"/>
    <w:rsid w:val="001C4BE5"/>
    <w:rsid w:val="001C6A10"/>
    <w:rsid w:val="001C6BE8"/>
    <w:rsid w:val="001C7265"/>
    <w:rsid w:val="001C785C"/>
    <w:rsid w:val="001D0E2E"/>
    <w:rsid w:val="001D2AE0"/>
    <w:rsid w:val="001D2F20"/>
    <w:rsid w:val="001D3401"/>
    <w:rsid w:val="001D3422"/>
    <w:rsid w:val="001D3AF2"/>
    <w:rsid w:val="001D3CDA"/>
    <w:rsid w:val="001D40D5"/>
    <w:rsid w:val="001D4162"/>
    <w:rsid w:val="001D53EC"/>
    <w:rsid w:val="001D59B0"/>
    <w:rsid w:val="001D7801"/>
    <w:rsid w:val="001E1019"/>
    <w:rsid w:val="001E111A"/>
    <w:rsid w:val="001E1C6C"/>
    <w:rsid w:val="001E2D7E"/>
    <w:rsid w:val="001E34C9"/>
    <w:rsid w:val="001E5C45"/>
    <w:rsid w:val="001F1262"/>
    <w:rsid w:val="001F4B3D"/>
    <w:rsid w:val="001F6557"/>
    <w:rsid w:val="001F6D5D"/>
    <w:rsid w:val="00200CED"/>
    <w:rsid w:val="00201387"/>
    <w:rsid w:val="00201D35"/>
    <w:rsid w:val="002027C1"/>
    <w:rsid w:val="00202FB7"/>
    <w:rsid w:val="002033C5"/>
    <w:rsid w:val="00203757"/>
    <w:rsid w:val="00203817"/>
    <w:rsid w:val="00204557"/>
    <w:rsid w:val="00205E84"/>
    <w:rsid w:val="0020739A"/>
    <w:rsid w:val="0020755D"/>
    <w:rsid w:val="00211874"/>
    <w:rsid w:val="00211EB9"/>
    <w:rsid w:val="00213413"/>
    <w:rsid w:val="00213666"/>
    <w:rsid w:val="00213774"/>
    <w:rsid w:val="00214738"/>
    <w:rsid w:val="0021513E"/>
    <w:rsid w:val="002153CF"/>
    <w:rsid w:val="00215C51"/>
    <w:rsid w:val="002206B0"/>
    <w:rsid w:val="00223D76"/>
    <w:rsid w:val="0022491C"/>
    <w:rsid w:val="00225864"/>
    <w:rsid w:val="00225F75"/>
    <w:rsid w:val="00227B12"/>
    <w:rsid w:val="002302DC"/>
    <w:rsid w:val="00231286"/>
    <w:rsid w:val="00233D77"/>
    <w:rsid w:val="00234DAF"/>
    <w:rsid w:val="00234DC9"/>
    <w:rsid w:val="00236975"/>
    <w:rsid w:val="00236C82"/>
    <w:rsid w:val="00240133"/>
    <w:rsid w:val="00245117"/>
    <w:rsid w:val="002470ED"/>
    <w:rsid w:val="00250761"/>
    <w:rsid w:val="00251101"/>
    <w:rsid w:val="00251C86"/>
    <w:rsid w:val="00252117"/>
    <w:rsid w:val="00254319"/>
    <w:rsid w:val="0025520D"/>
    <w:rsid w:val="00255B78"/>
    <w:rsid w:val="0025723D"/>
    <w:rsid w:val="00257C1A"/>
    <w:rsid w:val="00260787"/>
    <w:rsid w:val="002637D3"/>
    <w:rsid w:val="002646D4"/>
    <w:rsid w:val="00264BE8"/>
    <w:rsid w:val="00264CC3"/>
    <w:rsid w:val="00265D29"/>
    <w:rsid w:val="0026612F"/>
    <w:rsid w:val="00270B7E"/>
    <w:rsid w:val="00271043"/>
    <w:rsid w:val="00271CFB"/>
    <w:rsid w:val="002725C7"/>
    <w:rsid w:val="00272FBA"/>
    <w:rsid w:val="00274F16"/>
    <w:rsid w:val="002752FC"/>
    <w:rsid w:val="0027567A"/>
    <w:rsid w:val="00275B77"/>
    <w:rsid w:val="00281601"/>
    <w:rsid w:val="002816FE"/>
    <w:rsid w:val="00281773"/>
    <w:rsid w:val="00281C64"/>
    <w:rsid w:val="0028284D"/>
    <w:rsid w:val="002829F5"/>
    <w:rsid w:val="002838CF"/>
    <w:rsid w:val="00284BE2"/>
    <w:rsid w:val="00285B1A"/>
    <w:rsid w:val="002875DB"/>
    <w:rsid w:val="0029148F"/>
    <w:rsid w:val="00293C4A"/>
    <w:rsid w:val="00294045"/>
    <w:rsid w:val="002963FD"/>
    <w:rsid w:val="002971B7"/>
    <w:rsid w:val="002972E2"/>
    <w:rsid w:val="00297AC7"/>
    <w:rsid w:val="00297FB9"/>
    <w:rsid w:val="002A1404"/>
    <w:rsid w:val="002A1CB6"/>
    <w:rsid w:val="002A3368"/>
    <w:rsid w:val="002A4BDB"/>
    <w:rsid w:val="002A4D34"/>
    <w:rsid w:val="002A4E33"/>
    <w:rsid w:val="002A4F79"/>
    <w:rsid w:val="002A5BFC"/>
    <w:rsid w:val="002A6A4C"/>
    <w:rsid w:val="002B0534"/>
    <w:rsid w:val="002B05FC"/>
    <w:rsid w:val="002B06F1"/>
    <w:rsid w:val="002B0DCB"/>
    <w:rsid w:val="002B1A58"/>
    <w:rsid w:val="002B213C"/>
    <w:rsid w:val="002B21DD"/>
    <w:rsid w:val="002B5009"/>
    <w:rsid w:val="002B57BF"/>
    <w:rsid w:val="002B6AB9"/>
    <w:rsid w:val="002B6EC2"/>
    <w:rsid w:val="002C0400"/>
    <w:rsid w:val="002C1BD7"/>
    <w:rsid w:val="002C28DB"/>
    <w:rsid w:val="002C34B3"/>
    <w:rsid w:val="002C6799"/>
    <w:rsid w:val="002C6829"/>
    <w:rsid w:val="002C7CA7"/>
    <w:rsid w:val="002C7D73"/>
    <w:rsid w:val="002D07EA"/>
    <w:rsid w:val="002D16CF"/>
    <w:rsid w:val="002D17E8"/>
    <w:rsid w:val="002D22B1"/>
    <w:rsid w:val="002D2E38"/>
    <w:rsid w:val="002D41E4"/>
    <w:rsid w:val="002D547D"/>
    <w:rsid w:val="002D6B5D"/>
    <w:rsid w:val="002D7A29"/>
    <w:rsid w:val="002E06C3"/>
    <w:rsid w:val="002E1690"/>
    <w:rsid w:val="002E2BF2"/>
    <w:rsid w:val="002E48D3"/>
    <w:rsid w:val="002E665C"/>
    <w:rsid w:val="002E6D88"/>
    <w:rsid w:val="002E6DAB"/>
    <w:rsid w:val="002E7A4D"/>
    <w:rsid w:val="002E7B28"/>
    <w:rsid w:val="002E7E59"/>
    <w:rsid w:val="002F0CBE"/>
    <w:rsid w:val="002F137A"/>
    <w:rsid w:val="002F186A"/>
    <w:rsid w:val="002F1B3D"/>
    <w:rsid w:val="002F2122"/>
    <w:rsid w:val="002F3025"/>
    <w:rsid w:val="002F4BD2"/>
    <w:rsid w:val="002F51DE"/>
    <w:rsid w:val="002F7B28"/>
    <w:rsid w:val="00301344"/>
    <w:rsid w:val="003014B2"/>
    <w:rsid w:val="00303D4D"/>
    <w:rsid w:val="003045AC"/>
    <w:rsid w:val="00304EA2"/>
    <w:rsid w:val="00305EC0"/>
    <w:rsid w:val="00307CC8"/>
    <w:rsid w:val="003109E0"/>
    <w:rsid w:val="003131F5"/>
    <w:rsid w:val="0031389B"/>
    <w:rsid w:val="003139A1"/>
    <w:rsid w:val="003139D2"/>
    <w:rsid w:val="00314038"/>
    <w:rsid w:val="00315B62"/>
    <w:rsid w:val="00317680"/>
    <w:rsid w:val="00317E6F"/>
    <w:rsid w:val="0032100A"/>
    <w:rsid w:val="00321158"/>
    <w:rsid w:val="00321A52"/>
    <w:rsid w:val="0032229E"/>
    <w:rsid w:val="00322896"/>
    <w:rsid w:val="003228E5"/>
    <w:rsid w:val="00322B94"/>
    <w:rsid w:val="00322E08"/>
    <w:rsid w:val="003230DF"/>
    <w:rsid w:val="00323333"/>
    <w:rsid w:val="00323D28"/>
    <w:rsid w:val="00323F89"/>
    <w:rsid w:val="003241AD"/>
    <w:rsid w:val="00325730"/>
    <w:rsid w:val="00325D24"/>
    <w:rsid w:val="003269C0"/>
    <w:rsid w:val="0032719D"/>
    <w:rsid w:val="00330CDB"/>
    <w:rsid w:val="00331BAA"/>
    <w:rsid w:val="00331FB5"/>
    <w:rsid w:val="003328A1"/>
    <w:rsid w:val="0033350F"/>
    <w:rsid w:val="003336B7"/>
    <w:rsid w:val="00333C2A"/>
    <w:rsid w:val="0033498D"/>
    <w:rsid w:val="003350BD"/>
    <w:rsid w:val="00336FDB"/>
    <w:rsid w:val="0033770A"/>
    <w:rsid w:val="00341655"/>
    <w:rsid w:val="00341817"/>
    <w:rsid w:val="00342122"/>
    <w:rsid w:val="00342970"/>
    <w:rsid w:val="003468C8"/>
    <w:rsid w:val="00350646"/>
    <w:rsid w:val="00352899"/>
    <w:rsid w:val="003533F6"/>
    <w:rsid w:val="00353B24"/>
    <w:rsid w:val="00354001"/>
    <w:rsid w:val="00355885"/>
    <w:rsid w:val="00356AF5"/>
    <w:rsid w:val="003577DC"/>
    <w:rsid w:val="00360A8E"/>
    <w:rsid w:val="00360B2A"/>
    <w:rsid w:val="00360F52"/>
    <w:rsid w:val="00361FAB"/>
    <w:rsid w:val="003622E2"/>
    <w:rsid w:val="00362715"/>
    <w:rsid w:val="00365737"/>
    <w:rsid w:val="0036581B"/>
    <w:rsid w:val="0036591B"/>
    <w:rsid w:val="00367E6C"/>
    <w:rsid w:val="00370237"/>
    <w:rsid w:val="0037032D"/>
    <w:rsid w:val="00372F46"/>
    <w:rsid w:val="00373D54"/>
    <w:rsid w:val="003745DE"/>
    <w:rsid w:val="003766D6"/>
    <w:rsid w:val="00376F2B"/>
    <w:rsid w:val="0037723C"/>
    <w:rsid w:val="00380358"/>
    <w:rsid w:val="00381A06"/>
    <w:rsid w:val="00381CB6"/>
    <w:rsid w:val="003826B9"/>
    <w:rsid w:val="00385AC3"/>
    <w:rsid w:val="00386344"/>
    <w:rsid w:val="00386DEE"/>
    <w:rsid w:val="00387CC0"/>
    <w:rsid w:val="00391027"/>
    <w:rsid w:val="003913AF"/>
    <w:rsid w:val="0039182E"/>
    <w:rsid w:val="00392D5C"/>
    <w:rsid w:val="003934BC"/>
    <w:rsid w:val="003978EF"/>
    <w:rsid w:val="00397E71"/>
    <w:rsid w:val="003A00C6"/>
    <w:rsid w:val="003A08F1"/>
    <w:rsid w:val="003A4AED"/>
    <w:rsid w:val="003A5A36"/>
    <w:rsid w:val="003A5A70"/>
    <w:rsid w:val="003A611E"/>
    <w:rsid w:val="003A640D"/>
    <w:rsid w:val="003A6506"/>
    <w:rsid w:val="003A7167"/>
    <w:rsid w:val="003A77FE"/>
    <w:rsid w:val="003B020F"/>
    <w:rsid w:val="003B029A"/>
    <w:rsid w:val="003B1A88"/>
    <w:rsid w:val="003B1CAD"/>
    <w:rsid w:val="003B2341"/>
    <w:rsid w:val="003B480A"/>
    <w:rsid w:val="003B4880"/>
    <w:rsid w:val="003B5BFB"/>
    <w:rsid w:val="003B630C"/>
    <w:rsid w:val="003B7907"/>
    <w:rsid w:val="003C01C6"/>
    <w:rsid w:val="003C0910"/>
    <w:rsid w:val="003C0F10"/>
    <w:rsid w:val="003C3713"/>
    <w:rsid w:val="003C4A3C"/>
    <w:rsid w:val="003C4ACE"/>
    <w:rsid w:val="003C63D0"/>
    <w:rsid w:val="003C6673"/>
    <w:rsid w:val="003C66BB"/>
    <w:rsid w:val="003C6B3F"/>
    <w:rsid w:val="003C6B6B"/>
    <w:rsid w:val="003C6C13"/>
    <w:rsid w:val="003C72BA"/>
    <w:rsid w:val="003C7E80"/>
    <w:rsid w:val="003D01F5"/>
    <w:rsid w:val="003D1CED"/>
    <w:rsid w:val="003D1EFD"/>
    <w:rsid w:val="003D208E"/>
    <w:rsid w:val="003D2601"/>
    <w:rsid w:val="003D2F63"/>
    <w:rsid w:val="003D2FE4"/>
    <w:rsid w:val="003D550E"/>
    <w:rsid w:val="003D5972"/>
    <w:rsid w:val="003D5DE8"/>
    <w:rsid w:val="003D7C99"/>
    <w:rsid w:val="003E0F71"/>
    <w:rsid w:val="003E153F"/>
    <w:rsid w:val="003E19D0"/>
    <w:rsid w:val="003E2E4D"/>
    <w:rsid w:val="003E35EA"/>
    <w:rsid w:val="003E41ED"/>
    <w:rsid w:val="003E6DEE"/>
    <w:rsid w:val="003E6FB9"/>
    <w:rsid w:val="003F03CE"/>
    <w:rsid w:val="003F069A"/>
    <w:rsid w:val="003F1525"/>
    <w:rsid w:val="003F20A5"/>
    <w:rsid w:val="003F2DA3"/>
    <w:rsid w:val="003F3675"/>
    <w:rsid w:val="003F40C1"/>
    <w:rsid w:val="003F4664"/>
    <w:rsid w:val="003F4D40"/>
    <w:rsid w:val="003F620F"/>
    <w:rsid w:val="003F66EB"/>
    <w:rsid w:val="003F7F89"/>
    <w:rsid w:val="0040231F"/>
    <w:rsid w:val="0040289D"/>
    <w:rsid w:val="004035D0"/>
    <w:rsid w:val="004039A7"/>
    <w:rsid w:val="00403A6D"/>
    <w:rsid w:val="00404246"/>
    <w:rsid w:val="004047BE"/>
    <w:rsid w:val="00404F13"/>
    <w:rsid w:val="00405298"/>
    <w:rsid w:val="004054C8"/>
    <w:rsid w:val="00405C83"/>
    <w:rsid w:val="0040618D"/>
    <w:rsid w:val="0040672C"/>
    <w:rsid w:val="00406E52"/>
    <w:rsid w:val="0041028C"/>
    <w:rsid w:val="00410FE0"/>
    <w:rsid w:val="004111E9"/>
    <w:rsid w:val="00411B04"/>
    <w:rsid w:val="00411D3A"/>
    <w:rsid w:val="004148BF"/>
    <w:rsid w:val="0041587B"/>
    <w:rsid w:val="00415F37"/>
    <w:rsid w:val="0041677A"/>
    <w:rsid w:val="004204E6"/>
    <w:rsid w:val="00422171"/>
    <w:rsid w:val="00423475"/>
    <w:rsid w:val="00423ABA"/>
    <w:rsid w:val="00423C42"/>
    <w:rsid w:val="00424B34"/>
    <w:rsid w:val="00424F6B"/>
    <w:rsid w:val="00426F97"/>
    <w:rsid w:val="0042765F"/>
    <w:rsid w:val="004304AF"/>
    <w:rsid w:val="00431602"/>
    <w:rsid w:val="0043169C"/>
    <w:rsid w:val="0043198F"/>
    <w:rsid w:val="00431ABA"/>
    <w:rsid w:val="00432AAA"/>
    <w:rsid w:val="00432D2B"/>
    <w:rsid w:val="00433B3B"/>
    <w:rsid w:val="004347CF"/>
    <w:rsid w:val="00435008"/>
    <w:rsid w:val="00436571"/>
    <w:rsid w:val="00436881"/>
    <w:rsid w:val="004378EF"/>
    <w:rsid w:val="00437D38"/>
    <w:rsid w:val="004401A4"/>
    <w:rsid w:val="00440687"/>
    <w:rsid w:val="0044208E"/>
    <w:rsid w:val="0044219A"/>
    <w:rsid w:val="0044241E"/>
    <w:rsid w:val="004426A7"/>
    <w:rsid w:val="00444BB0"/>
    <w:rsid w:val="00444F2F"/>
    <w:rsid w:val="00444FCC"/>
    <w:rsid w:val="00447247"/>
    <w:rsid w:val="00447689"/>
    <w:rsid w:val="00447BE2"/>
    <w:rsid w:val="00450E8C"/>
    <w:rsid w:val="004513C9"/>
    <w:rsid w:val="004528A0"/>
    <w:rsid w:val="004529CB"/>
    <w:rsid w:val="00455F43"/>
    <w:rsid w:val="00456256"/>
    <w:rsid w:val="004563C6"/>
    <w:rsid w:val="004602C6"/>
    <w:rsid w:val="004623A0"/>
    <w:rsid w:val="00463F90"/>
    <w:rsid w:val="0046525B"/>
    <w:rsid w:val="00465395"/>
    <w:rsid w:val="004656B2"/>
    <w:rsid w:val="00465A6E"/>
    <w:rsid w:val="004662A8"/>
    <w:rsid w:val="00466959"/>
    <w:rsid w:val="00466AEA"/>
    <w:rsid w:val="00466B3F"/>
    <w:rsid w:val="0046758E"/>
    <w:rsid w:val="00467ADF"/>
    <w:rsid w:val="0047043B"/>
    <w:rsid w:val="004707BF"/>
    <w:rsid w:val="004708C4"/>
    <w:rsid w:val="004710C5"/>
    <w:rsid w:val="0047132A"/>
    <w:rsid w:val="0047164C"/>
    <w:rsid w:val="00473A38"/>
    <w:rsid w:val="004740DB"/>
    <w:rsid w:val="00474127"/>
    <w:rsid w:val="00475205"/>
    <w:rsid w:val="00475513"/>
    <w:rsid w:val="00475A65"/>
    <w:rsid w:val="00476132"/>
    <w:rsid w:val="0047697D"/>
    <w:rsid w:val="004778FA"/>
    <w:rsid w:val="00477C15"/>
    <w:rsid w:val="00480BD1"/>
    <w:rsid w:val="00481500"/>
    <w:rsid w:val="00482B06"/>
    <w:rsid w:val="00482ECD"/>
    <w:rsid w:val="00483900"/>
    <w:rsid w:val="00486555"/>
    <w:rsid w:val="004868D5"/>
    <w:rsid w:val="00486906"/>
    <w:rsid w:val="00486A61"/>
    <w:rsid w:val="00486B4E"/>
    <w:rsid w:val="00487A9E"/>
    <w:rsid w:val="00487CC5"/>
    <w:rsid w:val="00487F49"/>
    <w:rsid w:val="004904D8"/>
    <w:rsid w:val="00490DDC"/>
    <w:rsid w:val="004918F8"/>
    <w:rsid w:val="00492228"/>
    <w:rsid w:val="00493433"/>
    <w:rsid w:val="004946A2"/>
    <w:rsid w:val="004947A4"/>
    <w:rsid w:val="00494F1D"/>
    <w:rsid w:val="004954CF"/>
    <w:rsid w:val="00496EB3"/>
    <w:rsid w:val="00496F75"/>
    <w:rsid w:val="004A0340"/>
    <w:rsid w:val="004A1273"/>
    <w:rsid w:val="004A2635"/>
    <w:rsid w:val="004A2DAB"/>
    <w:rsid w:val="004A36D0"/>
    <w:rsid w:val="004A3737"/>
    <w:rsid w:val="004A3B7B"/>
    <w:rsid w:val="004A43A1"/>
    <w:rsid w:val="004A51EF"/>
    <w:rsid w:val="004A5A8F"/>
    <w:rsid w:val="004A7B68"/>
    <w:rsid w:val="004B00BA"/>
    <w:rsid w:val="004B0D2C"/>
    <w:rsid w:val="004B2E34"/>
    <w:rsid w:val="004B4014"/>
    <w:rsid w:val="004B4D38"/>
    <w:rsid w:val="004B67F1"/>
    <w:rsid w:val="004B6825"/>
    <w:rsid w:val="004B7FCE"/>
    <w:rsid w:val="004C0101"/>
    <w:rsid w:val="004C25AA"/>
    <w:rsid w:val="004C312F"/>
    <w:rsid w:val="004C4DDD"/>
    <w:rsid w:val="004C63B2"/>
    <w:rsid w:val="004C6B1D"/>
    <w:rsid w:val="004C6C0B"/>
    <w:rsid w:val="004C6CE3"/>
    <w:rsid w:val="004D01A3"/>
    <w:rsid w:val="004D12C5"/>
    <w:rsid w:val="004D1892"/>
    <w:rsid w:val="004D2C23"/>
    <w:rsid w:val="004D367B"/>
    <w:rsid w:val="004D4ABC"/>
    <w:rsid w:val="004D6A3F"/>
    <w:rsid w:val="004E15AB"/>
    <w:rsid w:val="004E2327"/>
    <w:rsid w:val="004E3119"/>
    <w:rsid w:val="004E350D"/>
    <w:rsid w:val="004E3ECC"/>
    <w:rsid w:val="004E508B"/>
    <w:rsid w:val="004E7E8E"/>
    <w:rsid w:val="004F0914"/>
    <w:rsid w:val="004F0B1B"/>
    <w:rsid w:val="004F168C"/>
    <w:rsid w:val="004F3E60"/>
    <w:rsid w:val="004F51E1"/>
    <w:rsid w:val="004F5FB6"/>
    <w:rsid w:val="00500032"/>
    <w:rsid w:val="00501198"/>
    <w:rsid w:val="00502597"/>
    <w:rsid w:val="00502ECF"/>
    <w:rsid w:val="00503A73"/>
    <w:rsid w:val="00504581"/>
    <w:rsid w:val="0050583D"/>
    <w:rsid w:val="00506903"/>
    <w:rsid w:val="00507817"/>
    <w:rsid w:val="005079FC"/>
    <w:rsid w:val="00507E89"/>
    <w:rsid w:val="00511C62"/>
    <w:rsid w:val="00511EBD"/>
    <w:rsid w:val="005139F9"/>
    <w:rsid w:val="00513EB9"/>
    <w:rsid w:val="00516BE4"/>
    <w:rsid w:val="005170D8"/>
    <w:rsid w:val="0052066D"/>
    <w:rsid w:val="005208D9"/>
    <w:rsid w:val="00520BE2"/>
    <w:rsid w:val="00521118"/>
    <w:rsid w:val="00521610"/>
    <w:rsid w:val="00521CCF"/>
    <w:rsid w:val="005230CF"/>
    <w:rsid w:val="0052360A"/>
    <w:rsid w:val="00524131"/>
    <w:rsid w:val="00525342"/>
    <w:rsid w:val="00526636"/>
    <w:rsid w:val="00527143"/>
    <w:rsid w:val="00527544"/>
    <w:rsid w:val="005307BD"/>
    <w:rsid w:val="00530CA6"/>
    <w:rsid w:val="00530D2F"/>
    <w:rsid w:val="005310F1"/>
    <w:rsid w:val="00531A93"/>
    <w:rsid w:val="00531CBE"/>
    <w:rsid w:val="00531F61"/>
    <w:rsid w:val="00532E12"/>
    <w:rsid w:val="00534707"/>
    <w:rsid w:val="0053521E"/>
    <w:rsid w:val="005354F2"/>
    <w:rsid w:val="0053772B"/>
    <w:rsid w:val="00540429"/>
    <w:rsid w:val="00541230"/>
    <w:rsid w:val="005417F6"/>
    <w:rsid w:val="00541D65"/>
    <w:rsid w:val="005423DD"/>
    <w:rsid w:val="00542675"/>
    <w:rsid w:val="00543368"/>
    <w:rsid w:val="0054374E"/>
    <w:rsid w:val="00543D46"/>
    <w:rsid w:val="00543D95"/>
    <w:rsid w:val="00544DA0"/>
    <w:rsid w:val="00547BA9"/>
    <w:rsid w:val="00551503"/>
    <w:rsid w:val="00551667"/>
    <w:rsid w:val="00552690"/>
    <w:rsid w:val="00553AF0"/>
    <w:rsid w:val="005545C9"/>
    <w:rsid w:val="00554653"/>
    <w:rsid w:val="00554B0F"/>
    <w:rsid w:val="00554BF0"/>
    <w:rsid w:val="005575D8"/>
    <w:rsid w:val="0056004A"/>
    <w:rsid w:val="0056109E"/>
    <w:rsid w:val="005619B6"/>
    <w:rsid w:val="00563C2D"/>
    <w:rsid w:val="00564D5F"/>
    <w:rsid w:val="00565EE7"/>
    <w:rsid w:val="00567487"/>
    <w:rsid w:val="00570BE9"/>
    <w:rsid w:val="005710A0"/>
    <w:rsid w:val="00571102"/>
    <w:rsid w:val="005711A1"/>
    <w:rsid w:val="00571D67"/>
    <w:rsid w:val="00571DF2"/>
    <w:rsid w:val="00572164"/>
    <w:rsid w:val="00572BFC"/>
    <w:rsid w:val="00574C9F"/>
    <w:rsid w:val="00574CC6"/>
    <w:rsid w:val="00577F12"/>
    <w:rsid w:val="005802AF"/>
    <w:rsid w:val="00580745"/>
    <w:rsid w:val="00580FDC"/>
    <w:rsid w:val="0058118F"/>
    <w:rsid w:val="00581710"/>
    <w:rsid w:val="0058179A"/>
    <w:rsid w:val="00582993"/>
    <w:rsid w:val="005843C1"/>
    <w:rsid w:val="00584C6A"/>
    <w:rsid w:val="00584D79"/>
    <w:rsid w:val="005874DB"/>
    <w:rsid w:val="00590426"/>
    <w:rsid w:val="00590D44"/>
    <w:rsid w:val="00590E7F"/>
    <w:rsid w:val="00590F91"/>
    <w:rsid w:val="00591B16"/>
    <w:rsid w:val="00594E62"/>
    <w:rsid w:val="00595FC5"/>
    <w:rsid w:val="00596858"/>
    <w:rsid w:val="00596B32"/>
    <w:rsid w:val="0059793E"/>
    <w:rsid w:val="005A08B1"/>
    <w:rsid w:val="005A5592"/>
    <w:rsid w:val="005A6A0B"/>
    <w:rsid w:val="005B024D"/>
    <w:rsid w:val="005B0898"/>
    <w:rsid w:val="005B0AA7"/>
    <w:rsid w:val="005B1FC9"/>
    <w:rsid w:val="005B21AB"/>
    <w:rsid w:val="005B33F4"/>
    <w:rsid w:val="005B4179"/>
    <w:rsid w:val="005B4CE6"/>
    <w:rsid w:val="005B54E3"/>
    <w:rsid w:val="005B5719"/>
    <w:rsid w:val="005B5D19"/>
    <w:rsid w:val="005B6AD9"/>
    <w:rsid w:val="005B70C8"/>
    <w:rsid w:val="005B70C9"/>
    <w:rsid w:val="005B7B01"/>
    <w:rsid w:val="005C1369"/>
    <w:rsid w:val="005C2269"/>
    <w:rsid w:val="005C298F"/>
    <w:rsid w:val="005C5CA0"/>
    <w:rsid w:val="005C653C"/>
    <w:rsid w:val="005D156E"/>
    <w:rsid w:val="005D1B77"/>
    <w:rsid w:val="005D217D"/>
    <w:rsid w:val="005D2DCF"/>
    <w:rsid w:val="005E325E"/>
    <w:rsid w:val="005E351C"/>
    <w:rsid w:val="005E44BC"/>
    <w:rsid w:val="005E4648"/>
    <w:rsid w:val="005E492D"/>
    <w:rsid w:val="005E5114"/>
    <w:rsid w:val="005E603E"/>
    <w:rsid w:val="005E6C56"/>
    <w:rsid w:val="005E732A"/>
    <w:rsid w:val="005E7A84"/>
    <w:rsid w:val="005F09AE"/>
    <w:rsid w:val="005F0C89"/>
    <w:rsid w:val="005F12B8"/>
    <w:rsid w:val="005F521A"/>
    <w:rsid w:val="005F5979"/>
    <w:rsid w:val="005F76F9"/>
    <w:rsid w:val="005F795F"/>
    <w:rsid w:val="005F7A22"/>
    <w:rsid w:val="006022B5"/>
    <w:rsid w:val="00602610"/>
    <w:rsid w:val="006027F9"/>
    <w:rsid w:val="00603417"/>
    <w:rsid w:val="0060355E"/>
    <w:rsid w:val="006047EA"/>
    <w:rsid w:val="00604CB8"/>
    <w:rsid w:val="00605741"/>
    <w:rsid w:val="0060655D"/>
    <w:rsid w:val="006101AD"/>
    <w:rsid w:val="006111D4"/>
    <w:rsid w:val="00611C56"/>
    <w:rsid w:val="00613CE6"/>
    <w:rsid w:val="00613E12"/>
    <w:rsid w:val="0061665E"/>
    <w:rsid w:val="00616C3D"/>
    <w:rsid w:val="00620A32"/>
    <w:rsid w:val="006217B4"/>
    <w:rsid w:val="00622FEF"/>
    <w:rsid w:val="00623ABC"/>
    <w:rsid w:val="00623C1A"/>
    <w:rsid w:val="00624365"/>
    <w:rsid w:val="00624F8F"/>
    <w:rsid w:val="0062520B"/>
    <w:rsid w:val="0062560B"/>
    <w:rsid w:val="00627700"/>
    <w:rsid w:val="00627B84"/>
    <w:rsid w:val="00631680"/>
    <w:rsid w:val="006319B0"/>
    <w:rsid w:val="0063217E"/>
    <w:rsid w:val="00632E9D"/>
    <w:rsid w:val="00634586"/>
    <w:rsid w:val="00634B4B"/>
    <w:rsid w:val="0063712E"/>
    <w:rsid w:val="006400F5"/>
    <w:rsid w:val="006404BD"/>
    <w:rsid w:val="00640708"/>
    <w:rsid w:val="00640AA1"/>
    <w:rsid w:val="00641029"/>
    <w:rsid w:val="006412D5"/>
    <w:rsid w:val="0064209C"/>
    <w:rsid w:val="006428DC"/>
    <w:rsid w:val="006432CC"/>
    <w:rsid w:val="0064464C"/>
    <w:rsid w:val="006448FA"/>
    <w:rsid w:val="00644997"/>
    <w:rsid w:val="00644DB8"/>
    <w:rsid w:val="00645034"/>
    <w:rsid w:val="00645BFC"/>
    <w:rsid w:val="0064668F"/>
    <w:rsid w:val="00646C2C"/>
    <w:rsid w:val="0065098C"/>
    <w:rsid w:val="0065382E"/>
    <w:rsid w:val="006547BA"/>
    <w:rsid w:val="0065543C"/>
    <w:rsid w:val="006578DB"/>
    <w:rsid w:val="00661741"/>
    <w:rsid w:val="006621C3"/>
    <w:rsid w:val="0066283C"/>
    <w:rsid w:val="0066312E"/>
    <w:rsid w:val="00664D0D"/>
    <w:rsid w:val="006657DF"/>
    <w:rsid w:val="0066586E"/>
    <w:rsid w:val="00665915"/>
    <w:rsid w:val="00665AF8"/>
    <w:rsid w:val="00666C72"/>
    <w:rsid w:val="0067039F"/>
    <w:rsid w:val="0067052B"/>
    <w:rsid w:val="006714B9"/>
    <w:rsid w:val="00671BD2"/>
    <w:rsid w:val="006723AC"/>
    <w:rsid w:val="0067481F"/>
    <w:rsid w:val="0067675F"/>
    <w:rsid w:val="00677179"/>
    <w:rsid w:val="00677749"/>
    <w:rsid w:val="006802B4"/>
    <w:rsid w:val="00681E0D"/>
    <w:rsid w:val="006828C0"/>
    <w:rsid w:val="00682BD2"/>
    <w:rsid w:val="00682F89"/>
    <w:rsid w:val="006840F3"/>
    <w:rsid w:val="00684613"/>
    <w:rsid w:val="00685555"/>
    <w:rsid w:val="00685E18"/>
    <w:rsid w:val="00687652"/>
    <w:rsid w:val="00687FB7"/>
    <w:rsid w:val="006900E3"/>
    <w:rsid w:val="0069039E"/>
    <w:rsid w:val="0069130E"/>
    <w:rsid w:val="00692E84"/>
    <w:rsid w:val="00694150"/>
    <w:rsid w:val="00694631"/>
    <w:rsid w:val="0069503A"/>
    <w:rsid w:val="00696574"/>
    <w:rsid w:val="006974EE"/>
    <w:rsid w:val="006A022C"/>
    <w:rsid w:val="006A072B"/>
    <w:rsid w:val="006A07DD"/>
    <w:rsid w:val="006A0A7A"/>
    <w:rsid w:val="006A0BB0"/>
    <w:rsid w:val="006A1671"/>
    <w:rsid w:val="006A1999"/>
    <w:rsid w:val="006A271F"/>
    <w:rsid w:val="006A4326"/>
    <w:rsid w:val="006A4FE9"/>
    <w:rsid w:val="006A6075"/>
    <w:rsid w:val="006A621F"/>
    <w:rsid w:val="006A7265"/>
    <w:rsid w:val="006A75BA"/>
    <w:rsid w:val="006B032C"/>
    <w:rsid w:val="006B0C32"/>
    <w:rsid w:val="006B1BDD"/>
    <w:rsid w:val="006B2431"/>
    <w:rsid w:val="006B5197"/>
    <w:rsid w:val="006B5ABE"/>
    <w:rsid w:val="006B79C3"/>
    <w:rsid w:val="006B7CD4"/>
    <w:rsid w:val="006C0085"/>
    <w:rsid w:val="006C01F9"/>
    <w:rsid w:val="006C0EDF"/>
    <w:rsid w:val="006C2DC7"/>
    <w:rsid w:val="006C44FF"/>
    <w:rsid w:val="006C6729"/>
    <w:rsid w:val="006C7358"/>
    <w:rsid w:val="006C748A"/>
    <w:rsid w:val="006C7DE4"/>
    <w:rsid w:val="006C7E0A"/>
    <w:rsid w:val="006D0B26"/>
    <w:rsid w:val="006D106C"/>
    <w:rsid w:val="006D1228"/>
    <w:rsid w:val="006D1251"/>
    <w:rsid w:val="006D1DEB"/>
    <w:rsid w:val="006D2210"/>
    <w:rsid w:val="006D3E2B"/>
    <w:rsid w:val="006D4325"/>
    <w:rsid w:val="006D4B88"/>
    <w:rsid w:val="006D5C63"/>
    <w:rsid w:val="006D5DBC"/>
    <w:rsid w:val="006D6403"/>
    <w:rsid w:val="006E10C4"/>
    <w:rsid w:val="006E1F83"/>
    <w:rsid w:val="006E21A7"/>
    <w:rsid w:val="006E2C95"/>
    <w:rsid w:val="006E3DB0"/>
    <w:rsid w:val="006E4012"/>
    <w:rsid w:val="006E43BF"/>
    <w:rsid w:val="006E4917"/>
    <w:rsid w:val="006E5EFD"/>
    <w:rsid w:val="006E7455"/>
    <w:rsid w:val="006E7492"/>
    <w:rsid w:val="006E7F17"/>
    <w:rsid w:val="006F3303"/>
    <w:rsid w:val="006F3568"/>
    <w:rsid w:val="006F35AA"/>
    <w:rsid w:val="006F386B"/>
    <w:rsid w:val="006F3E00"/>
    <w:rsid w:val="006F4219"/>
    <w:rsid w:val="006F4F9D"/>
    <w:rsid w:val="006F536E"/>
    <w:rsid w:val="006F5F5E"/>
    <w:rsid w:val="006F6874"/>
    <w:rsid w:val="006F6F27"/>
    <w:rsid w:val="00700C77"/>
    <w:rsid w:val="00703273"/>
    <w:rsid w:val="00703F90"/>
    <w:rsid w:val="00704550"/>
    <w:rsid w:val="00705698"/>
    <w:rsid w:val="00705A4D"/>
    <w:rsid w:val="00706062"/>
    <w:rsid w:val="00710178"/>
    <w:rsid w:val="0071035E"/>
    <w:rsid w:val="007109C0"/>
    <w:rsid w:val="00711BC9"/>
    <w:rsid w:val="0071573F"/>
    <w:rsid w:val="00715FCC"/>
    <w:rsid w:val="007169CD"/>
    <w:rsid w:val="00716DE3"/>
    <w:rsid w:val="0071770F"/>
    <w:rsid w:val="00720F69"/>
    <w:rsid w:val="00721209"/>
    <w:rsid w:val="007216CB"/>
    <w:rsid w:val="0072399B"/>
    <w:rsid w:val="00724E5A"/>
    <w:rsid w:val="00724E60"/>
    <w:rsid w:val="007254E4"/>
    <w:rsid w:val="007262B7"/>
    <w:rsid w:val="007264DF"/>
    <w:rsid w:val="007266E1"/>
    <w:rsid w:val="007268A4"/>
    <w:rsid w:val="00726908"/>
    <w:rsid w:val="00727A0B"/>
    <w:rsid w:val="00727C42"/>
    <w:rsid w:val="0073121E"/>
    <w:rsid w:val="007327F4"/>
    <w:rsid w:val="007344A2"/>
    <w:rsid w:val="00735CFF"/>
    <w:rsid w:val="007407C3"/>
    <w:rsid w:val="00741E0F"/>
    <w:rsid w:val="007425A9"/>
    <w:rsid w:val="007439A3"/>
    <w:rsid w:val="00745139"/>
    <w:rsid w:val="00745E0C"/>
    <w:rsid w:val="00746267"/>
    <w:rsid w:val="007476EE"/>
    <w:rsid w:val="00747CF5"/>
    <w:rsid w:val="00747FFE"/>
    <w:rsid w:val="00751D78"/>
    <w:rsid w:val="00751E39"/>
    <w:rsid w:val="007532B7"/>
    <w:rsid w:val="007532C6"/>
    <w:rsid w:val="00754075"/>
    <w:rsid w:val="00757AC2"/>
    <w:rsid w:val="007607DF"/>
    <w:rsid w:val="00760C34"/>
    <w:rsid w:val="00761222"/>
    <w:rsid w:val="00763722"/>
    <w:rsid w:val="007638FB"/>
    <w:rsid w:val="00764BEC"/>
    <w:rsid w:val="00765A75"/>
    <w:rsid w:val="007726F9"/>
    <w:rsid w:val="0077270B"/>
    <w:rsid w:val="0077448A"/>
    <w:rsid w:val="0077533C"/>
    <w:rsid w:val="007757F1"/>
    <w:rsid w:val="00775D92"/>
    <w:rsid w:val="00776790"/>
    <w:rsid w:val="0077697F"/>
    <w:rsid w:val="00777AF9"/>
    <w:rsid w:val="007814F2"/>
    <w:rsid w:val="00781EBD"/>
    <w:rsid w:val="007821F8"/>
    <w:rsid w:val="0078247D"/>
    <w:rsid w:val="0078463B"/>
    <w:rsid w:val="0078594B"/>
    <w:rsid w:val="007859BB"/>
    <w:rsid w:val="007859EE"/>
    <w:rsid w:val="00785AE6"/>
    <w:rsid w:val="00786187"/>
    <w:rsid w:val="00786462"/>
    <w:rsid w:val="00786590"/>
    <w:rsid w:val="007865B0"/>
    <w:rsid w:val="007866AA"/>
    <w:rsid w:val="007873D9"/>
    <w:rsid w:val="00787E64"/>
    <w:rsid w:val="00793094"/>
    <w:rsid w:val="007934D0"/>
    <w:rsid w:val="00793791"/>
    <w:rsid w:val="00793C9B"/>
    <w:rsid w:val="00794C93"/>
    <w:rsid w:val="00795EAD"/>
    <w:rsid w:val="0079616B"/>
    <w:rsid w:val="00797F49"/>
    <w:rsid w:val="007A1686"/>
    <w:rsid w:val="007A1912"/>
    <w:rsid w:val="007A1F62"/>
    <w:rsid w:val="007A28C7"/>
    <w:rsid w:val="007A336F"/>
    <w:rsid w:val="007A4F8E"/>
    <w:rsid w:val="007A6A32"/>
    <w:rsid w:val="007A780F"/>
    <w:rsid w:val="007B20A6"/>
    <w:rsid w:val="007B23B3"/>
    <w:rsid w:val="007B3931"/>
    <w:rsid w:val="007B6058"/>
    <w:rsid w:val="007C10B7"/>
    <w:rsid w:val="007C2664"/>
    <w:rsid w:val="007C2844"/>
    <w:rsid w:val="007C3F2F"/>
    <w:rsid w:val="007C4300"/>
    <w:rsid w:val="007C5623"/>
    <w:rsid w:val="007C6A90"/>
    <w:rsid w:val="007C71A1"/>
    <w:rsid w:val="007C76A1"/>
    <w:rsid w:val="007D0F8F"/>
    <w:rsid w:val="007D19A1"/>
    <w:rsid w:val="007D1B17"/>
    <w:rsid w:val="007D3270"/>
    <w:rsid w:val="007D3E45"/>
    <w:rsid w:val="007D3F0F"/>
    <w:rsid w:val="007D43BC"/>
    <w:rsid w:val="007D4501"/>
    <w:rsid w:val="007D6508"/>
    <w:rsid w:val="007D7861"/>
    <w:rsid w:val="007E01CD"/>
    <w:rsid w:val="007E075E"/>
    <w:rsid w:val="007E11A2"/>
    <w:rsid w:val="007E170C"/>
    <w:rsid w:val="007E24B7"/>
    <w:rsid w:val="007E2AA1"/>
    <w:rsid w:val="007E2DD3"/>
    <w:rsid w:val="007E363B"/>
    <w:rsid w:val="007E6111"/>
    <w:rsid w:val="007F0314"/>
    <w:rsid w:val="007F0483"/>
    <w:rsid w:val="007F3C99"/>
    <w:rsid w:val="007F457B"/>
    <w:rsid w:val="007F6789"/>
    <w:rsid w:val="007F6E2C"/>
    <w:rsid w:val="0080057B"/>
    <w:rsid w:val="00800F91"/>
    <w:rsid w:val="00802135"/>
    <w:rsid w:val="00802459"/>
    <w:rsid w:val="00802D39"/>
    <w:rsid w:val="00804398"/>
    <w:rsid w:val="00804573"/>
    <w:rsid w:val="00804F68"/>
    <w:rsid w:val="00805485"/>
    <w:rsid w:val="008054A7"/>
    <w:rsid w:val="0080563E"/>
    <w:rsid w:val="00806343"/>
    <w:rsid w:val="00806A39"/>
    <w:rsid w:val="008100C5"/>
    <w:rsid w:val="00810B3E"/>
    <w:rsid w:val="00811815"/>
    <w:rsid w:val="00811A9C"/>
    <w:rsid w:val="00812FA4"/>
    <w:rsid w:val="0081355A"/>
    <w:rsid w:val="0081469F"/>
    <w:rsid w:val="0081483F"/>
    <w:rsid w:val="00814CBC"/>
    <w:rsid w:val="00815947"/>
    <w:rsid w:val="00816043"/>
    <w:rsid w:val="00817640"/>
    <w:rsid w:val="008226B1"/>
    <w:rsid w:val="008226F8"/>
    <w:rsid w:val="0082330A"/>
    <w:rsid w:val="00825FCF"/>
    <w:rsid w:val="00826C00"/>
    <w:rsid w:val="00830AF6"/>
    <w:rsid w:val="00831FE2"/>
    <w:rsid w:val="008320EE"/>
    <w:rsid w:val="00832498"/>
    <w:rsid w:val="008327E4"/>
    <w:rsid w:val="00832CA1"/>
    <w:rsid w:val="0083416D"/>
    <w:rsid w:val="008350D6"/>
    <w:rsid w:val="0083560F"/>
    <w:rsid w:val="00836A54"/>
    <w:rsid w:val="00836EE6"/>
    <w:rsid w:val="00837E44"/>
    <w:rsid w:val="0084009F"/>
    <w:rsid w:val="00842154"/>
    <w:rsid w:val="00844310"/>
    <w:rsid w:val="008443A8"/>
    <w:rsid w:val="00844655"/>
    <w:rsid w:val="00844A8D"/>
    <w:rsid w:val="00844F4A"/>
    <w:rsid w:val="00845622"/>
    <w:rsid w:val="00845DBE"/>
    <w:rsid w:val="00847164"/>
    <w:rsid w:val="008471BC"/>
    <w:rsid w:val="00847939"/>
    <w:rsid w:val="00847DD1"/>
    <w:rsid w:val="008505F8"/>
    <w:rsid w:val="008508A7"/>
    <w:rsid w:val="008509F5"/>
    <w:rsid w:val="00851723"/>
    <w:rsid w:val="0085172D"/>
    <w:rsid w:val="00852956"/>
    <w:rsid w:val="00853AFA"/>
    <w:rsid w:val="00853CC1"/>
    <w:rsid w:val="00854DB7"/>
    <w:rsid w:val="00856D9F"/>
    <w:rsid w:val="0085752A"/>
    <w:rsid w:val="0086052B"/>
    <w:rsid w:val="008609EE"/>
    <w:rsid w:val="00860C86"/>
    <w:rsid w:val="00860D6E"/>
    <w:rsid w:val="0086109C"/>
    <w:rsid w:val="0086166F"/>
    <w:rsid w:val="0086279A"/>
    <w:rsid w:val="00862DB9"/>
    <w:rsid w:val="00862DC2"/>
    <w:rsid w:val="0086568D"/>
    <w:rsid w:val="00865AD5"/>
    <w:rsid w:val="0086611E"/>
    <w:rsid w:val="00866528"/>
    <w:rsid w:val="008676C9"/>
    <w:rsid w:val="00867E4F"/>
    <w:rsid w:val="00867F0A"/>
    <w:rsid w:val="0087111C"/>
    <w:rsid w:val="00871E4E"/>
    <w:rsid w:val="00873162"/>
    <w:rsid w:val="0087588D"/>
    <w:rsid w:val="0087598F"/>
    <w:rsid w:val="00876231"/>
    <w:rsid w:val="00880F27"/>
    <w:rsid w:val="00881089"/>
    <w:rsid w:val="008817E4"/>
    <w:rsid w:val="00881B39"/>
    <w:rsid w:val="00884775"/>
    <w:rsid w:val="00886024"/>
    <w:rsid w:val="00890AB8"/>
    <w:rsid w:val="00892065"/>
    <w:rsid w:val="008921ED"/>
    <w:rsid w:val="00892E6E"/>
    <w:rsid w:val="00893861"/>
    <w:rsid w:val="00896A6C"/>
    <w:rsid w:val="00897585"/>
    <w:rsid w:val="008A1246"/>
    <w:rsid w:val="008A1BA6"/>
    <w:rsid w:val="008A1CF9"/>
    <w:rsid w:val="008A40F7"/>
    <w:rsid w:val="008A4EE7"/>
    <w:rsid w:val="008A5C95"/>
    <w:rsid w:val="008A7C5B"/>
    <w:rsid w:val="008B17DD"/>
    <w:rsid w:val="008B19D6"/>
    <w:rsid w:val="008B1A9F"/>
    <w:rsid w:val="008B1EF5"/>
    <w:rsid w:val="008B2654"/>
    <w:rsid w:val="008B52C1"/>
    <w:rsid w:val="008B6D58"/>
    <w:rsid w:val="008B73A5"/>
    <w:rsid w:val="008B7946"/>
    <w:rsid w:val="008C1412"/>
    <w:rsid w:val="008C1505"/>
    <w:rsid w:val="008C1728"/>
    <w:rsid w:val="008C17FC"/>
    <w:rsid w:val="008C19DB"/>
    <w:rsid w:val="008C27A5"/>
    <w:rsid w:val="008C2887"/>
    <w:rsid w:val="008C54E7"/>
    <w:rsid w:val="008C6028"/>
    <w:rsid w:val="008C6423"/>
    <w:rsid w:val="008C6811"/>
    <w:rsid w:val="008C6F30"/>
    <w:rsid w:val="008C725E"/>
    <w:rsid w:val="008D0009"/>
    <w:rsid w:val="008D0AD5"/>
    <w:rsid w:val="008D1262"/>
    <w:rsid w:val="008D20EC"/>
    <w:rsid w:val="008D2311"/>
    <w:rsid w:val="008D28F2"/>
    <w:rsid w:val="008D3709"/>
    <w:rsid w:val="008D47E2"/>
    <w:rsid w:val="008D49D3"/>
    <w:rsid w:val="008D4F54"/>
    <w:rsid w:val="008D543C"/>
    <w:rsid w:val="008D60CC"/>
    <w:rsid w:val="008D6623"/>
    <w:rsid w:val="008D6703"/>
    <w:rsid w:val="008E03D5"/>
    <w:rsid w:val="008E0D4A"/>
    <w:rsid w:val="008E3133"/>
    <w:rsid w:val="008E56C1"/>
    <w:rsid w:val="008E600B"/>
    <w:rsid w:val="008E609C"/>
    <w:rsid w:val="008E6659"/>
    <w:rsid w:val="008E75C4"/>
    <w:rsid w:val="008E7611"/>
    <w:rsid w:val="008E778F"/>
    <w:rsid w:val="008E7A17"/>
    <w:rsid w:val="008F03E4"/>
    <w:rsid w:val="008F18DA"/>
    <w:rsid w:val="008F20E9"/>
    <w:rsid w:val="008F33E7"/>
    <w:rsid w:val="008F370A"/>
    <w:rsid w:val="008F4FF0"/>
    <w:rsid w:val="008F6243"/>
    <w:rsid w:val="008F788F"/>
    <w:rsid w:val="00903044"/>
    <w:rsid w:val="00903525"/>
    <w:rsid w:val="00903677"/>
    <w:rsid w:val="00904B75"/>
    <w:rsid w:val="00904E7C"/>
    <w:rsid w:val="009061CF"/>
    <w:rsid w:val="009061F0"/>
    <w:rsid w:val="009073BD"/>
    <w:rsid w:val="00907558"/>
    <w:rsid w:val="00910754"/>
    <w:rsid w:val="00911BC1"/>
    <w:rsid w:val="00913E6F"/>
    <w:rsid w:val="00914503"/>
    <w:rsid w:val="00914578"/>
    <w:rsid w:val="009155E7"/>
    <w:rsid w:val="00915FBF"/>
    <w:rsid w:val="00916504"/>
    <w:rsid w:val="009168AD"/>
    <w:rsid w:val="00917581"/>
    <w:rsid w:val="00917B14"/>
    <w:rsid w:val="0092049E"/>
    <w:rsid w:val="00920A53"/>
    <w:rsid w:val="00920EE1"/>
    <w:rsid w:val="009215D7"/>
    <w:rsid w:val="00922D3A"/>
    <w:rsid w:val="00922D63"/>
    <w:rsid w:val="00922E54"/>
    <w:rsid w:val="00924477"/>
    <w:rsid w:val="00925E8A"/>
    <w:rsid w:val="00926AE3"/>
    <w:rsid w:val="00927110"/>
    <w:rsid w:val="009322E5"/>
    <w:rsid w:val="00935145"/>
    <w:rsid w:val="00935605"/>
    <w:rsid w:val="00936293"/>
    <w:rsid w:val="0093764A"/>
    <w:rsid w:val="00937F2E"/>
    <w:rsid w:val="00940689"/>
    <w:rsid w:val="009423FA"/>
    <w:rsid w:val="009434C3"/>
    <w:rsid w:val="009438A1"/>
    <w:rsid w:val="00943D88"/>
    <w:rsid w:val="00943EB5"/>
    <w:rsid w:val="00944EE1"/>
    <w:rsid w:val="00945119"/>
    <w:rsid w:val="009461EF"/>
    <w:rsid w:val="00946A6A"/>
    <w:rsid w:val="00947D5D"/>
    <w:rsid w:val="00950170"/>
    <w:rsid w:val="009506D2"/>
    <w:rsid w:val="00951422"/>
    <w:rsid w:val="009519A3"/>
    <w:rsid w:val="00952A71"/>
    <w:rsid w:val="00953C58"/>
    <w:rsid w:val="00955273"/>
    <w:rsid w:val="0095658B"/>
    <w:rsid w:val="00956CAC"/>
    <w:rsid w:val="00957722"/>
    <w:rsid w:val="009610E5"/>
    <w:rsid w:val="00961DFB"/>
    <w:rsid w:val="00961E39"/>
    <w:rsid w:val="009621D8"/>
    <w:rsid w:val="00962EF3"/>
    <w:rsid w:val="0096393D"/>
    <w:rsid w:val="00965460"/>
    <w:rsid w:val="00966956"/>
    <w:rsid w:val="00966FF1"/>
    <w:rsid w:val="00967694"/>
    <w:rsid w:val="009679AC"/>
    <w:rsid w:val="00967B32"/>
    <w:rsid w:val="00967FD0"/>
    <w:rsid w:val="00970E21"/>
    <w:rsid w:val="00970E9F"/>
    <w:rsid w:val="00971725"/>
    <w:rsid w:val="00976D9E"/>
    <w:rsid w:val="0097766D"/>
    <w:rsid w:val="00977EAB"/>
    <w:rsid w:val="00977F23"/>
    <w:rsid w:val="00977F88"/>
    <w:rsid w:val="00980B65"/>
    <w:rsid w:val="0098206A"/>
    <w:rsid w:val="0098268E"/>
    <w:rsid w:val="00982C4E"/>
    <w:rsid w:val="00982FA0"/>
    <w:rsid w:val="009834E1"/>
    <w:rsid w:val="00986CA2"/>
    <w:rsid w:val="00994AF8"/>
    <w:rsid w:val="00995BF0"/>
    <w:rsid w:val="009970A9"/>
    <w:rsid w:val="009975D2"/>
    <w:rsid w:val="009976FE"/>
    <w:rsid w:val="009A04A0"/>
    <w:rsid w:val="009A069B"/>
    <w:rsid w:val="009A142B"/>
    <w:rsid w:val="009A2EB4"/>
    <w:rsid w:val="009A34B7"/>
    <w:rsid w:val="009A41E4"/>
    <w:rsid w:val="009A4C05"/>
    <w:rsid w:val="009A677B"/>
    <w:rsid w:val="009A7CEA"/>
    <w:rsid w:val="009A7E8D"/>
    <w:rsid w:val="009B2A70"/>
    <w:rsid w:val="009B4D38"/>
    <w:rsid w:val="009B58B0"/>
    <w:rsid w:val="009B5952"/>
    <w:rsid w:val="009B5BDE"/>
    <w:rsid w:val="009B6175"/>
    <w:rsid w:val="009B6C14"/>
    <w:rsid w:val="009B6E8A"/>
    <w:rsid w:val="009B6EF5"/>
    <w:rsid w:val="009B71A4"/>
    <w:rsid w:val="009C0B31"/>
    <w:rsid w:val="009C5BFE"/>
    <w:rsid w:val="009C61B9"/>
    <w:rsid w:val="009C704E"/>
    <w:rsid w:val="009C7225"/>
    <w:rsid w:val="009C742F"/>
    <w:rsid w:val="009D4696"/>
    <w:rsid w:val="009D5DFC"/>
    <w:rsid w:val="009D675A"/>
    <w:rsid w:val="009D7A53"/>
    <w:rsid w:val="009E2A2F"/>
    <w:rsid w:val="009E3220"/>
    <w:rsid w:val="009E5D0E"/>
    <w:rsid w:val="009E68C4"/>
    <w:rsid w:val="009E79CE"/>
    <w:rsid w:val="009F1D7A"/>
    <w:rsid w:val="009F232B"/>
    <w:rsid w:val="009F33E3"/>
    <w:rsid w:val="009F340B"/>
    <w:rsid w:val="009F3608"/>
    <w:rsid w:val="009F4B60"/>
    <w:rsid w:val="009F54F7"/>
    <w:rsid w:val="009F5D91"/>
    <w:rsid w:val="009F5F86"/>
    <w:rsid w:val="009F717A"/>
    <w:rsid w:val="009F79B8"/>
    <w:rsid w:val="00A00497"/>
    <w:rsid w:val="00A008E1"/>
    <w:rsid w:val="00A0362C"/>
    <w:rsid w:val="00A03956"/>
    <w:rsid w:val="00A04198"/>
    <w:rsid w:val="00A05B26"/>
    <w:rsid w:val="00A06062"/>
    <w:rsid w:val="00A06547"/>
    <w:rsid w:val="00A07069"/>
    <w:rsid w:val="00A070DD"/>
    <w:rsid w:val="00A070E2"/>
    <w:rsid w:val="00A07618"/>
    <w:rsid w:val="00A10849"/>
    <w:rsid w:val="00A10AF3"/>
    <w:rsid w:val="00A10B32"/>
    <w:rsid w:val="00A12ADF"/>
    <w:rsid w:val="00A12E72"/>
    <w:rsid w:val="00A13589"/>
    <w:rsid w:val="00A14308"/>
    <w:rsid w:val="00A155BE"/>
    <w:rsid w:val="00A1576D"/>
    <w:rsid w:val="00A15E5B"/>
    <w:rsid w:val="00A16F13"/>
    <w:rsid w:val="00A174D2"/>
    <w:rsid w:val="00A209AF"/>
    <w:rsid w:val="00A213F8"/>
    <w:rsid w:val="00A216B7"/>
    <w:rsid w:val="00A22151"/>
    <w:rsid w:val="00A23716"/>
    <w:rsid w:val="00A237E7"/>
    <w:rsid w:val="00A23B01"/>
    <w:rsid w:val="00A256AF"/>
    <w:rsid w:val="00A25753"/>
    <w:rsid w:val="00A25C8F"/>
    <w:rsid w:val="00A25F0A"/>
    <w:rsid w:val="00A26192"/>
    <w:rsid w:val="00A27DDC"/>
    <w:rsid w:val="00A30AC7"/>
    <w:rsid w:val="00A310C8"/>
    <w:rsid w:val="00A323E1"/>
    <w:rsid w:val="00A33D69"/>
    <w:rsid w:val="00A33FD4"/>
    <w:rsid w:val="00A340A4"/>
    <w:rsid w:val="00A347C4"/>
    <w:rsid w:val="00A34D6B"/>
    <w:rsid w:val="00A3528A"/>
    <w:rsid w:val="00A360FC"/>
    <w:rsid w:val="00A368A3"/>
    <w:rsid w:val="00A40B4C"/>
    <w:rsid w:val="00A433AC"/>
    <w:rsid w:val="00A439EC"/>
    <w:rsid w:val="00A43B20"/>
    <w:rsid w:val="00A443E8"/>
    <w:rsid w:val="00A45DE4"/>
    <w:rsid w:val="00A46B6D"/>
    <w:rsid w:val="00A46DFA"/>
    <w:rsid w:val="00A46FB1"/>
    <w:rsid w:val="00A4780E"/>
    <w:rsid w:val="00A50C2F"/>
    <w:rsid w:val="00A5304F"/>
    <w:rsid w:val="00A5466B"/>
    <w:rsid w:val="00A55DB4"/>
    <w:rsid w:val="00A56950"/>
    <w:rsid w:val="00A57FA0"/>
    <w:rsid w:val="00A62B0D"/>
    <w:rsid w:val="00A62ED0"/>
    <w:rsid w:val="00A63AA6"/>
    <w:rsid w:val="00A64A8C"/>
    <w:rsid w:val="00A6607E"/>
    <w:rsid w:val="00A66C1F"/>
    <w:rsid w:val="00A6713B"/>
    <w:rsid w:val="00A70BB7"/>
    <w:rsid w:val="00A7182A"/>
    <w:rsid w:val="00A72576"/>
    <w:rsid w:val="00A72CD4"/>
    <w:rsid w:val="00A73D5F"/>
    <w:rsid w:val="00A74092"/>
    <w:rsid w:val="00A7467F"/>
    <w:rsid w:val="00A749A0"/>
    <w:rsid w:val="00A75375"/>
    <w:rsid w:val="00A7601C"/>
    <w:rsid w:val="00A761E4"/>
    <w:rsid w:val="00A76767"/>
    <w:rsid w:val="00A775E3"/>
    <w:rsid w:val="00A77F24"/>
    <w:rsid w:val="00A805D4"/>
    <w:rsid w:val="00A80AFB"/>
    <w:rsid w:val="00A824C0"/>
    <w:rsid w:val="00A83455"/>
    <w:rsid w:val="00A83F35"/>
    <w:rsid w:val="00A8410C"/>
    <w:rsid w:val="00A849D5"/>
    <w:rsid w:val="00A84A90"/>
    <w:rsid w:val="00A84D83"/>
    <w:rsid w:val="00A8537A"/>
    <w:rsid w:val="00A85D67"/>
    <w:rsid w:val="00A86CF3"/>
    <w:rsid w:val="00A902FF"/>
    <w:rsid w:val="00A91A10"/>
    <w:rsid w:val="00A91AB4"/>
    <w:rsid w:val="00A929EC"/>
    <w:rsid w:val="00A939FA"/>
    <w:rsid w:val="00A9544C"/>
    <w:rsid w:val="00A97D4C"/>
    <w:rsid w:val="00AA1979"/>
    <w:rsid w:val="00AA1AFE"/>
    <w:rsid w:val="00AA1D4E"/>
    <w:rsid w:val="00AA2519"/>
    <w:rsid w:val="00AA2D02"/>
    <w:rsid w:val="00AA2FA7"/>
    <w:rsid w:val="00AA3155"/>
    <w:rsid w:val="00AA52B2"/>
    <w:rsid w:val="00AA690C"/>
    <w:rsid w:val="00AA7EC8"/>
    <w:rsid w:val="00AB105A"/>
    <w:rsid w:val="00AB11E6"/>
    <w:rsid w:val="00AB1B27"/>
    <w:rsid w:val="00AB3AEC"/>
    <w:rsid w:val="00AB627D"/>
    <w:rsid w:val="00AB6451"/>
    <w:rsid w:val="00AB7021"/>
    <w:rsid w:val="00AB7F9E"/>
    <w:rsid w:val="00AC2C3C"/>
    <w:rsid w:val="00AC4048"/>
    <w:rsid w:val="00AC41B8"/>
    <w:rsid w:val="00AC4AC2"/>
    <w:rsid w:val="00AC4BD5"/>
    <w:rsid w:val="00AC530B"/>
    <w:rsid w:val="00AC55F6"/>
    <w:rsid w:val="00AC5DD0"/>
    <w:rsid w:val="00AC5E25"/>
    <w:rsid w:val="00AC5F75"/>
    <w:rsid w:val="00AC6193"/>
    <w:rsid w:val="00AC62F6"/>
    <w:rsid w:val="00AC71BA"/>
    <w:rsid w:val="00AD02CC"/>
    <w:rsid w:val="00AD1542"/>
    <w:rsid w:val="00AD1C9E"/>
    <w:rsid w:val="00AD3583"/>
    <w:rsid w:val="00AD372B"/>
    <w:rsid w:val="00AD4695"/>
    <w:rsid w:val="00AD554A"/>
    <w:rsid w:val="00AD5F06"/>
    <w:rsid w:val="00AD67D1"/>
    <w:rsid w:val="00AD67EE"/>
    <w:rsid w:val="00AD6A53"/>
    <w:rsid w:val="00AD70B5"/>
    <w:rsid w:val="00AD7B90"/>
    <w:rsid w:val="00AE0411"/>
    <w:rsid w:val="00AE29A0"/>
    <w:rsid w:val="00AE5CF2"/>
    <w:rsid w:val="00AE6A6D"/>
    <w:rsid w:val="00AE79DB"/>
    <w:rsid w:val="00AF11BD"/>
    <w:rsid w:val="00AF247A"/>
    <w:rsid w:val="00AF3F47"/>
    <w:rsid w:val="00AF4FE6"/>
    <w:rsid w:val="00AF5775"/>
    <w:rsid w:val="00AF5906"/>
    <w:rsid w:val="00AF6330"/>
    <w:rsid w:val="00AF7C7B"/>
    <w:rsid w:val="00B001DD"/>
    <w:rsid w:val="00B00235"/>
    <w:rsid w:val="00B00386"/>
    <w:rsid w:val="00B005CB"/>
    <w:rsid w:val="00B00AA4"/>
    <w:rsid w:val="00B020CD"/>
    <w:rsid w:val="00B034CD"/>
    <w:rsid w:val="00B03925"/>
    <w:rsid w:val="00B03D4E"/>
    <w:rsid w:val="00B04B67"/>
    <w:rsid w:val="00B04EAC"/>
    <w:rsid w:val="00B06904"/>
    <w:rsid w:val="00B06EC0"/>
    <w:rsid w:val="00B0701A"/>
    <w:rsid w:val="00B101E3"/>
    <w:rsid w:val="00B10AC4"/>
    <w:rsid w:val="00B1134C"/>
    <w:rsid w:val="00B118D7"/>
    <w:rsid w:val="00B13967"/>
    <w:rsid w:val="00B13A46"/>
    <w:rsid w:val="00B14F18"/>
    <w:rsid w:val="00B159DB"/>
    <w:rsid w:val="00B1603D"/>
    <w:rsid w:val="00B16D6A"/>
    <w:rsid w:val="00B16EA2"/>
    <w:rsid w:val="00B174CF"/>
    <w:rsid w:val="00B178D6"/>
    <w:rsid w:val="00B21A22"/>
    <w:rsid w:val="00B21A48"/>
    <w:rsid w:val="00B22317"/>
    <w:rsid w:val="00B22BF5"/>
    <w:rsid w:val="00B22C02"/>
    <w:rsid w:val="00B22D26"/>
    <w:rsid w:val="00B24ACF"/>
    <w:rsid w:val="00B24F4C"/>
    <w:rsid w:val="00B250B8"/>
    <w:rsid w:val="00B26B9B"/>
    <w:rsid w:val="00B26DF9"/>
    <w:rsid w:val="00B27178"/>
    <w:rsid w:val="00B30BD4"/>
    <w:rsid w:val="00B30C75"/>
    <w:rsid w:val="00B30E26"/>
    <w:rsid w:val="00B30FA1"/>
    <w:rsid w:val="00B31283"/>
    <w:rsid w:val="00B32CB3"/>
    <w:rsid w:val="00B32FFB"/>
    <w:rsid w:val="00B33B17"/>
    <w:rsid w:val="00B344E4"/>
    <w:rsid w:val="00B36E9C"/>
    <w:rsid w:val="00B376C5"/>
    <w:rsid w:val="00B422B3"/>
    <w:rsid w:val="00B42673"/>
    <w:rsid w:val="00B42885"/>
    <w:rsid w:val="00B445BE"/>
    <w:rsid w:val="00B44B00"/>
    <w:rsid w:val="00B44B62"/>
    <w:rsid w:val="00B46E60"/>
    <w:rsid w:val="00B504FA"/>
    <w:rsid w:val="00B5065A"/>
    <w:rsid w:val="00B50903"/>
    <w:rsid w:val="00B512F5"/>
    <w:rsid w:val="00B51E0A"/>
    <w:rsid w:val="00B52FDA"/>
    <w:rsid w:val="00B530F5"/>
    <w:rsid w:val="00B5567A"/>
    <w:rsid w:val="00B56588"/>
    <w:rsid w:val="00B60BA0"/>
    <w:rsid w:val="00B60FF1"/>
    <w:rsid w:val="00B617CF"/>
    <w:rsid w:val="00B62B3C"/>
    <w:rsid w:val="00B6427A"/>
    <w:rsid w:val="00B64C01"/>
    <w:rsid w:val="00B659B8"/>
    <w:rsid w:val="00B66685"/>
    <w:rsid w:val="00B66E16"/>
    <w:rsid w:val="00B66E3E"/>
    <w:rsid w:val="00B700F6"/>
    <w:rsid w:val="00B718D2"/>
    <w:rsid w:val="00B71951"/>
    <w:rsid w:val="00B72208"/>
    <w:rsid w:val="00B73CD6"/>
    <w:rsid w:val="00B73DBA"/>
    <w:rsid w:val="00B7489E"/>
    <w:rsid w:val="00B74ED9"/>
    <w:rsid w:val="00B760A5"/>
    <w:rsid w:val="00B7667F"/>
    <w:rsid w:val="00B779F3"/>
    <w:rsid w:val="00B809BC"/>
    <w:rsid w:val="00B80BEC"/>
    <w:rsid w:val="00B81187"/>
    <w:rsid w:val="00B81B1A"/>
    <w:rsid w:val="00B82890"/>
    <w:rsid w:val="00B8332D"/>
    <w:rsid w:val="00B8392D"/>
    <w:rsid w:val="00B83C9A"/>
    <w:rsid w:val="00B847F4"/>
    <w:rsid w:val="00B848B6"/>
    <w:rsid w:val="00B87AD4"/>
    <w:rsid w:val="00B908E0"/>
    <w:rsid w:val="00B90F42"/>
    <w:rsid w:val="00B93172"/>
    <w:rsid w:val="00B94624"/>
    <w:rsid w:val="00B94A5E"/>
    <w:rsid w:val="00B95F7A"/>
    <w:rsid w:val="00B9648A"/>
    <w:rsid w:val="00B973E3"/>
    <w:rsid w:val="00BA014F"/>
    <w:rsid w:val="00BA156A"/>
    <w:rsid w:val="00BA1B5E"/>
    <w:rsid w:val="00BA24C2"/>
    <w:rsid w:val="00BA34FD"/>
    <w:rsid w:val="00BA4BC3"/>
    <w:rsid w:val="00BA51B8"/>
    <w:rsid w:val="00BA5D9D"/>
    <w:rsid w:val="00BA634C"/>
    <w:rsid w:val="00BA7056"/>
    <w:rsid w:val="00BA7113"/>
    <w:rsid w:val="00BA77F5"/>
    <w:rsid w:val="00BB1762"/>
    <w:rsid w:val="00BB2331"/>
    <w:rsid w:val="00BB255A"/>
    <w:rsid w:val="00BB39EA"/>
    <w:rsid w:val="00BB3A82"/>
    <w:rsid w:val="00BB4E87"/>
    <w:rsid w:val="00BB5186"/>
    <w:rsid w:val="00BB7065"/>
    <w:rsid w:val="00BC1F31"/>
    <w:rsid w:val="00BC20B5"/>
    <w:rsid w:val="00BC219A"/>
    <w:rsid w:val="00BC36B0"/>
    <w:rsid w:val="00BC41C7"/>
    <w:rsid w:val="00BC45BB"/>
    <w:rsid w:val="00BC64C0"/>
    <w:rsid w:val="00BD2E1F"/>
    <w:rsid w:val="00BD3E0B"/>
    <w:rsid w:val="00BD4706"/>
    <w:rsid w:val="00BD4C3F"/>
    <w:rsid w:val="00BD7CB4"/>
    <w:rsid w:val="00BD7EE5"/>
    <w:rsid w:val="00BE056D"/>
    <w:rsid w:val="00BE1BF4"/>
    <w:rsid w:val="00BE1FDC"/>
    <w:rsid w:val="00BE3732"/>
    <w:rsid w:val="00BE38F6"/>
    <w:rsid w:val="00BE4016"/>
    <w:rsid w:val="00BE40EF"/>
    <w:rsid w:val="00BE42F3"/>
    <w:rsid w:val="00BE48CE"/>
    <w:rsid w:val="00BE4DFF"/>
    <w:rsid w:val="00BE4F1F"/>
    <w:rsid w:val="00BE53A6"/>
    <w:rsid w:val="00BE5B92"/>
    <w:rsid w:val="00BE5FA5"/>
    <w:rsid w:val="00BE6612"/>
    <w:rsid w:val="00BE7F59"/>
    <w:rsid w:val="00BF0AF6"/>
    <w:rsid w:val="00BF254A"/>
    <w:rsid w:val="00BF278F"/>
    <w:rsid w:val="00BF29B4"/>
    <w:rsid w:val="00BF35E0"/>
    <w:rsid w:val="00BF5522"/>
    <w:rsid w:val="00BF597B"/>
    <w:rsid w:val="00BF7A5D"/>
    <w:rsid w:val="00C00CD8"/>
    <w:rsid w:val="00C01640"/>
    <w:rsid w:val="00C02DD2"/>
    <w:rsid w:val="00C0308C"/>
    <w:rsid w:val="00C03F7C"/>
    <w:rsid w:val="00C041AE"/>
    <w:rsid w:val="00C04901"/>
    <w:rsid w:val="00C04F1F"/>
    <w:rsid w:val="00C05D6F"/>
    <w:rsid w:val="00C074DD"/>
    <w:rsid w:val="00C07A80"/>
    <w:rsid w:val="00C1021C"/>
    <w:rsid w:val="00C108FC"/>
    <w:rsid w:val="00C11122"/>
    <w:rsid w:val="00C122A6"/>
    <w:rsid w:val="00C12348"/>
    <w:rsid w:val="00C12F62"/>
    <w:rsid w:val="00C13AC3"/>
    <w:rsid w:val="00C14019"/>
    <w:rsid w:val="00C14A0F"/>
    <w:rsid w:val="00C158F7"/>
    <w:rsid w:val="00C1593C"/>
    <w:rsid w:val="00C162C1"/>
    <w:rsid w:val="00C17782"/>
    <w:rsid w:val="00C20131"/>
    <w:rsid w:val="00C20267"/>
    <w:rsid w:val="00C219B8"/>
    <w:rsid w:val="00C2219C"/>
    <w:rsid w:val="00C22E23"/>
    <w:rsid w:val="00C236A3"/>
    <w:rsid w:val="00C23B9D"/>
    <w:rsid w:val="00C24425"/>
    <w:rsid w:val="00C24580"/>
    <w:rsid w:val="00C24A45"/>
    <w:rsid w:val="00C26F2F"/>
    <w:rsid w:val="00C278D4"/>
    <w:rsid w:val="00C32409"/>
    <w:rsid w:val="00C33022"/>
    <w:rsid w:val="00C34387"/>
    <w:rsid w:val="00C34B4F"/>
    <w:rsid w:val="00C34EFF"/>
    <w:rsid w:val="00C3601E"/>
    <w:rsid w:val="00C36DA9"/>
    <w:rsid w:val="00C411A8"/>
    <w:rsid w:val="00C411F1"/>
    <w:rsid w:val="00C42112"/>
    <w:rsid w:val="00C421C0"/>
    <w:rsid w:val="00C43DB2"/>
    <w:rsid w:val="00C45891"/>
    <w:rsid w:val="00C47096"/>
    <w:rsid w:val="00C47F80"/>
    <w:rsid w:val="00C5257D"/>
    <w:rsid w:val="00C52BC3"/>
    <w:rsid w:val="00C5347A"/>
    <w:rsid w:val="00C551E8"/>
    <w:rsid w:val="00C56E78"/>
    <w:rsid w:val="00C60480"/>
    <w:rsid w:val="00C60F71"/>
    <w:rsid w:val="00C61CA5"/>
    <w:rsid w:val="00C62AC5"/>
    <w:rsid w:val="00C64362"/>
    <w:rsid w:val="00C64D7E"/>
    <w:rsid w:val="00C65845"/>
    <w:rsid w:val="00C66E40"/>
    <w:rsid w:val="00C67CF3"/>
    <w:rsid w:val="00C67FFC"/>
    <w:rsid w:val="00C717ED"/>
    <w:rsid w:val="00C7182E"/>
    <w:rsid w:val="00C73040"/>
    <w:rsid w:val="00C7472C"/>
    <w:rsid w:val="00C75518"/>
    <w:rsid w:val="00C75C71"/>
    <w:rsid w:val="00C80091"/>
    <w:rsid w:val="00C80F7E"/>
    <w:rsid w:val="00C81928"/>
    <w:rsid w:val="00C82C84"/>
    <w:rsid w:val="00C83FF8"/>
    <w:rsid w:val="00C85033"/>
    <w:rsid w:val="00C877B3"/>
    <w:rsid w:val="00C92978"/>
    <w:rsid w:val="00C93CDC"/>
    <w:rsid w:val="00C94AA1"/>
    <w:rsid w:val="00C958A4"/>
    <w:rsid w:val="00C960BF"/>
    <w:rsid w:val="00C97741"/>
    <w:rsid w:val="00C97A26"/>
    <w:rsid w:val="00CA1B88"/>
    <w:rsid w:val="00CA2481"/>
    <w:rsid w:val="00CA2EFF"/>
    <w:rsid w:val="00CA2FC0"/>
    <w:rsid w:val="00CA343D"/>
    <w:rsid w:val="00CA52FA"/>
    <w:rsid w:val="00CB09E6"/>
    <w:rsid w:val="00CB1609"/>
    <w:rsid w:val="00CB1F2F"/>
    <w:rsid w:val="00CB22D6"/>
    <w:rsid w:val="00CB232D"/>
    <w:rsid w:val="00CB2F72"/>
    <w:rsid w:val="00CB63F3"/>
    <w:rsid w:val="00CB6835"/>
    <w:rsid w:val="00CB7F7D"/>
    <w:rsid w:val="00CC3D10"/>
    <w:rsid w:val="00CC3FC7"/>
    <w:rsid w:val="00CC60BB"/>
    <w:rsid w:val="00CC7918"/>
    <w:rsid w:val="00CC79D9"/>
    <w:rsid w:val="00CD0315"/>
    <w:rsid w:val="00CD0909"/>
    <w:rsid w:val="00CD12ED"/>
    <w:rsid w:val="00CD1A53"/>
    <w:rsid w:val="00CD2214"/>
    <w:rsid w:val="00CD279C"/>
    <w:rsid w:val="00CD2B64"/>
    <w:rsid w:val="00CD2CC9"/>
    <w:rsid w:val="00CD307D"/>
    <w:rsid w:val="00CD378D"/>
    <w:rsid w:val="00CD4A13"/>
    <w:rsid w:val="00CD5945"/>
    <w:rsid w:val="00CD6223"/>
    <w:rsid w:val="00CD712E"/>
    <w:rsid w:val="00CD77E2"/>
    <w:rsid w:val="00CD78AC"/>
    <w:rsid w:val="00CD7C90"/>
    <w:rsid w:val="00CE1C2A"/>
    <w:rsid w:val="00CE36CF"/>
    <w:rsid w:val="00CE3B16"/>
    <w:rsid w:val="00CE48EC"/>
    <w:rsid w:val="00CE4FF1"/>
    <w:rsid w:val="00CE50F0"/>
    <w:rsid w:val="00CE640F"/>
    <w:rsid w:val="00CE7095"/>
    <w:rsid w:val="00CF0338"/>
    <w:rsid w:val="00CF03B3"/>
    <w:rsid w:val="00CF0F49"/>
    <w:rsid w:val="00CF14CF"/>
    <w:rsid w:val="00CF16F6"/>
    <w:rsid w:val="00CF1E76"/>
    <w:rsid w:val="00CF494E"/>
    <w:rsid w:val="00CF503B"/>
    <w:rsid w:val="00CF6A09"/>
    <w:rsid w:val="00CF6ECC"/>
    <w:rsid w:val="00CF6F3E"/>
    <w:rsid w:val="00D00803"/>
    <w:rsid w:val="00D01016"/>
    <w:rsid w:val="00D03224"/>
    <w:rsid w:val="00D04801"/>
    <w:rsid w:val="00D06085"/>
    <w:rsid w:val="00D06784"/>
    <w:rsid w:val="00D06DE8"/>
    <w:rsid w:val="00D106B7"/>
    <w:rsid w:val="00D10F9E"/>
    <w:rsid w:val="00D110B6"/>
    <w:rsid w:val="00D124AD"/>
    <w:rsid w:val="00D12529"/>
    <w:rsid w:val="00D1452E"/>
    <w:rsid w:val="00D15287"/>
    <w:rsid w:val="00D16EAD"/>
    <w:rsid w:val="00D16FF5"/>
    <w:rsid w:val="00D170E3"/>
    <w:rsid w:val="00D17483"/>
    <w:rsid w:val="00D17788"/>
    <w:rsid w:val="00D17D14"/>
    <w:rsid w:val="00D2100F"/>
    <w:rsid w:val="00D213DA"/>
    <w:rsid w:val="00D2148D"/>
    <w:rsid w:val="00D22CFF"/>
    <w:rsid w:val="00D22ED6"/>
    <w:rsid w:val="00D25236"/>
    <w:rsid w:val="00D256B5"/>
    <w:rsid w:val="00D26A20"/>
    <w:rsid w:val="00D27451"/>
    <w:rsid w:val="00D303C6"/>
    <w:rsid w:val="00D33617"/>
    <w:rsid w:val="00D33DD0"/>
    <w:rsid w:val="00D346B2"/>
    <w:rsid w:val="00D34DE6"/>
    <w:rsid w:val="00D36BF8"/>
    <w:rsid w:val="00D379B5"/>
    <w:rsid w:val="00D43CB0"/>
    <w:rsid w:val="00D43CD8"/>
    <w:rsid w:val="00D45137"/>
    <w:rsid w:val="00D47FF4"/>
    <w:rsid w:val="00D52003"/>
    <w:rsid w:val="00D52746"/>
    <w:rsid w:val="00D537AE"/>
    <w:rsid w:val="00D548F7"/>
    <w:rsid w:val="00D5585C"/>
    <w:rsid w:val="00D5754D"/>
    <w:rsid w:val="00D6171D"/>
    <w:rsid w:val="00D6187B"/>
    <w:rsid w:val="00D62F64"/>
    <w:rsid w:val="00D64913"/>
    <w:rsid w:val="00D658F8"/>
    <w:rsid w:val="00D67DD5"/>
    <w:rsid w:val="00D67E1F"/>
    <w:rsid w:val="00D70D15"/>
    <w:rsid w:val="00D71D41"/>
    <w:rsid w:val="00D7251A"/>
    <w:rsid w:val="00D72547"/>
    <w:rsid w:val="00D731C8"/>
    <w:rsid w:val="00D76227"/>
    <w:rsid w:val="00D776E7"/>
    <w:rsid w:val="00D8023E"/>
    <w:rsid w:val="00D80E58"/>
    <w:rsid w:val="00D80E9F"/>
    <w:rsid w:val="00D8100A"/>
    <w:rsid w:val="00D81140"/>
    <w:rsid w:val="00D820F1"/>
    <w:rsid w:val="00D82AA6"/>
    <w:rsid w:val="00D8363B"/>
    <w:rsid w:val="00D84537"/>
    <w:rsid w:val="00D849FE"/>
    <w:rsid w:val="00D84E3B"/>
    <w:rsid w:val="00D85A08"/>
    <w:rsid w:val="00D86FDA"/>
    <w:rsid w:val="00D8725A"/>
    <w:rsid w:val="00D8757E"/>
    <w:rsid w:val="00D90265"/>
    <w:rsid w:val="00D903EE"/>
    <w:rsid w:val="00D9084C"/>
    <w:rsid w:val="00D90B53"/>
    <w:rsid w:val="00D9239B"/>
    <w:rsid w:val="00D9259C"/>
    <w:rsid w:val="00D92740"/>
    <w:rsid w:val="00D9284E"/>
    <w:rsid w:val="00D92B56"/>
    <w:rsid w:val="00D939F4"/>
    <w:rsid w:val="00D93F37"/>
    <w:rsid w:val="00D9410D"/>
    <w:rsid w:val="00D96124"/>
    <w:rsid w:val="00D967EB"/>
    <w:rsid w:val="00D96953"/>
    <w:rsid w:val="00D97BFA"/>
    <w:rsid w:val="00D97F05"/>
    <w:rsid w:val="00DA0048"/>
    <w:rsid w:val="00DA03A5"/>
    <w:rsid w:val="00DA2885"/>
    <w:rsid w:val="00DA3ECD"/>
    <w:rsid w:val="00DA44AD"/>
    <w:rsid w:val="00DA47A3"/>
    <w:rsid w:val="00DA4B2C"/>
    <w:rsid w:val="00DA50B1"/>
    <w:rsid w:val="00DA516A"/>
    <w:rsid w:val="00DA5A61"/>
    <w:rsid w:val="00DA792D"/>
    <w:rsid w:val="00DA7ECA"/>
    <w:rsid w:val="00DB1BDA"/>
    <w:rsid w:val="00DB2466"/>
    <w:rsid w:val="00DB2AA9"/>
    <w:rsid w:val="00DB348B"/>
    <w:rsid w:val="00DB3676"/>
    <w:rsid w:val="00DB4D9C"/>
    <w:rsid w:val="00DB5E7F"/>
    <w:rsid w:val="00DB6058"/>
    <w:rsid w:val="00DB620C"/>
    <w:rsid w:val="00DB74CB"/>
    <w:rsid w:val="00DC0B2E"/>
    <w:rsid w:val="00DC1884"/>
    <w:rsid w:val="00DC20EF"/>
    <w:rsid w:val="00DC357B"/>
    <w:rsid w:val="00DC3AF4"/>
    <w:rsid w:val="00DC51A0"/>
    <w:rsid w:val="00DC55B0"/>
    <w:rsid w:val="00DC5DDC"/>
    <w:rsid w:val="00DC60AB"/>
    <w:rsid w:val="00DD1669"/>
    <w:rsid w:val="00DD1FE8"/>
    <w:rsid w:val="00DD2598"/>
    <w:rsid w:val="00DD66EA"/>
    <w:rsid w:val="00DD6BDF"/>
    <w:rsid w:val="00DD7DF8"/>
    <w:rsid w:val="00DE1294"/>
    <w:rsid w:val="00DE139A"/>
    <w:rsid w:val="00DE16B0"/>
    <w:rsid w:val="00DE2BBA"/>
    <w:rsid w:val="00DE2D9B"/>
    <w:rsid w:val="00DE3679"/>
    <w:rsid w:val="00DE5EC2"/>
    <w:rsid w:val="00DE6AF7"/>
    <w:rsid w:val="00DE7BB9"/>
    <w:rsid w:val="00DE7D73"/>
    <w:rsid w:val="00DF0004"/>
    <w:rsid w:val="00DF0477"/>
    <w:rsid w:val="00DF074A"/>
    <w:rsid w:val="00DF2063"/>
    <w:rsid w:val="00DF2884"/>
    <w:rsid w:val="00DF305D"/>
    <w:rsid w:val="00DF4897"/>
    <w:rsid w:val="00DF4BBF"/>
    <w:rsid w:val="00DF4DA7"/>
    <w:rsid w:val="00DF5AED"/>
    <w:rsid w:val="00DF5C8F"/>
    <w:rsid w:val="00DF634D"/>
    <w:rsid w:val="00DF6B31"/>
    <w:rsid w:val="00DF7E70"/>
    <w:rsid w:val="00E00423"/>
    <w:rsid w:val="00E006BA"/>
    <w:rsid w:val="00E03E72"/>
    <w:rsid w:val="00E04488"/>
    <w:rsid w:val="00E04EEB"/>
    <w:rsid w:val="00E04F79"/>
    <w:rsid w:val="00E07180"/>
    <w:rsid w:val="00E07B94"/>
    <w:rsid w:val="00E11DA0"/>
    <w:rsid w:val="00E1265C"/>
    <w:rsid w:val="00E128D3"/>
    <w:rsid w:val="00E13291"/>
    <w:rsid w:val="00E13602"/>
    <w:rsid w:val="00E139E3"/>
    <w:rsid w:val="00E14655"/>
    <w:rsid w:val="00E156E9"/>
    <w:rsid w:val="00E15F5D"/>
    <w:rsid w:val="00E17586"/>
    <w:rsid w:val="00E17AB3"/>
    <w:rsid w:val="00E20E9E"/>
    <w:rsid w:val="00E23442"/>
    <w:rsid w:val="00E235E7"/>
    <w:rsid w:val="00E242CD"/>
    <w:rsid w:val="00E2512C"/>
    <w:rsid w:val="00E25389"/>
    <w:rsid w:val="00E25802"/>
    <w:rsid w:val="00E2750F"/>
    <w:rsid w:val="00E27CBA"/>
    <w:rsid w:val="00E30A37"/>
    <w:rsid w:val="00E32D74"/>
    <w:rsid w:val="00E348BC"/>
    <w:rsid w:val="00E34A7B"/>
    <w:rsid w:val="00E34F2D"/>
    <w:rsid w:val="00E351C2"/>
    <w:rsid w:val="00E410D2"/>
    <w:rsid w:val="00E41347"/>
    <w:rsid w:val="00E41496"/>
    <w:rsid w:val="00E4230E"/>
    <w:rsid w:val="00E43A68"/>
    <w:rsid w:val="00E45106"/>
    <w:rsid w:val="00E4522B"/>
    <w:rsid w:val="00E466DF"/>
    <w:rsid w:val="00E50AB9"/>
    <w:rsid w:val="00E511B5"/>
    <w:rsid w:val="00E51950"/>
    <w:rsid w:val="00E52109"/>
    <w:rsid w:val="00E53B63"/>
    <w:rsid w:val="00E54EBE"/>
    <w:rsid w:val="00E54F59"/>
    <w:rsid w:val="00E5569D"/>
    <w:rsid w:val="00E56316"/>
    <w:rsid w:val="00E603B5"/>
    <w:rsid w:val="00E60478"/>
    <w:rsid w:val="00E6055A"/>
    <w:rsid w:val="00E60F0C"/>
    <w:rsid w:val="00E610EB"/>
    <w:rsid w:val="00E61832"/>
    <w:rsid w:val="00E61D39"/>
    <w:rsid w:val="00E621D7"/>
    <w:rsid w:val="00E6240C"/>
    <w:rsid w:val="00E63091"/>
    <w:rsid w:val="00E64E08"/>
    <w:rsid w:val="00E65BCC"/>
    <w:rsid w:val="00E672D6"/>
    <w:rsid w:val="00E70039"/>
    <w:rsid w:val="00E71343"/>
    <w:rsid w:val="00E71412"/>
    <w:rsid w:val="00E71439"/>
    <w:rsid w:val="00E73492"/>
    <w:rsid w:val="00E73507"/>
    <w:rsid w:val="00E7526A"/>
    <w:rsid w:val="00E76F0D"/>
    <w:rsid w:val="00E771FB"/>
    <w:rsid w:val="00E77D9E"/>
    <w:rsid w:val="00E80052"/>
    <w:rsid w:val="00E80140"/>
    <w:rsid w:val="00E804E6"/>
    <w:rsid w:val="00E81040"/>
    <w:rsid w:val="00E81570"/>
    <w:rsid w:val="00E81B4C"/>
    <w:rsid w:val="00E82007"/>
    <w:rsid w:val="00E85F34"/>
    <w:rsid w:val="00E865E9"/>
    <w:rsid w:val="00E86C3E"/>
    <w:rsid w:val="00E86DFB"/>
    <w:rsid w:val="00E9056E"/>
    <w:rsid w:val="00E908A7"/>
    <w:rsid w:val="00E90F58"/>
    <w:rsid w:val="00E93B6D"/>
    <w:rsid w:val="00E940C4"/>
    <w:rsid w:val="00E94EFE"/>
    <w:rsid w:val="00E95353"/>
    <w:rsid w:val="00E960B5"/>
    <w:rsid w:val="00E966F3"/>
    <w:rsid w:val="00E969E4"/>
    <w:rsid w:val="00E97E9A"/>
    <w:rsid w:val="00EA124A"/>
    <w:rsid w:val="00EA146A"/>
    <w:rsid w:val="00EA20FE"/>
    <w:rsid w:val="00EA5B8F"/>
    <w:rsid w:val="00EA6001"/>
    <w:rsid w:val="00EA6548"/>
    <w:rsid w:val="00EA7D06"/>
    <w:rsid w:val="00EB05EF"/>
    <w:rsid w:val="00EB2736"/>
    <w:rsid w:val="00EB328B"/>
    <w:rsid w:val="00EB4849"/>
    <w:rsid w:val="00EB4BA6"/>
    <w:rsid w:val="00EB5E68"/>
    <w:rsid w:val="00EC2B20"/>
    <w:rsid w:val="00EC51F5"/>
    <w:rsid w:val="00EC70AE"/>
    <w:rsid w:val="00ED03B9"/>
    <w:rsid w:val="00ED0470"/>
    <w:rsid w:val="00ED42B6"/>
    <w:rsid w:val="00ED629E"/>
    <w:rsid w:val="00EE19E0"/>
    <w:rsid w:val="00EE21B5"/>
    <w:rsid w:val="00EE3329"/>
    <w:rsid w:val="00EE33A4"/>
    <w:rsid w:val="00EE340A"/>
    <w:rsid w:val="00EE61D9"/>
    <w:rsid w:val="00EE6229"/>
    <w:rsid w:val="00EF0555"/>
    <w:rsid w:val="00EF0B30"/>
    <w:rsid w:val="00EF1295"/>
    <w:rsid w:val="00EF1DED"/>
    <w:rsid w:val="00EF28C7"/>
    <w:rsid w:val="00EF29F4"/>
    <w:rsid w:val="00EF2DBA"/>
    <w:rsid w:val="00EF4CE7"/>
    <w:rsid w:val="00EF5AA0"/>
    <w:rsid w:val="00EF5ADF"/>
    <w:rsid w:val="00EF5BD5"/>
    <w:rsid w:val="00F003C7"/>
    <w:rsid w:val="00F0149E"/>
    <w:rsid w:val="00F0388C"/>
    <w:rsid w:val="00F04FED"/>
    <w:rsid w:val="00F05AC0"/>
    <w:rsid w:val="00F065FD"/>
    <w:rsid w:val="00F127BD"/>
    <w:rsid w:val="00F132ED"/>
    <w:rsid w:val="00F14E39"/>
    <w:rsid w:val="00F14F46"/>
    <w:rsid w:val="00F16949"/>
    <w:rsid w:val="00F20C3C"/>
    <w:rsid w:val="00F2150D"/>
    <w:rsid w:val="00F22C10"/>
    <w:rsid w:val="00F26AD0"/>
    <w:rsid w:val="00F26F0A"/>
    <w:rsid w:val="00F2765D"/>
    <w:rsid w:val="00F27E2D"/>
    <w:rsid w:val="00F300B9"/>
    <w:rsid w:val="00F31190"/>
    <w:rsid w:val="00F314B4"/>
    <w:rsid w:val="00F32EDD"/>
    <w:rsid w:val="00F3352F"/>
    <w:rsid w:val="00F361F4"/>
    <w:rsid w:val="00F3671E"/>
    <w:rsid w:val="00F36ED5"/>
    <w:rsid w:val="00F37F8C"/>
    <w:rsid w:val="00F41B4B"/>
    <w:rsid w:val="00F41F85"/>
    <w:rsid w:val="00F44301"/>
    <w:rsid w:val="00F4448A"/>
    <w:rsid w:val="00F44E24"/>
    <w:rsid w:val="00F4543D"/>
    <w:rsid w:val="00F45A32"/>
    <w:rsid w:val="00F50434"/>
    <w:rsid w:val="00F50E27"/>
    <w:rsid w:val="00F514C6"/>
    <w:rsid w:val="00F52F64"/>
    <w:rsid w:val="00F5441A"/>
    <w:rsid w:val="00F5547D"/>
    <w:rsid w:val="00F5686D"/>
    <w:rsid w:val="00F56E41"/>
    <w:rsid w:val="00F63753"/>
    <w:rsid w:val="00F64130"/>
    <w:rsid w:val="00F66185"/>
    <w:rsid w:val="00F661FE"/>
    <w:rsid w:val="00F665FE"/>
    <w:rsid w:val="00F66A07"/>
    <w:rsid w:val="00F6728D"/>
    <w:rsid w:val="00F6777C"/>
    <w:rsid w:val="00F678FF"/>
    <w:rsid w:val="00F67B6C"/>
    <w:rsid w:val="00F67DB8"/>
    <w:rsid w:val="00F70334"/>
    <w:rsid w:val="00F753C5"/>
    <w:rsid w:val="00F77022"/>
    <w:rsid w:val="00F77542"/>
    <w:rsid w:val="00F803F5"/>
    <w:rsid w:val="00F80447"/>
    <w:rsid w:val="00F8231D"/>
    <w:rsid w:val="00F82346"/>
    <w:rsid w:val="00F83FCF"/>
    <w:rsid w:val="00F844F1"/>
    <w:rsid w:val="00F87AA9"/>
    <w:rsid w:val="00F9382B"/>
    <w:rsid w:val="00F93D1E"/>
    <w:rsid w:val="00F93F60"/>
    <w:rsid w:val="00F95004"/>
    <w:rsid w:val="00F963CE"/>
    <w:rsid w:val="00F97F49"/>
    <w:rsid w:val="00FA0D00"/>
    <w:rsid w:val="00FA2D89"/>
    <w:rsid w:val="00FA3D8B"/>
    <w:rsid w:val="00FA6888"/>
    <w:rsid w:val="00FA7E24"/>
    <w:rsid w:val="00FB04CF"/>
    <w:rsid w:val="00FB1C82"/>
    <w:rsid w:val="00FB3116"/>
    <w:rsid w:val="00FB5120"/>
    <w:rsid w:val="00FB6D7F"/>
    <w:rsid w:val="00FB7688"/>
    <w:rsid w:val="00FB78EF"/>
    <w:rsid w:val="00FB792F"/>
    <w:rsid w:val="00FC1379"/>
    <w:rsid w:val="00FC380C"/>
    <w:rsid w:val="00FC6006"/>
    <w:rsid w:val="00FD1FEE"/>
    <w:rsid w:val="00FD246A"/>
    <w:rsid w:val="00FD2F2D"/>
    <w:rsid w:val="00FD3A65"/>
    <w:rsid w:val="00FD5C3A"/>
    <w:rsid w:val="00FD6516"/>
    <w:rsid w:val="00FD69D1"/>
    <w:rsid w:val="00FD6E50"/>
    <w:rsid w:val="00FD741C"/>
    <w:rsid w:val="00FE0E67"/>
    <w:rsid w:val="00FE140C"/>
    <w:rsid w:val="00FE158E"/>
    <w:rsid w:val="00FE212F"/>
    <w:rsid w:val="00FE2387"/>
    <w:rsid w:val="00FE2D5A"/>
    <w:rsid w:val="00FE3650"/>
    <w:rsid w:val="00FE4A29"/>
    <w:rsid w:val="00FE4ED9"/>
    <w:rsid w:val="00FE53D1"/>
    <w:rsid w:val="00FE5E98"/>
    <w:rsid w:val="00FE5F21"/>
    <w:rsid w:val="00FE6646"/>
    <w:rsid w:val="00FF10F9"/>
    <w:rsid w:val="00FF1F87"/>
    <w:rsid w:val="00FF24ED"/>
    <w:rsid w:val="00FF4BDF"/>
    <w:rsid w:val="00FF5358"/>
    <w:rsid w:val="00FF69EF"/>
    <w:rsid w:val="00FF7326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4F01E"/>
  <w15:docId w15:val="{897F4178-9EB1-4024-AC6B-0FCFBFBE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7E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856D9F"/>
    <w:pPr>
      <w:widowControl w:val="0"/>
      <w:shd w:val="clear" w:color="auto" w:fill="FFFFFF"/>
      <w:autoSpaceDE w:val="0"/>
      <w:autoSpaceDN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20">
    <w:name w:val="Основной текст 2 Знак"/>
    <w:link w:val="2"/>
    <w:semiHidden/>
    <w:rsid w:val="00856D9F"/>
    <w:rPr>
      <w:rFonts w:ascii="Courier New" w:eastAsia="Times New Roman" w:hAnsi="Courier New" w:cs="Courier New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7C3F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E6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044157"/>
    <w:rPr>
      <w:rFonts w:eastAsia="Times New Roman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A640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A640D"/>
    <w:rPr>
      <w:rFonts w:ascii="Segoe UI" w:eastAsia="Times New Roman" w:hAnsi="Segoe UI" w:cs="Segoe UI"/>
      <w:sz w:val="18"/>
      <w:szCs w:val="18"/>
    </w:rPr>
  </w:style>
  <w:style w:type="character" w:styleId="ab">
    <w:name w:val="Hyperlink"/>
    <w:uiPriority w:val="99"/>
    <w:unhideWhenUsed/>
    <w:rsid w:val="008B52C1"/>
    <w:rPr>
      <w:color w:val="0563C1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646C2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46C2C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semiHidden/>
    <w:unhideWhenUsed/>
    <w:rsid w:val="00646C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B4429-407D-4F7D-9B40-6F1C9E31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8821</CharactersWithSpaces>
  <SharedDoc>false</SharedDoc>
  <HLinks>
    <vt:vector size="18" baseType="variant">
      <vt:variant>
        <vt:i4>589830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D2A8AC9C2EB596C67E40E96F719CF3EE&amp;req=doc&amp;base=LAW&amp;n=201820&amp;dst=100027&amp;fld=134&amp;REFFIELD=134&amp;REFDST=100035&amp;REFDOC=67055&amp;REFBASE=RLAW265&amp;stat=refcode%3D16876%3Bdstident%3D100027%3Bindex%3D77&amp;date=25.03.2020</vt:lpwstr>
      </vt:variant>
      <vt:variant>
        <vt:lpwstr/>
      </vt:variant>
      <vt:variant>
        <vt:i4>85204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D2A8AC9C2EB596C67E40E96F719CF3EE&amp;req=doc&amp;base=RLAW265&amp;n=61692&amp;dst=100129&amp;fld=134&amp;REFFIELD=134&amp;REFDST=100022&amp;REFDOC=67055&amp;REFBASE=RLAW265&amp;stat=refcode%3D10881%3Bdstident%3D100129%3Bindex%3D58&amp;date=25.03.2020</vt:lpwstr>
      </vt:variant>
      <vt:variant>
        <vt:lpwstr/>
      </vt:variant>
      <vt:variant>
        <vt:i4>13763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F73A93819F3EC9A71FD7DD5DFD7D862EF9AED357726C952D4870486D002E9B031E102A7227C356A4330E41A9306825E213082CCB434A32F2B77F17h8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trelnikovaE</dc:creator>
  <cp:lastModifiedBy>ПК</cp:lastModifiedBy>
  <cp:revision>16</cp:revision>
  <cp:lastPrinted>2023-10-25T07:00:00Z</cp:lastPrinted>
  <dcterms:created xsi:type="dcterms:W3CDTF">2023-09-20T02:19:00Z</dcterms:created>
  <dcterms:modified xsi:type="dcterms:W3CDTF">2023-10-25T07:01:00Z</dcterms:modified>
</cp:coreProperties>
</file>